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270"/>
      </w:tblGrid>
      <w:tr w:rsidR="00D97183" w14:paraId="65E77ACE" w14:textId="77777777" w:rsidTr="00D97183">
        <w:tc>
          <w:tcPr>
            <w:tcW w:w="1440" w:type="dxa"/>
          </w:tcPr>
          <w:p w14:paraId="0C8EA39C" w14:textId="77777777" w:rsidR="00D97183" w:rsidRDefault="00D97183" w:rsidP="00D97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3B7DD" wp14:editId="37B1888E">
                  <wp:extent cx="771290" cy="7678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dcj2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91" cy="8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</w:tcPr>
          <w:p w14:paraId="57274215" w14:textId="77777777" w:rsidR="00D97183" w:rsidRPr="00D97183" w:rsidRDefault="00D97183" w:rsidP="00D97183">
            <w:pPr>
              <w:jc w:val="center"/>
              <w:rPr>
                <w:b/>
                <w:sz w:val="32"/>
                <w:szCs w:val="32"/>
              </w:rPr>
            </w:pPr>
            <w:r w:rsidRPr="00D97183">
              <w:rPr>
                <w:b/>
                <w:sz w:val="32"/>
                <w:szCs w:val="32"/>
              </w:rPr>
              <w:t>Texas Department of Criminal Justice</w:t>
            </w:r>
          </w:p>
          <w:p w14:paraId="181EF221" w14:textId="77777777" w:rsidR="00D97183" w:rsidRPr="00D97183" w:rsidRDefault="00D97183" w:rsidP="00D97183">
            <w:pPr>
              <w:jc w:val="center"/>
              <w:rPr>
                <w:b/>
                <w:sz w:val="28"/>
                <w:szCs w:val="28"/>
              </w:rPr>
            </w:pPr>
            <w:r w:rsidRPr="00D97183">
              <w:rPr>
                <w:b/>
                <w:sz w:val="28"/>
                <w:szCs w:val="28"/>
              </w:rPr>
              <w:t>Texas Correctional Office on Offenders with Medical or Mental Impairments</w:t>
            </w:r>
          </w:p>
          <w:p w14:paraId="763B8EF0" w14:textId="77777777" w:rsidR="00D97183" w:rsidRPr="00870972" w:rsidRDefault="00870972" w:rsidP="00D97183">
            <w:pPr>
              <w:jc w:val="center"/>
              <w:rPr>
                <w:i/>
                <w:sz w:val="28"/>
                <w:szCs w:val="28"/>
              </w:rPr>
            </w:pPr>
            <w:r w:rsidRPr="00870972">
              <w:rPr>
                <w:b/>
                <w:i/>
                <w:sz w:val="28"/>
                <w:szCs w:val="28"/>
              </w:rPr>
              <w:t>Screening</w:t>
            </w:r>
            <w:r w:rsidR="00D97183" w:rsidRPr="00870972">
              <w:rPr>
                <w:b/>
                <w:i/>
                <w:sz w:val="28"/>
                <w:szCs w:val="28"/>
              </w:rPr>
              <w:t xml:space="preserve"> Form</w:t>
            </w:r>
          </w:p>
        </w:tc>
      </w:tr>
    </w:tbl>
    <w:p w14:paraId="7C5F2725" w14:textId="77777777" w:rsidR="00A4776F" w:rsidRDefault="00A4776F" w:rsidP="00D97183">
      <w:pPr>
        <w:ind w:left="-720" w:right="-720"/>
      </w:pPr>
    </w:p>
    <w:tbl>
      <w:tblPr>
        <w:tblStyle w:val="TableGrid"/>
        <w:tblW w:w="1052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577"/>
        <w:gridCol w:w="275"/>
        <w:gridCol w:w="1610"/>
        <w:gridCol w:w="1440"/>
        <w:gridCol w:w="450"/>
        <w:gridCol w:w="519"/>
        <w:gridCol w:w="741"/>
        <w:gridCol w:w="450"/>
        <w:gridCol w:w="182"/>
        <w:gridCol w:w="808"/>
        <w:gridCol w:w="450"/>
        <w:gridCol w:w="899"/>
        <w:gridCol w:w="450"/>
        <w:gridCol w:w="899"/>
      </w:tblGrid>
      <w:tr w:rsidR="00560D55" w14:paraId="290D0D6B" w14:textId="77777777" w:rsidTr="00F15F52">
        <w:trPr>
          <w:trHeight w:val="360"/>
        </w:trPr>
        <w:tc>
          <w:tcPr>
            <w:tcW w:w="1630" w:type="dxa"/>
            <w:gridSpan w:val="3"/>
            <w:vAlign w:val="bottom"/>
          </w:tcPr>
          <w:p w14:paraId="696DAF60" w14:textId="77777777" w:rsidR="00560D55" w:rsidRPr="00FA5669" w:rsidRDefault="00560D55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Date of Screening:</w:t>
            </w:r>
          </w:p>
        </w:tc>
        <w:permStart w:id="407660407" w:edGrp="everyone" w:displacedByCustomXml="next"/>
        <w:sdt>
          <w:sdtPr>
            <w:rPr>
              <w:sz w:val="20"/>
              <w:szCs w:val="20"/>
            </w:rPr>
            <w:id w:val="1159812488"/>
            <w:placeholder>
              <w:docPart w:val="69FD86C6488B4A5DAA191B6FD5D56AC9"/>
            </w:placeholder>
            <w:showingPlcHdr/>
            <w:text/>
          </w:sdtPr>
          <w:sdtEndPr/>
          <w:sdtContent>
            <w:tc>
              <w:tcPr>
                <w:tcW w:w="1610" w:type="dxa"/>
                <w:tcBorders>
                  <w:bottom w:val="single" w:sz="6" w:space="0" w:color="auto"/>
                </w:tcBorders>
                <w:vAlign w:val="bottom"/>
              </w:tcPr>
              <w:p w14:paraId="2FEDD64F" w14:textId="77777777" w:rsidR="00560D55" w:rsidRPr="00FA5669" w:rsidRDefault="00544DFF" w:rsidP="00544DFF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permEnd w:id="407660407" w:displacedByCustomXml="prev"/>
        <w:tc>
          <w:tcPr>
            <w:tcW w:w="1440" w:type="dxa"/>
            <w:vAlign w:val="bottom"/>
          </w:tcPr>
          <w:p w14:paraId="524365C5" w14:textId="77777777" w:rsidR="00560D55" w:rsidRPr="00FA5669" w:rsidRDefault="00560D55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Referral Source:</w:t>
            </w:r>
          </w:p>
        </w:tc>
        <w:sdt>
          <w:sdtPr>
            <w:rPr>
              <w:sz w:val="20"/>
              <w:szCs w:val="20"/>
            </w:rPr>
            <w:id w:val="13661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4077769" w:edGrp="everyone" w:displacedByCustomXml="prev"/>
            <w:tc>
              <w:tcPr>
                <w:tcW w:w="450" w:type="dxa"/>
                <w:vAlign w:val="bottom"/>
              </w:tcPr>
              <w:p w14:paraId="7EA424EF" w14:textId="13B002E5" w:rsidR="00560D55" w:rsidRPr="00FA5669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04077769" w:displacedByCustomXml="next"/>
          </w:sdtContent>
        </w:sdt>
        <w:tc>
          <w:tcPr>
            <w:tcW w:w="1260" w:type="dxa"/>
            <w:gridSpan w:val="2"/>
            <w:vAlign w:val="bottom"/>
          </w:tcPr>
          <w:p w14:paraId="7A29D404" w14:textId="77777777" w:rsidR="00560D55" w:rsidRPr="00FA5669" w:rsidRDefault="00560D55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TCOOMMI</w:t>
            </w:r>
          </w:p>
        </w:tc>
        <w:sdt>
          <w:sdtPr>
            <w:rPr>
              <w:sz w:val="20"/>
              <w:szCs w:val="20"/>
            </w:rPr>
            <w:id w:val="-121211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8643596" w:edGrp="everyone" w:displacedByCustomXml="prev"/>
            <w:tc>
              <w:tcPr>
                <w:tcW w:w="450" w:type="dxa"/>
                <w:vAlign w:val="bottom"/>
              </w:tcPr>
              <w:p w14:paraId="31B78C93" w14:textId="20F51E7D" w:rsidR="00560D55" w:rsidRPr="00FA5669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338643596" w:displacedByCustomXml="next"/>
          </w:sdtContent>
        </w:sdt>
        <w:tc>
          <w:tcPr>
            <w:tcW w:w="990" w:type="dxa"/>
            <w:gridSpan w:val="2"/>
            <w:vAlign w:val="bottom"/>
          </w:tcPr>
          <w:p w14:paraId="6998A543" w14:textId="77777777" w:rsidR="00560D55" w:rsidRPr="00FA5669" w:rsidRDefault="00560D55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Local</w:t>
            </w:r>
          </w:p>
        </w:tc>
        <w:sdt>
          <w:sdtPr>
            <w:rPr>
              <w:sz w:val="20"/>
              <w:szCs w:val="20"/>
            </w:rPr>
            <w:id w:val="178122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3265917" w:edGrp="everyone" w:displacedByCustomXml="prev"/>
            <w:tc>
              <w:tcPr>
                <w:tcW w:w="450" w:type="dxa"/>
                <w:vAlign w:val="bottom"/>
              </w:tcPr>
              <w:p w14:paraId="2008EE95" w14:textId="6D91045F" w:rsidR="00560D55" w:rsidRPr="00FA5669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333265917" w:displacedByCustomXml="next"/>
          </w:sdtContent>
        </w:sdt>
        <w:tc>
          <w:tcPr>
            <w:tcW w:w="899" w:type="dxa"/>
            <w:vAlign w:val="bottom"/>
          </w:tcPr>
          <w:p w14:paraId="11B58B8B" w14:textId="77777777" w:rsidR="00560D55" w:rsidRPr="00FA5669" w:rsidRDefault="00560D55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Self</w:t>
            </w:r>
          </w:p>
        </w:tc>
        <w:sdt>
          <w:sdtPr>
            <w:rPr>
              <w:sz w:val="20"/>
              <w:szCs w:val="20"/>
            </w:rPr>
            <w:id w:val="3311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4247072" w:edGrp="everyone" w:displacedByCustomXml="prev"/>
            <w:tc>
              <w:tcPr>
                <w:tcW w:w="450" w:type="dxa"/>
                <w:vAlign w:val="bottom"/>
              </w:tcPr>
              <w:p w14:paraId="7CB71CEC" w14:textId="1CDEF450" w:rsidR="00560D55" w:rsidRPr="00FA5669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324247072" w:displacedByCustomXml="next"/>
          </w:sdtContent>
        </w:sdt>
        <w:tc>
          <w:tcPr>
            <w:tcW w:w="899" w:type="dxa"/>
            <w:vAlign w:val="bottom"/>
          </w:tcPr>
          <w:p w14:paraId="17DD8A3D" w14:textId="77777777" w:rsidR="00560D55" w:rsidRPr="00FA5669" w:rsidRDefault="00560D55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C2C</w:t>
            </w:r>
          </w:p>
        </w:tc>
      </w:tr>
      <w:tr w:rsidR="00EC499F" w14:paraId="12812964" w14:textId="77777777" w:rsidTr="00F15F52">
        <w:trPr>
          <w:trHeight w:val="360"/>
        </w:trPr>
        <w:tc>
          <w:tcPr>
            <w:tcW w:w="1355" w:type="dxa"/>
            <w:gridSpan w:val="2"/>
            <w:vAlign w:val="bottom"/>
          </w:tcPr>
          <w:p w14:paraId="74C891BE" w14:textId="77777777" w:rsidR="00EC499F" w:rsidRPr="00FA5669" w:rsidRDefault="00EC499F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Completed By:</w:t>
            </w:r>
          </w:p>
        </w:tc>
        <w:sdt>
          <w:sdtPr>
            <w:rPr>
              <w:sz w:val="20"/>
              <w:szCs w:val="20"/>
            </w:rPr>
            <w:id w:val="1333874313"/>
            <w:placeholder>
              <w:docPart w:val="4D21BFC0018B435BA1C28DFD0B264346"/>
            </w:placeholder>
            <w:showingPlcHdr/>
            <w:text/>
          </w:sdtPr>
          <w:sdtEndPr/>
          <w:sdtContent>
            <w:permStart w:id="1436903749" w:edGrp="everyone" w:displacedByCustomXml="prev"/>
            <w:tc>
              <w:tcPr>
                <w:tcW w:w="9173" w:type="dxa"/>
                <w:gridSpan w:val="13"/>
                <w:tcBorders>
                  <w:bottom w:val="single" w:sz="6" w:space="0" w:color="auto"/>
                </w:tcBorders>
                <w:vAlign w:val="bottom"/>
              </w:tcPr>
              <w:p w14:paraId="4D8C17FD" w14:textId="5C06B382" w:rsidR="00EC499F" w:rsidRPr="00FA5669" w:rsidRDefault="00B927B6" w:rsidP="00544DFF">
                <w:pPr>
                  <w:ind w:right="-720"/>
                  <w:rPr>
                    <w:sz w:val="20"/>
                    <w:szCs w:val="20"/>
                  </w:rPr>
                </w:pPr>
                <w:r w:rsidRPr="00B927B6">
                  <w:t xml:space="preserve">       </w:t>
                </w:r>
              </w:p>
            </w:tc>
            <w:permEnd w:id="1436903749" w:displacedByCustomXml="next"/>
          </w:sdtContent>
        </w:sdt>
      </w:tr>
      <w:tr w:rsidR="00306D3B" w14:paraId="22DB14A1" w14:textId="77777777" w:rsidTr="00F15F52">
        <w:trPr>
          <w:trHeight w:val="360"/>
        </w:trPr>
        <w:tc>
          <w:tcPr>
            <w:tcW w:w="778" w:type="dxa"/>
            <w:vAlign w:val="bottom"/>
          </w:tcPr>
          <w:p w14:paraId="001DAB10" w14:textId="77777777" w:rsidR="00306D3B" w:rsidRPr="00FA5669" w:rsidRDefault="00306D3B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LMHA:</w:t>
            </w:r>
          </w:p>
        </w:tc>
        <w:sdt>
          <w:sdtPr>
            <w:rPr>
              <w:sz w:val="20"/>
              <w:szCs w:val="20"/>
            </w:rPr>
            <w:id w:val="-1569411008"/>
            <w:placeholder>
              <w:docPart w:val="0E64AEEBA81540DEB9F708F1A074B78C"/>
            </w:placeholder>
            <w:showingPlcHdr/>
            <w:text/>
          </w:sdtPr>
          <w:sdtEndPr/>
          <w:sdtContent>
            <w:permStart w:id="678645836" w:edGrp="everyone" w:displacedByCustomXml="prev"/>
            <w:tc>
              <w:tcPr>
                <w:tcW w:w="4871" w:type="dxa"/>
                <w:gridSpan w:val="6"/>
                <w:tcBorders>
                  <w:bottom w:val="single" w:sz="6" w:space="0" w:color="auto"/>
                </w:tcBorders>
                <w:vAlign w:val="bottom"/>
              </w:tcPr>
              <w:p w14:paraId="0D382E1A" w14:textId="77777777" w:rsidR="00306D3B" w:rsidRPr="00FA5669" w:rsidRDefault="00544DFF" w:rsidP="00544DFF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</w:t>
                </w:r>
              </w:p>
            </w:tc>
            <w:permEnd w:id="678645836" w:displacedByCustomXml="next"/>
          </w:sdtContent>
        </w:sdt>
        <w:tc>
          <w:tcPr>
            <w:tcW w:w="1373" w:type="dxa"/>
            <w:gridSpan w:val="3"/>
            <w:vAlign w:val="bottom"/>
          </w:tcPr>
          <w:p w14:paraId="3F4D5225" w14:textId="77777777" w:rsidR="00306D3B" w:rsidRPr="00FA5669" w:rsidRDefault="00306D3B" w:rsidP="00D97183">
            <w:pPr>
              <w:ind w:right="-720"/>
              <w:rPr>
                <w:sz w:val="20"/>
                <w:szCs w:val="20"/>
              </w:rPr>
            </w:pPr>
            <w:r w:rsidRPr="00FA5669">
              <w:rPr>
                <w:sz w:val="20"/>
                <w:szCs w:val="20"/>
              </w:rPr>
              <w:t>LMHA Client #:</w:t>
            </w:r>
          </w:p>
        </w:tc>
        <w:sdt>
          <w:sdtPr>
            <w:rPr>
              <w:sz w:val="20"/>
              <w:szCs w:val="20"/>
            </w:rPr>
            <w:id w:val="-347102275"/>
            <w:placeholder>
              <w:docPart w:val="79E02DAAF21D48508FB797E6E7CD57FE"/>
            </w:placeholder>
            <w:showingPlcHdr/>
            <w:text/>
          </w:sdtPr>
          <w:sdtEndPr/>
          <w:sdtContent>
            <w:permStart w:id="945910028" w:edGrp="everyone" w:displacedByCustomXml="prev"/>
            <w:tc>
              <w:tcPr>
                <w:tcW w:w="3506" w:type="dxa"/>
                <w:gridSpan w:val="5"/>
                <w:tcBorders>
                  <w:bottom w:val="single" w:sz="6" w:space="0" w:color="auto"/>
                </w:tcBorders>
                <w:vAlign w:val="bottom"/>
              </w:tcPr>
              <w:p w14:paraId="14552E3A" w14:textId="77777777" w:rsidR="00306D3B" w:rsidRPr="00FA5669" w:rsidRDefault="00544DFF" w:rsidP="00544DFF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tc>
            <w:permEnd w:id="945910028" w:displacedByCustomXml="next"/>
          </w:sdtContent>
        </w:sdt>
      </w:tr>
    </w:tbl>
    <w:p w14:paraId="49B328BF" w14:textId="77777777" w:rsidR="002B7118" w:rsidRDefault="002B7118" w:rsidP="006638ED">
      <w:pPr>
        <w:ind w:right="-720"/>
      </w:pPr>
    </w:p>
    <w:tbl>
      <w:tblPr>
        <w:tblStyle w:val="TableGrid"/>
        <w:tblW w:w="10525" w:type="dxa"/>
        <w:tblInd w:w="-720" w:type="dxa"/>
        <w:tblLook w:val="04A0" w:firstRow="1" w:lastRow="0" w:firstColumn="1" w:lastColumn="0" w:noHBand="0" w:noVBand="1"/>
      </w:tblPr>
      <w:tblGrid>
        <w:gridCol w:w="867"/>
        <w:gridCol w:w="115"/>
        <w:gridCol w:w="58"/>
        <w:gridCol w:w="332"/>
        <w:gridCol w:w="84"/>
        <w:gridCol w:w="307"/>
        <w:gridCol w:w="226"/>
        <w:gridCol w:w="256"/>
        <w:gridCol w:w="218"/>
        <w:gridCol w:w="232"/>
        <w:gridCol w:w="100"/>
        <w:gridCol w:w="365"/>
        <w:gridCol w:w="40"/>
        <w:gridCol w:w="435"/>
        <w:gridCol w:w="559"/>
        <w:gridCol w:w="436"/>
        <w:gridCol w:w="62"/>
        <w:gridCol w:w="219"/>
        <w:gridCol w:w="214"/>
        <w:gridCol w:w="183"/>
        <w:gridCol w:w="53"/>
        <w:gridCol w:w="408"/>
        <w:gridCol w:w="7"/>
        <w:gridCol w:w="173"/>
        <w:gridCol w:w="90"/>
        <w:gridCol w:w="124"/>
        <w:gridCol w:w="237"/>
        <w:gridCol w:w="441"/>
        <w:gridCol w:w="254"/>
        <w:gridCol w:w="264"/>
        <w:gridCol w:w="182"/>
        <w:gridCol w:w="542"/>
        <w:gridCol w:w="282"/>
        <w:gridCol w:w="150"/>
        <w:gridCol w:w="390"/>
        <w:gridCol w:w="540"/>
        <w:gridCol w:w="540"/>
        <w:gridCol w:w="540"/>
      </w:tblGrid>
      <w:tr w:rsidR="002B7118" w14:paraId="1E096052" w14:textId="77777777" w:rsidTr="0075316B">
        <w:tc>
          <w:tcPr>
            <w:tcW w:w="10525" w:type="dxa"/>
            <w:gridSpan w:val="3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92F136E" w14:textId="77777777" w:rsidR="002B7118" w:rsidRPr="00E0732A" w:rsidRDefault="002B7118" w:rsidP="002B7118">
            <w:pPr>
              <w:ind w:right="-720"/>
              <w:jc w:val="center"/>
              <w:rPr>
                <w:b/>
                <w:sz w:val="20"/>
                <w:szCs w:val="20"/>
              </w:rPr>
            </w:pPr>
            <w:r w:rsidRPr="00E0732A">
              <w:rPr>
                <w:b/>
                <w:sz w:val="20"/>
                <w:szCs w:val="20"/>
              </w:rPr>
              <w:t>CLIENT DEMOGRAPHICS</w:t>
            </w:r>
          </w:p>
        </w:tc>
      </w:tr>
      <w:tr w:rsidR="00F15F52" w14:paraId="5C105AED" w14:textId="77777777" w:rsidTr="00BC2E67">
        <w:trPr>
          <w:trHeight w:val="360"/>
        </w:trPr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0D8EB" w14:textId="77777777" w:rsidR="00B81A08" w:rsidRPr="00386B1C" w:rsidRDefault="00B81A08" w:rsidP="00B81A08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Client Name:</w:t>
            </w:r>
          </w:p>
        </w:tc>
        <w:sdt>
          <w:sdtPr>
            <w:rPr>
              <w:sz w:val="20"/>
              <w:szCs w:val="20"/>
            </w:rPr>
            <w:id w:val="308833849"/>
            <w:placeholder>
              <w:docPart w:val="9878A0C097EC4586BA97E3540345F499"/>
            </w:placeholder>
            <w:showingPlcHdr/>
            <w:text/>
          </w:sdtPr>
          <w:sdtEndPr/>
          <w:sdtContent>
            <w:permStart w:id="1055424208" w:edGrp="everyone" w:displacedByCustomXml="prev"/>
            <w:tc>
              <w:tcPr>
                <w:tcW w:w="3936" w:type="dxa"/>
                <w:gridSpan w:val="16"/>
                <w:tcBorders>
                  <w:top w:val="single" w:sz="4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494E92E0" w14:textId="77777777" w:rsidR="00B81A08" w:rsidRPr="006638ED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</w:t>
                </w:r>
              </w:p>
            </w:tc>
            <w:permEnd w:id="1055424208" w:displacedByCustomXml="next"/>
          </w:sdtContent>
        </w:sdt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57D9B" w14:textId="77777777" w:rsidR="00B81A08" w:rsidRPr="00386B1C" w:rsidRDefault="00B81A08" w:rsidP="00A11CA5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 xml:space="preserve">SID #: </w:t>
            </w:r>
          </w:p>
        </w:tc>
        <w:sdt>
          <w:sdtPr>
            <w:rPr>
              <w:b/>
              <w:sz w:val="20"/>
              <w:szCs w:val="20"/>
            </w:rPr>
            <w:id w:val="1475643852"/>
            <w:placeholder>
              <w:docPart w:val="423E3AEC61E04C88AE5AD57C9B0C1018"/>
            </w:placeholder>
            <w:showingPlcHdr/>
            <w:text/>
          </w:sdtPr>
          <w:sdtEndPr/>
          <w:sdtContent>
            <w:permStart w:id="1887635909" w:edGrp="everyone" w:displacedByCustomXml="prev"/>
            <w:tc>
              <w:tcPr>
                <w:tcW w:w="1592" w:type="dxa"/>
                <w:gridSpan w:val="7"/>
                <w:tcBorders>
                  <w:top w:val="single" w:sz="4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5E90822B" w14:textId="77777777" w:rsidR="00B81A08" w:rsidRPr="006638ED" w:rsidRDefault="002E2E3D" w:rsidP="002E2E3D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  <w:permEnd w:id="1887635909" w:displacedByCustomXml="next"/>
          </w:sdtContent>
        </w:sdt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E83CF" w14:textId="77777777" w:rsidR="00B81A08" w:rsidRPr="00386B1C" w:rsidRDefault="0075316B" w:rsidP="00A11C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81A08" w:rsidRPr="00386B1C">
              <w:rPr>
                <w:b/>
                <w:sz w:val="20"/>
                <w:szCs w:val="20"/>
              </w:rPr>
              <w:t>TDCJ #:</w:t>
            </w:r>
          </w:p>
        </w:tc>
        <w:sdt>
          <w:sdtPr>
            <w:rPr>
              <w:b/>
              <w:sz w:val="20"/>
              <w:szCs w:val="20"/>
            </w:rPr>
            <w:id w:val="-1476137391"/>
            <w:placeholder>
              <w:docPart w:val="C043535D22C34166922C9AA592EBD7B3"/>
            </w:placeholder>
            <w:showingPlcHdr/>
            <w:text/>
          </w:sdtPr>
          <w:sdtEndPr/>
          <w:sdtContent>
            <w:permStart w:id="1119302133" w:edGrp="everyone" w:displacedByCustomXml="prev"/>
            <w:tc>
              <w:tcPr>
                <w:tcW w:w="2010" w:type="dxa"/>
                <w:gridSpan w:val="4"/>
                <w:tcBorders>
                  <w:top w:val="single" w:sz="4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3B739463" w14:textId="77777777" w:rsidR="00B81A08" w:rsidRPr="006638ED" w:rsidRDefault="002E2E3D" w:rsidP="002E2E3D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tc>
            <w:permEnd w:id="1119302133" w:displacedByCustomXml="next"/>
          </w:sdtContent>
        </w:sdt>
      </w:tr>
      <w:tr w:rsidR="00E24AA7" w14:paraId="2EB3823D" w14:textId="77777777" w:rsidTr="00F15F52">
        <w:trPr>
          <w:trHeight w:val="36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D2271" w14:textId="77777777" w:rsidR="007450F3" w:rsidRPr="00386B1C" w:rsidRDefault="007450F3" w:rsidP="00B81A08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Date of Birth:</w:t>
            </w:r>
          </w:p>
        </w:tc>
        <w:sdt>
          <w:sdtPr>
            <w:rPr>
              <w:b/>
              <w:sz w:val="20"/>
              <w:szCs w:val="20"/>
            </w:rPr>
            <w:id w:val="262652324"/>
            <w:placeholder>
              <w:docPart w:val="DF9ACCF9B4DB4F67AB79E45D7E8B6D1F"/>
            </w:placeholder>
            <w:showingPlcHdr/>
            <w:text/>
          </w:sdtPr>
          <w:sdtEndPr/>
          <w:sdtContent>
            <w:permStart w:id="948065907" w:edGrp="everyone" w:displacedByCustomXml="prev"/>
            <w:tc>
              <w:tcPr>
                <w:tcW w:w="2263" w:type="dxa"/>
                <w:gridSpan w:val="10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2D9F3BEB" w14:textId="77777777" w:rsidR="007450F3" w:rsidRPr="006638ED" w:rsidRDefault="002E2E3D" w:rsidP="002E2E3D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  <w:permEnd w:id="948065907" w:displacedByCustomXml="next"/>
          </w:sdtContent>
        </w:sdt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A6B61" w14:textId="77777777" w:rsidR="007450F3" w:rsidRPr="00386B1C" w:rsidRDefault="007450F3" w:rsidP="006638ED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Sex:</w:t>
            </w:r>
          </w:p>
        </w:tc>
        <w:sdt>
          <w:sdtPr>
            <w:rPr>
              <w:sz w:val="20"/>
              <w:szCs w:val="20"/>
            </w:rPr>
            <w:id w:val="-34078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069900" w:edGrp="everyone" w:displacedByCustomXml="prev"/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00864D3F" w14:textId="229A2984" w:rsidR="007450F3" w:rsidRPr="00306D3B" w:rsidRDefault="00DF5933" w:rsidP="006638E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82069900" w:displacedByCustomXml="next"/>
          </w:sdtContent>
        </w:sdt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E17AB" w14:textId="77777777" w:rsidR="007450F3" w:rsidRPr="00306D3B" w:rsidRDefault="007450F3" w:rsidP="006638ED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sdt>
          <w:sdtPr>
            <w:rPr>
              <w:sz w:val="20"/>
              <w:szCs w:val="20"/>
            </w:rPr>
            <w:id w:val="-22345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8937785" w:edGrp="everyone" w:displacedByCustomXml="prev"/>
            <w:tc>
              <w:tcPr>
                <w:tcW w:w="4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DEED44A" w14:textId="79EDDBBA" w:rsidR="007450F3" w:rsidRPr="00306D3B" w:rsidRDefault="00DF5933" w:rsidP="006638E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78937785" w:displacedByCustomXml="next"/>
          </w:sdtContent>
        </w:sdt>
        <w:tc>
          <w:tcPr>
            <w:tcW w:w="1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2DFAC" w14:textId="77777777" w:rsidR="007450F3" w:rsidRPr="00306D3B" w:rsidRDefault="007450F3" w:rsidP="006638ED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</w:t>
            </w:r>
            <w:r w:rsidRPr="00306D3B">
              <w:rPr>
                <w:sz w:val="20"/>
                <w:szCs w:val="20"/>
              </w:rPr>
              <w:t>ale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B7339" w14:textId="77777777" w:rsidR="007450F3" w:rsidRPr="00386B1C" w:rsidRDefault="007450F3" w:rsidP="006638ED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id w:val="368420814"/>
            <w:placeholder>
              <w:docPart w:val="E702C601764A4441BBFC2326A7F1A8C5"/>
            </w:placeholder>
            <w:showingPlcHdr/>
            <w:text/>
          </w:sdtPr>
          <w:sdtEndPr/>
          <w:sdtContent>
            <w:permStart w:id="694831062" w:edGrp="everyone" w:displacedByCustomXml="prev"/>
            <w:tc>
              <w:tcPr>
                <w:tcW w:w="2010" w:type="dxa"/>
                <w:gridSpan w:val="4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7B600BD9" w14:textId="77777777" w:rsidR="007450F3" w:rsidRPr="00306D3B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</w:p>
            </w:tc>
            <w:permEnd w:id="694831062" w:displacedByCustomXml="next"/>
          </w:sdtContent>
        </w:sdt>
      </w:tr>
      <w:tr w:rsidR="00277EDB" w14:paraId="32AC5EF4" w14:textId="77777777" w:rsidTr="00D237EF">
        <w:trPr>
          <w:trHeight w:val="360"/>
        </w:trPr>
        <w:tc>
          <w:tcPr>
            <w:tcW w:w="1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8221F" w14:textId="77777777" w:rsidR="00277EDB" w:rsidRPr="00386B1C" w:rsidRDefault="00277EDB" w:rsidP="00A11CA5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Social Security #:</w:t>
            </w:r>
          </w:p>
        </w:tc>
        <w:sdt>
          <w:sdtPr>
            <w:rPr>
              <w:b/>
              <w:sz w:val="20"/>
              <w:szCs w:val="20"/>
            </w:rPr>
            <w:id w:val="251706319"/>
            <w:placeholder>
              <w:docPart w:val="41652F95409E467A8C5456D12B6B5FAD"/>
            </w:placeholder>
            <w:showingPlcHdr/>
            <w:text/>
          </w:sdtPr>
          <w:sdtEndPr/>
          <w:sdtContent>
            <w:permStart w:id="1500919239" w:edGrp="everyone" w:displacedByCustomXml="prev"/>
            <w:tc>
              <w:tcPr>
                <w:tcW w:w="1437" w:type="dxa"/>
                <w:gridSpan w:val="7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6261CF6F" w14:textId="3D7E5374" w:rsidR="00277EDB" w:rsidRPr="006638ED" w:rsidRDefault="00E90555" w:rsidP="002E2E3D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  <w:permEnd w:id="1500919239" w:displacedByCustomXml="next"/>
          </w:sdtContent>
        </w:sdt>
        <w:tc>
          <w:tcPr>
            <w:tcW w:w="29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FBCCC" w14:textId="77777777" w:rsidR="00277EDB" w:rsidRPr="006638ED" w:rsidRDefault="00277EDB" w:rsidP="00277EDB">
            <w:pPr>
              <w:ind w:right="-7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 Level:  S Level:</w:t>
            </w:r>
          </w:p>
        </w:tc>
        <w:sdt>
          <w:sdtPr>
            <w:rPr>
              <w:color w:val="808080"/>
            </w:rPr>
            <w:id w:val="533382130"/>
            <w:placeholder>
              <w:docPart w:val="DefaultPlaceholder_1081868574"/>
            </w:placeholder>
            <w:text/>
          </w:sdtPr>
          <w:sdtEndPr/>
          <w:sdtContent>
            <w:permStart w:id="2054696685" w:edGrp="everyone" w:displacedByCustomXml="prev"/>
            <w:tc>
              <w:tcPr>
                <w:tcW w:w="4362" w:type="dxa"/>
                <w:gridSpan w:val="1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3CDAD865" w14:textId="77777777" w:rsidR="00277EDB" w:rsidRPr="006638ED" w:rsidRDefault="00277EDB" w:rsidP="00277EDB">
                <w:pPr>
                  <w:ind w:right="-720"/>
                  <w:rPr>
                    <w:b/>
                    <w:sz w:val="20"/>
                    <w:szCs w:val="20"/>
                  </w:rPr>
                </w:pPr>
                <w:r w:rsidRPr="00277EDB">
                  <w:rPr>
                    <w:color w:val="808080"/>
                  </w:rPr>
                  <w:t xml:space="preserve">                                                </w:t>
                </w:r>
              </w:p>
            </w:tc>
            <w:permEnd w:id="2054696685" w:displacedByCustomXml="next"/>
          </w:sdtContent>
        </w:sdt>
      </w:tr>
      <w:tr w:rsidR="00EC499F" w14:paraId="44D387DC" w14:textId="77777777" w:rsidTr="00F15F52">
        <w:trPr>
          <w:trHeight w:val="360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37C54" w14:textId="77777777" w:rsidR="00EC499F" w:rsidRPr="00386B1C" w:rsidRDefault="00EC499F" w:rsidP="00EC499F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672080762"/>
            <w:placeholder>
              <w:docPart w:val="500D54C34C814C5A86A10BD99129BD00"/>
            </w:placeholder>
            <w:showingPlcHdr/>
            <w:text/>
          </w:sdtPr>
          <w:sdtEndPr/>
          <w:sdtContent>
            <w:permStart w:id="240452981" w:edGrp="everyone" w:displacedByCustomXml="prev"/>
            <w:tc>
              <w:tcPr>
                <w:tcW w:w="9543" w:type="dxa"/>
                <w:gridSpan w:val="36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7B855324" w14:textId="77777777" w:rsidR="00EC499F" w:rsidRPr="006638ED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  <w:permEnd w:id="240452981" w:displacedByCustomXml="next"/>
          </w:sdtContent>
        </w:sdt>
      </w:tr>
      <w:tr w:rsidR="006B10E9" w14:paraId="650AC07A" w14:textId="77777777" w:rsidTr="00F15F52">
        <w:trPr>
          <w:trHeight w:val="360"/>
        </w:trPr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FDF76" w14:textId="77777777" w:rsidR="006B10E9" w:rsidRPr="00386B1C" w:rsidRDefault="006B10E9" w:rsidP="00EC499F">
            <w:pPr>
              <w:ind w:right="-720"/>
              <w:rPr>
                <w:b/>
                <w:sz w:val="20"/>
                <w:szCs w:val="20"/>
              </w:rPr>
            </w:pPr>
            <w:permStart w:id="1314067301" w:edGrp="everyone" w:colFirst="1" w:colLast="1"/>
            <w:r w:rsidRPr="00386B1C">
              <w:rPr>
                <w:b/>
                <w:sz w:val="20"/>
                <w:szCs w:val="20"/>
              </w:rPr>
              <w:t>County of Residence:</w:t>
            </w:r>
          </w:p>
        </w:tc>
        <w:sdt>
          <w:sdtPr>
            <w:rPr>
              <w:sz w:val="20"/>
              <w:szCs w:val="20"/>
            </w:rPr>
            <w:id w:val="1405406333"/>
            <w:placeholder>
              <w:docPart w:val="A33142E2BDDA44658501551F901DBDFF"/>
            </w:placeholder>
            <w:showingPlcHdr/>
            <w:text/>
          </w:sdtPr>
          <w:sdtEndPr/>
          <w:sdtContent>
            <w:tc>
              <w:tcPr>
                <w:tcW w:w="3319" w:type="dxa"/>
                <w:gridSpan w:val="1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35FC71DB" w14:textId="77777777" w:rsidR="006B10E9" w:rsidRPr="006638ED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7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8BD0C" w14:textId="77777777" w:rsidR="006B10E9" w:rsidRPr="00386B1C" w:rsidRDefault="006B10E9" w:rsidP="00EC499F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Type of Residence:</w:t>
            </w:r>
          </w:p>
        </w:tc>
        <w:sdt>
          <w:sdtPr>
            <w:rPr>
              <w:sz w:val="20"/>
              <w:szCs w:val="20"/>
            </w:rPr>
            <w:id w:val="1170135283"/>
            <w:placeholder>
              <w:docPart w:val="AF0416C54C974F2BB67D062C944F021E"/>
            </w:placeholder>
            <w:showingPlcHdr/>
            <w:text/>
          </w:sdtPr>
          <w:sdtEndPr/>
          <w:sdtContent>
            <w:permStart w:id="1132795092" w:edGrp="everyone" w:displacedByCustomXml="prev"/>
            <w:tc>
              <w:tcPr>
                <w:tcW w:w="3430" w:type="dxa"/>
                <w:gridSpan w:val="9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546941B6" w14:textId="77777777" w:rsidR="006B10E9" w:rsidRPr="006638ED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  <w:permEnd w:id="1132795092" w:displacedByCustomXml="next"/>
          </w:sdtContent>
        </w:sdt>
      </w:tr>
      <w:permEnd w:id="1314067301"/>
      <w:tr w:rsidR="002B1653" w14:paraId="395D186D" w14:textId="77777777" w:rsidTr="00F15F52">
        <w:trPr>
          <w:trHeight w:val="36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EE98" w14:textId="77777777" w:rsidR="002B1653" w:rsidRPr="00386B1C" w:rsidRDefault="002B1653" w:rsidP="00306D3B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1314054978"/>
            <w:placeholder>
              <w:docPart w:val="81F4FA1A51C04C45A8F4AE669BDFFE50"/>
            </w:placeholder>
            <w:showingPlcHdr/>
            <w:text/>
          </w:sdtPr>
          <w:sdtEndPr/>
          <w:sdtContent>
            <w:permStart w:id="863970814" w:edGrp="everyone" w:displacedByCustomXml="prev"/>
            <w:tc>
              <w:tcPr>
                <w:tcW w:w="4441" w:type="dxa"/>
                <w:gridSpan w:val="19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1B7C3B1A" w14:textId="77777777" w:rsidR="002B1653" w:rsidRPr="006638ED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</w:t>
                </w:r>
              </w:p>
            </w:tc>
            <w:permEnd w:id="863970814" w:displacedByCustomXml="next"/>
          </w:sdtContent>
        </w:sdt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40DEB" w14:textId="77777777" w:rsidR="002B1653" w:rsidRPr="00386B1C" w:rsidRDefault="002B1653" w:rsidP="00306D3B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-666865117"/>
            <w:placeholder>
              <w:docPart w:val="7321F730A8A54DC093CC0AFB968DDE03"/>
            </w:placeholder>
            <w:showingPlcHdr/>
            <w:text/>
          </w:sdtPr>
          <w:sdtEndPr/>
          <w:sdtContent>
            <w:permStart w:id="1857111170" w:edGrp="everyone" w:displacedByCustomXml="prev"/>
            <w:tc>
              <w:tcPr>
                <w:tcW w:w="4486" w:type="dxa"/>
                <w:gridSpan w:val="1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38C6B010" w14:textId="77777777" w:rsidR="002B1653" w:rsidRPr="006638ED" w:rsidRDefault="002E2E3D" w:rsidP="002E2E3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tc>
            <w:permEnd w:id="1857111170" w:displacedByCustomXml="next"/>
          </w:sdtContent>
        </w:sdt>
      </w:tr>
      <w:tr w:rsidR="007648D5" w14:paraId="023B13E4" w14:textId="77777777" w:rsidTr="00F15F52">
        <w:trPr>
          <w:trHeight w:val="360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D36E" w14:textId="77777777" w:rsidR="00A10A46" w:rsidRPr="00386B1C" w:rsidRDefault="00A10A46" w:rsidP="00A10A4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Children:</w:t>
            </w:r>
          </w:p>
        </w:tc>
        <w:sdt>
          <w:sdtPr>
            <w:rPr>
              <w:sz w:val="20"/>
              <w:szCs w:val="20"/>
            </w:rPr>
            <w:id w:val="-2165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79369525" w:edGrp="everyone" w:displacedByCustomXml="prev"/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38207E3" w14:textId="470E5EF1" w:rsidR="00A10A46" w:rsidRPr="006638ED" w:rsidRDefault="00DF5933" w:rsidP="00A10A4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79369525" w:displacedByCustomXml="next"/>
          </w:sdtContent>
        </w:sdt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58301" w14:textId="77777777" w:rsidR="00A10A46" w:rsidRPr="006638ED" w:rsidRDefault="00A10A46" w:rsidP="00A10A4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9453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1985319" w:edGrp="everyone" w:displacedByCustomXml="prev"/>
            <w:tc>
              <w:tcPr>
                <w:tcW w:w="4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D2F9ACC" w14:textId="2C3E4A94" w:rsidR="00A10A46" w:rsidRPr="006638ED" w:rsidRDefault="00DF5933" w:rsidP="00A10A4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531985319" w:displacedByCustomXml="next"/>
          </w:sdtContent>
        </w:sdt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2715C" w14:textId="77777777" w:rsidR="00A10A46" w:rsidRPr="006638ED" w:rsidRDefault="00A10A46" w:rsidP="00A10A4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8375" w14:textId="77777777" w:rsidR="00A10A46" w:rsidRPr="00386B1C" w:rsidRDefault="00A10A46" w:rsidP="00A10A4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# of Children:</w:t>
            </w:r>
          </w:p>
        </w:tc>
        <w:sdt>
          <w:sdtPr>
            <w:rPr>
              <w:b/>
              <w:sz w:val="20"/>
              <w:szCs w:val="20"/>
            </w:rPr>
            <w:id w:val="-1582598066"/>
            <w:placeholder>
              <w:docPart w:val="C8C6BAD3038549AFA1392618B87CF91F"/>
            </w:placeholder>
            <w:showingPlcHdr/>
            <w:text/>
          </w:sdtPr>
          <w:sdtEndPr/>
          <w:sdtContent>
            <w:permStart w:id="162601068" w:edGrp="everyone" w:displacedByCustomXml="prev"/>
            <w:tc>
              <w:tcPr>
                <w:tcW w:w="1128" w:type="dxa"/>
                <w:gridSpan w:val="7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0466D95A" w14:textId="77777777" w:rsidR="00A10A46" w:rsidRPr="00386B1C" w:rsidRDefault="00A46985" w:rsidP="00A46985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  <w:permEnd w:id="162601068" w:displacedByCustomXml="next"/>
          </w:sdtContent>
        </w:sdt>
        <w:tc>
          <w:tcPr>
            <w:tcW w:w="2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D0DDC" w14:textId="77777777" w:rsidR="00A10A46" w:rsidRPr="00386B1C" w:rsidRDefault="00A10A46" w:rsidP="00A10A4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Who do they live with:</w:t>
            </w:r>
          </w:p>
        </w:tc>
        <w:sdt>
          <w:sdtPr>
            <w:rPr>
              <w:b/>
              <w:sz w:val="20"/>
              <w:szCs w:val="20"/>
            </w:rPr>
            <w:id w:val="1040332435"/>
            <w:placeholder>
              <w:docPart w:val="3845451869314E61BC83A9143A95AC00"/>
            </w:placeholder>
            <w:showingPlcHdr/>
            <w:text/>
          </w:sdtPr>
          <w:sdtEndPr/>
          <w:sdtContent>
            <w:permStart w:id="1969423549" w:edGrp="everyone" w:displacedByCustomXml="prev"/>
            <w:tc>
              <w:tcPr>
                <w:tcW w:w="2442" w:type="dxa"/>
                <w:gridSpan w:val="6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21F9ABA8" w14:textId="347F0893" w:rsidR="00A10A46" w:rsidRPr="006638ED" w:rsidRDefault="00DF5933" w:rsidP="00A4698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  <w:permEnd w:id="1969423549" w:displacedByCustomXml="next"/>
          </w:sdtContent>
        </w:sdt>
      </w:tr>
      <w:tr w:rsidR="00E24AA7" w14:paraId="568A3ACA" w14:textId="77777777" w:rsidTr="00F15F52">
        <w:trPr>
          <w:trHeight w:val="360"/>
        </w:trPr>
        <w:tc>
          <w:tcPr>
            <w:tcW w:w="3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6CCB9" w14:textId="77777777" w:rsidR="00E24AA7" w:rsidRPr="00386B1C" w:rsidRDefault="00E24AA7" w:rsidP="00E24AA7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Legal Guardian / Power of Attorney:</w:t>
            </w:r>
          </w:p>
        </w:tc>
        <w:sdt>
          <w:sdtPr>
            <w:rPr>
              <w:sz w:val="20"/>
              <w:szCs w:val="20"/>
            </w:rPr>
            <w:id w:val="139130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5845666" w:edGrp="everyone" w:displacedByCustomXml="prev"/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B98A634" w14:textId="4303B1EC" w:rsidR="00E24AA7" w:rsidRPr="006638ED" w:rsidRDefault="00DF5933" w:rsidP="00E24AA7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75845666" w:displacedByCustomXml="next"/>
          </w:sdtContent>
        </w:sdt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D174C" w14:textId="77777777" w:rsidR="00E24AA7" w:rsidRPr="006638ED" w:rsidRDefault="00E24AA7" w:rsidP="00E24AA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81999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4068630" w:edGrp="everyone" w:displacedByCustomXml="prev"/>
            <w:tc>
              <w:tcPr>
                <w:tcW w:w="4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EE38292" w14:textId="1718DC77" w:rsidR="00E24AA7" w:rsidRPr="006638ED" w:rsidRDefault="00DF5933" w:rsidP="00E24AA7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4068630" w:displacedByCustomXml="next"/>
          </w:sdtContent>
        </w:sdt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4EB37" w14:textId="77777777" w:rsidR="00E24AA7" w:rsidRPr="006638ED" w:rsidRDefault="00E24AA7" w:rsidP="00E24AA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3218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7719439" w:edGrp="everyone" w:displacedByCustomXml="prev"/>
            <w:tc>
              <w:tcPr>
                <w:tcW w:w="4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2905E18" w14:textId="26CC0A01" w:rsidR="00E24AA7" w:rsidRPr="006638ED" w:rsidRDefault="00904586" w:rsidP="00E24AA7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507719439" w:displacedByCustomXml="next"/>
          </w:sdtContent>
        </w:sdt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92A4" w14:textId="77777777" w:rsidR="00E24AA7" w:rsidRPr="006638ED" w:rsidRDefault="00E24AA7" w:rsidP="00E24AA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:</w:t>
            </w:r>
          </w:p>
        </w:tc>
        <w:sdt>
          <w:sdtPr>
            <w:rPr>
              <w:sz w:val="20"/>
              <w:szCs w:val="20"/>
            </w:rPr>
            <w:id w:val="1273279921"/>
            <w:placeholder>
              <w:docPart w:val="59B26BEBE29745A79F9F7DBF3A125FF0"/>
            </w:placeholder>
            <w:showingPlcHdr/>
            <w:text/>
          </w:sdtPr>
          <w:sdtEndPr/>
          <w:sdtContent>
            <w:permStart w:id="200703948" w:edGrp="everyone" w:displacedByCustomXml="prev"/>
            <w:tc>
              <w:tcPr>
                <w:tcW w:w="4125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6AE461D6" w14:textId="77777777" w:rsidR="00E24AA7" w:rsidRPr="006638ED" w:rsidRDefault="00A46985" w:rsidP="00A4698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</w:t>
                </w:r>
              </w:p>
            </w:tc>
            <w:permEnd w:id="200703948" w:displacedByCustomXml="next"/>
          </w:sdtContent>
        </w:sdt>
      </w:tr>
      <w:tr w:rsidR="009D4DDD" w14:paraId="2A3E11FF" w14:textId="77777777" w:rsidTr="00DF5933">
        <w:trPr>
          <w:trHeight w:val="360"/>
        </w:trPr>
        <w:tc>
          <w:tcPr>
            <w:tcW w:w="1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2E87" w14:textId="77777777" w:rsidR="009D4DDD" w:rsidRDefault="009D4DDD" w:rsidP="009D4DDD">
            <w:pPr>
              <w:ind w:right="-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Language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BAE09" w14:textId="77777777" w:rsidR="009D4DDD" w:rsidRDefault="009D4DDD" w:rsidP="009D4DDD">
            <w:pPr>
              <w:ind w:right="-720"/>
              <w:rPr>
                <w:sz w:val="20"/>
                <w:szCs w:val="20"/>
              </w:rPr>
            </w:pPr>
            <w:r w:rsidRPr="00277EDB">
              <w:rPr>
                <w:b/>
                <w:sz w:val="20"/>
                <w:szCs w:val="20"/>
              </w:rPr>
              <w:t>Written:</w:t>
            </w:r>
          </w:p>
        </w:tc>
        <w:sdt>
          <w:sdtPr>
            <w:rPr>
              <w:sz w:val="20"/>
              <w:szCs w:val="20"/>
            </w:rPr>
            <w:id w:val="-1261209538"/>
            <w:placeholder>
              <w:docPart w:val="06624FC56B234C3593DE14F37917F999"/>
            </w:placeholder>
            <w:showingPlcHdr/>
            <w:text/>
          </w:sdtPr>
          <w:sdtEndPr/>
          <w:sdtContent>
            <w:permStart w:id="887230268" w:edGrp="everyone" w:displacedByCustomXml="prev"/>
            <w:tc>
              <w:tcPr>
                <w:tcW w:w="193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3606390" w14:textId="77777777" w:rsidR="009D4DDD" w:rsidRDefault="009D4DDD" w:rsidP="009D4DD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tc>
            <w:permEnd w:id="887230268" w:displacedByCustomXml="next"/>
          </w:sdtContent>
        </w:sdt>
        <w:tc>
          <w:tcPr>
            <w:tcW w:w="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8726B" w14:textId="77777777" w:rsidR="009D4DDD" w:rsidRPr="00B52BF7" w:rsidRDefault="009D4DDD" w:rsidP="009D4DDD">
            <w:pPr>
              <w:jc w:val="right"/>
              <w:rPr>
                <w:b/>
                <w:sz w:val="20"/>
                <w:szCs w:val="20"/>
              </w:rPr>
            </w:pPr>
            <w:r w:rsidRPr="00B52BF7">
              <w:rPr>
                <w:b/>
                <w:sz w:val="20"/>
                <w:szCs w:val="20"/>
              </w:rPr>
              <w:t>Spoken:</w:t>
            </w:r>
          </w:p>
        </w:tc>
        <w:sdt>
          <w:sdtPr>
            <w:rPr>
              <w:sz w:val="20"/>
              <w:szCs w:val="20"/>
            </w:rPr>
            <w:id w:val="-692305125"/>
            <w:placeholder>
              <w:docPart w:val="363F4475E88D4DF18BD4F08084CDEF1F"/>
            </w:placeholder>
            <w:showingPlcHdr/>
            <w:text/>
          </w:sdtPr>
          <w:sdtEndPr/>
          <w:sdtContent>
            <w:permStart w:id="1296236608" w:edGrp="everyone" w:displacedByCustomXml="prev"/>
            <w:tc>
              <w:tcPr>
                <w:tcW w:w="158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1AA23F4" w14:textId="77777777" w:rsidR="009D4DDD" w:rsidRDefault="009D4DDD" w:rsidP="009D4DD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tc>
            <w:permEnd w:id="1296236608" w:displacedByCustomXml="next"/>
          </w:sdtContent>
        </w:sdt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1FA25" w14:textId="77777777" w:rsidR="009D4DDD" w:rsidRPr="00B52BF7" w:rsidRDefault="009D4DDD" w:rsidP="009D4DDD">
            <w:pPr>
              <w:jc w:val="right"/>
              <w:rPr>
                <w:b/>
                <w:sz w:val="20"/>
                <w:szCs w:val="20"/>
              </w:rPr>
            </w:pPr>
            <w:r w:rsidRPr="00B52BF7">
              <w:rPr>
                <w:b/>
                <w:sz w:val="20"/>
                <w:szCs w:val="20"/>
              </w:rPr>
              <w:t>Veteran:</w:t>
            </w:r>
          </w:p>
        </w:tc>
        <w:sdt>
          <w:sdtPr>
            <w:rPr>
              <w:sz w:val="20"/>
              <w:szCs w:val="20"/>
            </w:rPr>
            <w:id w:val="-74573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5398567" w:edGrp="everyone" w:displacedByCustomXml="prev"/>
            <w:tc>
              <w:tcPr>
                <w:tcW w:w="5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3562140" w14:textId="3C9E7D83" w:rsidR="009D4DDD" w:rsidRPr="006638ED" w:rsidRDefault="00DF5933" w:rsidP="009D4DD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05398567" w:displacedByCustomXml="next"/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67CD9" w14:textId="77777777" w:rsidR="009D4DDD" w:rsidRPr="006638ED" w:rsidRDefault="009D4DDD" w:rsidP="009D4DDD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80420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11478050" w:edGrp="everyone" w:displacedByCustomXml="prev"/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0D30808E" w14:textId="31EACAEF" w:rsidR="009D4DDD" w:rsidRPr="006638ED" w:rsidRDefault="00DF5933" w:rsidP="009D4DDD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11478050" w:displacedByCustomXml="next"/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07465" w14:textId="77777777" w:rsidR="009D4DDD" w:rsidRPr="006638ED" w:rsidRDefault="009D4DDD" w:rsidP="009D4DDD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155D7" w14:paraId="631156EB" w14:textId="77777777" w:rsidTr="00277EDB">
        <w:trPr>
          <w:trHeight w:val="360"/>
        </w:trPr>
        <w:tc>
          <w:tcPr>
            <w:tcW w:w="1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2C2B" w14:textId="77777777" w:rsidR="008155D7" w:rsidRPr="00386B1C" w:rsidRDefault="008155D7" w:rsidP="00E24AA7">
            <w:pPr>
              <w:ind w:right="-720"/>
              <w:rPr>
                <w:b/>
                <w:sz w:val="20"/>
                <w:szCs w:val="20"/>
              </w:rPr>
            </w:pPr>
            <w:permStart w:id="221412250" w:edGrp="everyone" w:colFirst="1" w:colLast="1"/>
            <w:r w:rsidRPr="00386B1C">
              <w:rPr>
                <w:b/>
                <w:sz w:val="20"/>
                <w:szCs w:val="20"/>
              </w:rPr>
              <w:t>Instant Offense:</w:t>
            </w:r>
          </w:p>
        </w:tc>
        <w:sdt>
          <w:sdtPr>
            <w:rPr>
              <w:b/>
              <w:sz w:val="20"/>
              <w:szCs w:val="20"/>
            </w:rPr>
            <w:id w:val="-1686440009"/>
            <w:placeholder>
              <w:docPart w:val="2393156990AD453882DC069825D0E92C"/>
            </w:placeholder>
            <w:showingPlcHdr/>
            <w:text/>
          </w:sdtPr>
          <w:sdtEndPr/>
          <w:sdtContent>
            <w:tc>
              <w:tcPr>
                <w:tcW w:w="8762" w:type="dxa"/>
                <w:gridSpan w:val="3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3ABC40DE" w14:textId="77777777" w:rsidR="008155D7" w:rsidRPr="00386B1C" w:rsidRDefault="00A46985" w:rsidP="00A46985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155D7" w14:paraId="47411790" w14:textId="77777777" w:rsidTr="00F15F52">
        <w:trPr>
          <w:trHeight w:val="360"/>
        </w:trPr>
        <w:tc>
          <w:tcPr>
            <w:tcW w:w="1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6025" w14:textId="77777777" w:rsidR="008155D7" w:rsidRPr="00386B1C" w:rsidRDefault="008155D7" w:rsidP="00E24AA7">
            <w:pPr>
              <w:ind w:right="-720"/>
              <w:rPr>
                <w:b/>
                <w:sz w:val="20"/>
                <w:szCs w:val="20"/>
              </w:rPr>
            </w:pPr>
            <w:permStart w:id="436296683" w:edGrp="everyone" w:colFirst="1" w:colLast="1"/>
            <w:permEnd w:id="221412250"/>
            <w:r w:rsidRPr="00386B1C">
              <w:rPr>
                <w:b/>
                <w:sz w:val="20"/>
                <w:szCs w:val="20"/>
              </w:rPr>
              <w:t>Previous Offense:</w:t>
            </w:r>
          </w:p>
        </w:tc>
        <w:sdt>
          <w:sdtPr>
            <w:rPr>
              <w:b/>
              <w:sz w:val="20"/>
              <w:szCs w:val="20"/>
            </w:rPr>
            <w:id w:val="1756175770"/>
            <w:placeholder>
              <w:docPart w:val="5D643869068244D3BCA202F5B4EBACF5"/>
            </w:placeholder>
            <w:showingPlcHdr/>
            <w:text/>
          </w:sdtPr>
          <w:sdtEndPr/>
          <w:sdtContent>
            <w:tc>
              <w:tcPr>
                <w:tcW w:w="8762" w:type="dxa"/>
                <w:gridSpan w:val="3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5FB53F0F" w14:textId="77777777" w:rsidR="008155D7" w:rsidRPr="00386B1C" w:rsidRDefault="00F01351" w:rsidP="00F01351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permEnd w:id="436296683"/>
      <w:tr w:rsidR="0070065C" w14:paraId="3F25714E" w14:textId="77777777" w:rsidTr="0075316B">
        <w:trPr>
          <w:trHeight w:val="360"/>
        </w:trPr>
        <w:tc>
          <w:tcPr>
            <w:tcW w:w="1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C57B" w14:textId="77777777" w:rsidR="0070065C" w:rsidRPr="00386B1C" w:rsidRDefault="0070065C" w:rsidP="00E24AA7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ion Type:</w:t>
            </w:r>
          </w:p>
        </w:tc>
        <w:sdt>
          <w:sdtPr>
            <w:rPr>
              <w:sz w:val="20"/>
              <w:szCs w:val="20"/>
            </w:rPr>
            <w:id w:val="-69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6106213" w:edGrp="everyone" w:displacedByCustomXml="prev"/>
            <w:tc>
              <w:tcPr>
                <w:tcW w:w="4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B71D52D" w14:textId="7B9C8886" w:rsidR="0070065C" w:rsidRPr="007648D5" w:rsidRDefault="00DF5933" w:rsidP="00E24AA7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266106213" w:displacedByCustomXml="next"/>
          </w:sdtContent>
        </w:sdt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C02DB" w14:textId="77777777" w:rsidR="0070065C" w:rsidRPr="007648D5" w:rsidRDefault="0070065C" w:rsidP="00E24AA7">
            <w:pPr>
              <w:ind w:right="-720"/>
              <w:rPr>
                <w:sz w:val="20"/>
                <w:szCs w:val="20"/>
              </w:rPr>
            </w:pPr>
            <w:r w:rsidRPr="007648D5">
              <w:rPr>
                <w:sz w:val="20"/>
                <w:szCs w:val="20"/>
              </w:rPr>
              <w:t>Parole</w:t>
            </w:r>
          </w:p>
        </w:tc>
        <w:sdt>
          <w:sdtPr>
            <w:rPr>
              <w:sz w:val="20"/>
              <w:szCs w:val="20"/>
            </w:rPr>
            <w:id w:val="173735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0131128" w:edGrp="everyone" w:displacedByCustomXml="prev"/>
            <w:tc>
              <w:tcPr>
                <w:tcW w:w="4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CD6476C" w14:textId="1A3F0495" w:rsidR="0070065C" w:rsidRPr="007648D5" w:rsidRDefault="00DF5933" w:rsidP="00E24AA7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460131128" w:displacedByCustomXml="next"/>
          </w:sdtContent>
        </w:sdt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FF75" w14:textId="77777777" w:rsidR="0070065C" w:rsidRPr="007648D5" w:rsidRDefault="0070065C" w:rsidP="00E24AA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tion</w:t>
            </w:r>
          </w:p>
        </w:tc>
        <w:sdt>
          <w:sdtPr>
            <w:rPr>
              <w:sz w:val="20"/>
              <w:szCs w:val="20"/>
            </w:rPr>
            <w:id w:val="6578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9060232" w:edGrp="everyone" w:displacedByCustomXml="prev"/>
            <w:tc>
              <w:tcPr>
                <w:tcW w:w="4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A1B03D7" w14:textId="6F37B262" w:rsidR="0070065C" w:rsidRPr="0070065C" w:rsidRDefault="00DF5933" w:rsidP="00E24AA7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329060232" w:displacedByCustomXml="next"/>
          </w:sdtContent>
        </w:sdt>
        <w:tc>
          <w:tcPr>
            <w:tcW w:w="5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F5539" w14:textId="77777777" w:rsidR="0070065C" w:rsidRPr="0070065C" w:rsidRDefault="0070065C" w:rsidP="00E24AA7">
            <w:pPr>
              <w:ind w:right="-720"/>
              <w:rPr>
                <w:sz w:val="20"/>
                <w:szCs w:val="20"/>
              </w:rPr>
            </w:pPr>
            <w:r w:rsidRPr="0070065C">
              <w:rPr>
                <w:sz w:val="20"/>
                <w:szCs w:val="20"/>
              </w:rPr>
              <w:t>Dual</w:t>
            </w:r>
          </w:p>
        </w:tc>
      </w:tr>
      <w:tr w:rsidR="008155D7" w14:paraId="3301A058" w14:textId="77777777" w:rsidTr="00F15F52">
        <w:trPr>
          <w:trHeight w:val="360"/>
        </w:trPr>
        <w:tc>
          <w:tcPr>
            <w:tcW w:w="2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89215" w14:textId="77777777" w:rsidR="008155D7" w:rsidRPr="00386B1C" w:rsidRDefault="008155D7" w:rsidP="00E24AA7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Parole / Probation Begin Date:</w:t>
            </w:r>
          </w:p>
        </w:tc>
        <w:sdt>
          <w:sdtPr>
            <w:rPr>
              <w:b/>
              <w:sz w:val="20"/>
              <w:szCs w:val="20"/>
            </w:rPr>
            <w:id w:val="-369072491"/>
            <w:placeholder>
              <w:docPart w:val="D372B00BE992466CB75DDE024850910C"/>
            </w:placeholder>
            <w:showingPlcHdr/>
            <w:text/>
          </w:sdtPr>
          <w:sdtEndPr/>
          <w:sdtContent>
            <w:permStart w:id="612065253" w:edGrp="everyone" w:displacedByCustomXml="prev"/>
            <w:tc>
              <w:tcPr>
                <w:tcW w:w="2566" w:type="dxa"/>
                <w:gridSpan w:val="10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1E88F3D1" w14:textId="77777777" w:rsidR="008155D7" w:rsidRPr="00386B1C" w:rsidRDefault="00F01351" w:rsidP="00F01351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</w:t>
                </w:r>
              </w:p>
            </w:tc>
            <w:permEnd w:id="612065253" w:displacedByCustomXml="next"/>
          </w:sdtContent>
        </w:sdt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57A5" w14:textId="77777777" w:rsidR="008155D7" w:rsidRPr="00386B1C" w:rsidRDefault="008155D7" w:rsidP="00E24AA7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Discharge Date:</w:t>
            </w:r>
          </w:p>
        </w:tc>
        <w:sdt>
          <w:sdtPr>
            <w:rPr>
              <w:sz w:val="20"/>
              <w:szCs w:val="20"/>
            </w:rPr>
            <w:id w:val="-1460403522"/>
            <w:placeholder>
              <w:docPart w:val="D5CE2D4F55764E76AC5DF3AEEF0E7978"/>
            </w:placeholder>
            <w:showingPlcHdr/>
            <w:text/>
          </w:sdtPr>
          <w:sdtEndPr/>
          <w:sdtContent>
            <w:permStart w:id="531252659" w:edGrp="everyone" w:displacedByCustomXml="prev"/>
            <w:tc>
              <w:tcPr>
                <w:tcW w:w="3684" w:type="dxa"/>
                <w:gridSpan w:val="10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667509B0" w14:textId="77777777" w:rsidR="008155D7" w:rsidRPr="006638ED" w:rsidRDefault="00F01351" w:rsidP="00F01351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  <w:permEnd w:id="531252659" w:displacedByCustomXml="next"/>
          </w:sdtContent>
        </w:sdt>
      </w:tr>
      <w:tr w:rsidR="008155D7" w14:paraId="140F8D53" w14:textId="77777777" w:rsidTr="00F15F52">
        <w:trPr>
          <w:trHeight w:val="360"/>
        </w:trPr>
        <w:tc>
          <w:tcPr>
            <w:tcW w:w="2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13006" w14:textId="77777777" w:rsidR="008155D7" w:rsidRPr="00386B1C" w:rsidRDefault="008155D7" w:rsidP="00E24AA7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Parole / Probation Officer:</w:t>
            </w:r>
          </w:p>
        </w:tc>
        <w:sdt>
          <w:sdtPr>
            <w:rPr>
              <w:b/>
              <w:sz w:val="20"/>
              <w:szCs w:val="20"/>
            </w:rPr>
            <w:id w:val="2021275255"/>
            <w:placeholder>
              <w:docPart w:val="A33B1D7FBC7B4EC7B860504881881CD2"/>
            </w:placeholder>
            <w:showingPlcHdr/>
            <w:text/>
          </w:sdtPr>
          <w:sdtEndPr/>
          <w:sdtContent>
            <w:permStart w:id="1042951559" w:edGrp="everyone" w:displacedByCustomXml="prev"/>
            <w:tc>
              <w:tcPr>
                <w:tcW w:w="3486" w:type="dxa"/>
                <w:gridSpan w:val="1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714C5122" w14:textId="77777777" w:rsidR="008155D7" w:rsidRPr="00386B1C" w:rsidRDefault="00F01351" w:rsidP="00F01351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</w:t>
                </w:r>
              </w:p>
            </w:tc>
            <w:permEnd w:id="1042951559" w:displacedByCustomXml="next"/>
          </w:sdtContent>
        </w:sdt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18854" w14:textId="77777777" w:rsidR="008155D7" w:rsidRPr="00386B1C" w:rsidRDefault="008155D7" w:rsidP="00E24AA7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Phone #:</w:t>
            </w:r>
          </w:p>
        </w:tc>
        <w:sdt>
          <w:sdtPr>
            <w:rPr>
              <w:sz w:val="20"/>
              <w:szCs w:val="20"/>
            </w:rPr>
            <w:id w:val="-1053462394"/>
            <w:placeholder>
              <w:docPart w:val="87EC1EADFA8D4A3EA25763085BFE8037"/>
            </w:placeholder>
            <w:showingPlcHdr/>
            <w:text/>
          </w:sdtPr>
          <w:sdtEndPr/>
          <w:sdtContent>
            <w:permStart w:id="1396932531" w:edGrp="everyone" w:displacedByCustomXml="prev"/>
            <w:tc>
              <w:tcPr>
                <w:tcW w:w="3684" w:type="dxa"/>
                <w:gridSpan w:val="10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5C67C579" w14:textId="77777777" w:rsidR="008155D7" w:rsidRPr="006638ED" w:rsidRDefault="00F01351" w:rsidP="00F01351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  <w:permEnd w:id="1396932531" w:displacedByCustomXml="next"/>
          </w:sdtContent>
        </w:sdt>
      </w:tr>
    </w:tbl>
    <w:p w14:paraId="33AD5EE1" w14:textId="77777777" w:rsidR="000C0760" w:rsidRDefault="000C0760" w:rsidP="00F15F52">
      <w:pPr>
        <w:spacing w:after="0"/>
        <w:ind w:left="-720" w:right="-720"/>
      </w:pPr>
    </w:p>
    <w:tbl>
      <w:tblPr>
        <w:tblStyle w:val="TableGrid"/>
        <w:tblW w:w="1053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705"/>
        <w:gridCol w:w="450"/>
        <w:gridCol w:w="450"/>
        <w:gridCol w:w="270"/>
        <w:gridCol w:w="167"/>
        <w:gridCol w:w="710"/>
        <w:gridCol w:w="449"/>
        <w:gridCol w:w="800"/>
        <w:gridCol w:w="574"/>
        <w:gridCol w:w="325"/>
        <w:gridCol w:w="627"/>
        <w:gridCol w:w="449"/>
        <w:gridCol w:w="656"/>
        <w:gridCol w:w="409"/>
        <w:gridCol w:w="133"/>
        <w:gridCol w:w="281"/>
        <w:gridCol w:w="555"/>
        <w:gridCol w:w="1520"/>
      </w:tblGrid>
      <w:tr w:rsidR="00E0732A" w14:paraId="13B48D02" w14:textId="77777777" w:rsidTr="008A0644">
        <w:tc>
          <w:tcPr>
            <w:tcW w:w="105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1D9A48" w14:textId="77777777" w:rsidR="00E0732A" w:rsidRPr="0059336B" w:rsidRDefault="00E0732A" w:rsidP="00E0732A">
            <w:pPr>
              <w:ind w:right="-720"/>
              <w:jc w:val="center"/>
              <w:rPr>
                <w:b/>
                <w:sz w:val="20"/>
                <w:szCs w:val="20"/>
              </w:rPr>
            </w:pPr>
            <w:r w:rsidRPr="0059336B">
              <w:rPr>
                <w:b/>
                <w:sz w:val="20"/>
                <w:szCs w:val="20"/>
              </w:rPr>
              <w:t>BENEFITS</w:t>
            </w:r>
          </w:p>
        </w:tc>
      </w:tr>
      <w:tr w:rsidR="00E83994" w:rsidRPr="0059336B" w14:paraId="28D73DB6" w14:textId="77777777" w:rsidTr="008A0644">
        <w:trPr>
          <w:trHeight w:val="360"/>
        </w:trPr>
        <w:tc>
          <w:tcPr>
            <w:tcW w:w="5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238D5" w14:textId="77777777" w:rsidR="00E83994" w:rsidRPr="00386B1C" w:rsidRDefault="00E83994" w:rsidP="00E83994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 xml:space="preserve">Do you </w:t>
            </w:r>
            <w:r w:rsidR="00C93F3B" w:rsidRPr="00386B1C"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Pr="00386B1C">
              <w:rPr>
                <w:rFonts w:cstheme="minorHAnsi"/>
                <w:b/>
                <w:i/>
                <w:sz w:val="20"/>
                <w:szCs w:val="20"/>
              </w:rPr>
              <w:t>urrently</w:t>
            </w:r>
            <w:r w:rsidRPr="00386B1C">
              <w:rPr>
                <w:rFonts w:cstheme="minorHAnsi"/>
                <w:b/>
                <w:sz w:val="20"/>
                <w:szCs w:val="20"/>
              </w:rPr>
              <w:t xml:space="preserve"> receive any benefits? (SSI, SSDI, SNAP, VA)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659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2746088" w:edGrp="everyone" w:displacedByCustomXml="prev"/>
            <w:tc>
              <w:tcPr>
                <w:tcW w:w="3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49AF235" w14:textId="2F86FB5D" w:rsidR="00E83994" w:rsidRPr="0059336B" w:rsidRDefault="00DF5933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2746088" w:displacedByCustomXml="next"/>
          </w:sdtContent>
        </w:sdt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C93F" w14:textId="77777777" w:rsidR="00E83994" w:rsidRPr="0059336B" w:rsidRDefault="00E8399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5231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7897323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B17689A" w14:textId="1AECB385" w:rsidR="00E83994" w:rsidRPr="0059336B" w:rsidRDefault="00DF5933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47897323" w:displacedByCustomXml="next"/>
          </w:sdtContent>
        </w:sdt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B94D" w14:textId="77777777" w:rsidR="00E83994" w:rsidRPr="0059336B" w:rsidRDefault="00E8399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22988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73476422" w:edGrp="everyone" w:displacedByCustomXml="prev"/>
            <w:tc>
              <w:tcPr>
                <w:tcW w:w="5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215CBC3" w14:textId="1782B312" w:rsidR="00E83994" w:rsidRPr="0059336B" w:rsidRDefault="00DF5933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73476422" w:displacedByCustomXml="next"/>
          </w:sdtContent>
        </w:sdt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6DD5E" w14:textId="77777777" w:rsidR="00E83994" w:rsidRPr="0059336B" w:rsidRDefault="00E8399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N/A (Incarcerated)</w:t>
            </w:r>
          </w:p>
        </w:tc>
      </w:tr>
      <w:tr w:rsidR="00A13814" w:rsidRPr="0059336B" w14:paraId="346BA3C3" w14:textId="77777777" w:rsidTr="00277EDB">
        <w:trPr>
          <w:trHeight w:val="36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72B6F" w14:textId="77777777" w:rsidR="00A13814" w:rsidRPr="00386B1C" w:rsidRDefault="00A13814" w:rsidP="00E83994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If Yes, what typ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552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2958765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4FA23A1" w14:textId="5DD05607" w:rsidR="00A13814" w:rsidRPr="0059336B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52958765" w:displacedByCustomXml="next"/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BD50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S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290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3749534" w:edGrp="everyone" w:displacedByCustomXml="prev"/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07ACA080" w14:textId="2E1C0F56" w:rsidR="00A13814" w:rsidRPr="0059336B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63749534" w:displacedByCustomXml="next"/>
          </w:sdtContent>
        </w:sdt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5FA7D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SD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886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4625930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08B7326E" w14:textId="4870A3A5" w:rsidR="00A13814" w:rsidRPr="0059336B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74625930" w:displacedByCustomXml="next"/>
          </w:sdtContent>
        </w:sdt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64F18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NAP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2128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6688655" w:edGrp="everyone" w:displacedByCustomXml="prev"/>
            <w:tc>
              <w:tcPr>
                <w:tcW w:w="57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DE54135" w14:textId="26479DF8" w:rsidR="00A13814" w:rsidRPr="0059336B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46688655" w:displacedByCustomXml="next"/>
          </w:sdtContent>
        </w:sdt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360E6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Medicai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5385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14680950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FA93ECE" w14:textId="31E18BF2" w:rsidR="00A13814" w:rsidRPr="0059336B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14680950" w:displacedByCustomXml="next"/>
          </w:sdtContent>
        </w:sdt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B4A37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Medica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365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4720609" w:edGrp="everyone" w:displacedByCustomXml="prev"/>
            <w:tc>
              <w:tcPr>
                <w:tcW w:w="4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9BAF09B" w14:textId="535ACF3D" w:rsidR="00A13814" w:rsidRPr="0059336B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44720609" w:displacedByCustomXml="next"/>
          </w:sdtContent>
        </w:sdt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D2EDE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BDC35" w14:textId="77777777" w:rsidR="00A13814" w:rsidRPr="0059336B" w:rsidRDefault="00A13814" w:rsidP="00E83994">
            <w:pPr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596912" w:rsidRPr="0059336B" w14:paraId="12D0681B" w14:textId="77777777" w:rsidTr="00BC2E67">
        <w:trPr>
          <w:trHeight w:val="36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646C2" w14:textId="77777777" w:rsidR="00596912" w:rsidRPr="00386B1C" w:rsidRDefault="00596912" w:rsidP="00E83994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6799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1491286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4854EEC" w14:textId="6DC43E42" w:rsidR="00596912" w:rsidRDefault="00420989" w:rsidP="00E83994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71491286" w:displacedByCustomXml="next"/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1BAC2" w14:textId="77777777" w:rsidR="00596912" w:rsidRPr="0059336B" w:rsidRDefault="00596912" w:rsidP="00E83994">
            <w:pPr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8031529"/>
            <w:placeholder>
              <w:docPart w:val="AC20BC8FD93D4E01AD4BF520BC989D1A"/>
            </w:placeholder>
            <w:showingPlcHdr/>
            <w:text/>
          </w:sdtPr>
          <w:sdtEndPr/>
          <w:sdtContent>
            <w:permStart w:id="197087407" w:edGrp="everyone" w:displacedByCustomXml="prev"/>
            <w:tc>
              <w:tcPr>
                <w:tcW w:w="7655" w:type="dxa"/>
                <w:gridSpan w:val="14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43D6643E" w14:textId="77777777" w:rsidR="00596912" w:rsidRPr="0059336B" w:rsidRDefault="00F01351" w:rsidP="00F01351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  <w:permEnd w:id="197087407" w:displacedByCustomXml="next"/>
          </w:sdtContent>
        </w:sdt>
      </w:tr>
    </w:tbl>
    <w:p w14:paraId="60369585" w14:textId="77777777" w:rsidR="009808B2" w:rsidRPr="0059336B" w:rsidRDefault="009808B2" w:rsidP="0075783C">
      <w:pPr>
        <w:spacing w:after="0"/>
        <w:ind w:right="-720"/>
        <w:rPr>
          <w:rFonts w:cstheme="minorHAnsi"/>
          <w:sz w:val="20"/>
          <w:szCs w:val="20"/>
        </w:rPr>
      </w:pPr>
    </w:p>
    <w:tbl>
      <w:tblPr>
        <w:tblStyle w:val="TableGrid"/>
        <w:tblW w:w="1053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702"/>
        <w:gridCol w:w="448"/>
        <w:gridCol w:w="450"/>
        <w:gridCol w:w="276"/>
        <w:gridCol w:w="161"/>
        <w:gridCol w:w="13"/>
        <w:gridCol w:w="697"/>
        <w:gridCol w:w="449"/>
        <w:gridCol w:w="800"/>
        <w:gridCol w:w="449"/>
        <w:gridCol w:w="130"/>
        <w:gridCol w:w="360"/>
        <w:gridCol w:w="532"/>
        <w:gridCol w:w="6"/>
        <w:gridCol w:w="501"/>
        <w:gridCol w:w="216"/>
        <w:gridCol w:w="440"/>
        <w:gridCol w:w="409"/>
        <w:gridCol w:w="414"/>
        <w:gridCol w:w="555"/>
        <w:gridCol w:w="1516"/>
        <w:gridCol w:w="6"/>
      </w:tblGrid>
      <w:tr w:rsidR="00A13814" w:rsidRPr="0059336B" w14:paraId="1D4B24C9" w14:textId="77777777" w:rsidTr="00277EDB">
        <w:trPr>
          <w:trHeight w:val="360"/>
        </w:trPr>
        <w:tc>
          <w:tcPr>
            <w:tcW w:w="5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2F49F" w14:textId="77777777" w:rsidR="00A13814" w:rsidRPr="00386B1C" w:rsidRDefault="00A13814" w:rsidP="00277EDB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 xml:space="preserve">Have you </w:t>
            </w:r>
            <w:r w:rsidRPr="00386B1C">
              <w:rPr>
                <w:rFonts w:cstheme="minorHAnsi"/>
                <w:b/>
                <w:i/>
                <w:sz w:val="20"/>
                <w:szCs w:val="20"/>
              </w:rPr>
              <w:t>Previously</w:t>
            </w:r>
            <w:r w:rsidRPr="00386B1C">
              <w:rPr>
                <w:rFonts w:cstheme="minorHAnsi"/>
                <w:b/>
                <w:sz w:val="20"/>
                <w:szCs w:val="20"/>
              </w:rPr>
              <w:t xml:space="preserve"> received any benefits? (SSI, SSDI, SNAP, VA)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8939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9548824" w:edGrp="everyone" w:displacedByCustomXml="prev"/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73F416A" w14:textId="33C6172E" w:rsidR="00A13814" w:rsidRPr="00386B1C" w:rsidRDefault="00420989" w:rsidP="00277EDB">
                <w:pPr>
                  <w:ind w:right="-7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89548824" w:displacedByCustomXml="next"/>
          </w:sdtContent>
        </w:sdt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D6E8E" w14:textId="77777777" w:rsidR="00A13814" w:rsidRPr="00A13814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A13814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77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6835572" w:edGrp="everyone" w:displacedByCustomXml="prev"/>
            <w:tc>
              <w:tcPr>
                <w:tcW w:w="5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E46F867" w14:textId="1326CCDE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616835572" w:displacedByCustomXml="next"/>
          </w:sdtContent>
        </w:sdt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477D0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52BB9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13814" w:rsidRPr="0059336B" w14:paraId="74349A76" w14:textId="77777777" w:rsidTr="00A13814">
        <w:trPr>
          <w:trHeight w:val="3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EFEEB" w14:textId="77777777" w:rsidR="00A13814" w:rsidRPr="00386B1C" w:rsidRDefault="00A13814" w:rsidP="00277EDB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If Yes, what typ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935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2454848" w:edGrp="everyone" w:displacedByCustomXml="prev"/>
            <w:tc>
              <w:tcPr>
                <w:tcW w:w="4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E167DA6" w14:textId="0810AE2E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72454848" w:displacedByCustomXml="next"/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F21F2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S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34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9987338" w:edGrp="everyone" w:displacedByCustomXml="prev"/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E26162F" w14:textId="3F16E65E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09987338" w:displacedByCustomXml="next"/>
          </w:sdtContent>
        </w:sdt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DD7AD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SD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608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79784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7B7D015" w14:textId="08B9EDC1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479784" w:displacedByCustomXml="next"/>
          </w:sdtContent>
        </w:sdt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66D01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NAP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400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126339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E807BC1" w14:textId="7680FC3D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2126339" w:displacedByCustomXml="next"/>
          </w:sdtContent>
        </w:sdt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88464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Medicai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561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65803597" w:edGrp="everyone" w:displacedByCustomXml="prev"/>
            <w:tc>
              <w:tcPr>
                <w:tcW w:w="5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19BC2AC" w14:textId="39C8EA24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65803597" w:displacedByCustomXml="next"/>
          </w:sdtContent>
        </w:sdt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83239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Medica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89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0223604" w:edGrp="everyone" w:displacedByCustomXml="prev"/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6FBAAB9" w14:textId="7A850A97" w:rsidR="00A13814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850223604" w:displacedByCustomXml="next"/>
          </w:sdtContent>
        </w:sdt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131FB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VA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73B8E" w14:textId="77777777" w:rsidR="00A13814" w:rsidRPr="0059336B" w:rsidRDefault="00A13814" w:rsidP="00277EDB">
            <w:pPr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596912" w:rsidRPr="0059336B" w14:paraId="48B87B1E" w14:textId="77777777" w:rsidTr="00BC2E67">
        <w:trPr>
          <w:trHeight w:val="3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6A5F1" w14:textId="77777777" w:rsidR="00596912" w:rsidRPr="00386B1C" w:rsidRDefault="00596912" w:rsidP="00277EDB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5991930" w:edGrp="everyone" w:displacedByCustomXml="prev"/>
            <w:tc>
              <w:tcPr>
                <w:tcW w:w="4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CE8D8CD" w14:textId="03E1A516" w:rsidR="00596912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705991930" w:displacedByCustomXml="next"/>
          </w:sdtContent>
        </w:sdt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230E7" w14:textId="77777777" w:rsidR="00596912" w:rsidRPr="0059336B" w:rsidRDefault="00596912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1783765"/>
            <w:placeholder>
              <w:docPart w:val="19FB02099F004DC5827F550C11DCD360"/>
            </w:placeholder>
            <w:showingPlcHdr/>
            <w:text/>
          </w:sdtPr>
          <w:sdtEndPr/>
          <w:sdtContent>
            <w:permStart w:id="1983668169" w:edGrp="everyone" w:displacedByCustomXml="prev"/>
            <w:tc>
              <w:tcPr>
                <w:tcW w:w="7654" w:type="dxa"/>
                <w:gridSpan w:val="18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19AACE49" w14:textId="77777777" w:rsidR="00596912" w:rsidRPr="0059336B" w:rsidRDefault="00F01351" w:rsidP="00F01351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  <w:permEnd w:id="1983668169" w:displacedByCustomXml="next"/>
          </w:sdtContent>
        </w:sdt>
      </w:tr>
      <w:tr w:rsidR="00F15F52" w:rsidRPr="0059336B" w14:paraId="09171CD7" w14:textId="77777777" w:rsidTr="00A13814">
        <w:trPr>
          <w:gridAfter w:val="1"/>
          <w:wAfter w:w="6" w:type="dxa"/>
          <w:trHeight w:val="3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1B5E" w14:textId="77777777" w:rsidR="00F15F52" w:rsidRPr="00386B1C" w:rsidRDefault="00F15F52" w:rsidP="00277EDB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Private Insura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592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788642" w:edGrp="everyone" w:displacedByCustomXml="prev"/>
            <w:tc>
              <w:tcPr>
                <w:tcW w:w="4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71ECD74" w14:textId="30A2A31E" w:rsidR="00F15F52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3788642" w:displacedByCustomXml="next"/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88A0" w14:textId="77777777" w:rsidR="00F15F52" w:rsidRPr="0059336B" w:rsidRDefault="00F15F52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814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4432846" w:edGrp="everyone" w:displacedByCustomXml="prev"/>
            <w:tc>
              <w:tcPr>
                <w:tcW w:w="4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2D21F6B" w14:textId="13870F72" w:rsidR="00F15F52" w:rsidRPr="0059336B" w:rsidRDefault="00420989" w:rsidP="00277EDB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34432846" w:displacedByCustomXml="next"/>
          </w:sdtContent>
        </w:sdt>
        <w:tc>
          <w:tcPr>
            <w:tcW w:w="3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C15AE" w14:textId="77777777" w:rsidR="00F15F52" w:rsidRPr="0059336B" w:rsidRDefault="00F15F52" w:rsidP="00277EDB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86476" w14:textId="77777777" w:rsidR="00F15F52" w:rsidRPr="00386B1C" w:rsidRDefault="00596912" w:rsidP="00277EDB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n</w:t>
            </w:r>
            <w:r w:rsidR="00F15F52" w:rsidRPr="00386B1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36606104"/>
            <w:placeholder>
              <w:docPart w:val="4A526C4A5F744710890A6C840CD62CE5"/>
            </w:placeholder>
            <w:showingPlcHdr/>
            <w:text/>
          </w:sdtPr>
          <w:sdtEndPr/>
          <w:sdtContent>
            <w:permStart w:id="1110667960" w:edGrp="everyone" w:displacedByCustomXml="prev"/>
            <w:tc>
              <w:tcPr>
                <w:tcW w:w="3334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7B23022B" w14:textId="77777777" w:rsidR="00F15F52" w:rsidRPr="00386B1C" w:rsidRDefault="00F01351" w:rsidP="00F01351">
                <w:pPr>
                  <w:ind w:right="-7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  <w:permEnd w:id="1110667960" w:displacedByCustomXml="next"/>
          </w:sdtContent>
        </w:sdt>
      </w:tr>
    </w:tbl>
    <w:p w14:paraId="56BA2943" w14:textId="77777777" w:rsidR="00C93F3B" w:rsidRDefault="00C93F3B" w:rsidP="00F15F52">
      <w:pPr>
        <w:spacing w:after="0"/>
        <w:ind w:left="-720" w:right="-720"/>
      </w:pPr>
    </w:p>
    <w:tbl>
      <w:tblPr>
        <w:tblStyle w:val="TableGrid"/>
        <w:tblW w:w="1053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714"/>
        <w:gridCol w:w="987"/>
        <w:gridCol w:w="448"/>
        <w:gridCol w:w="450"/>
        <w:gridCol w:w="276"/>
        <w:gridCol w:w="161"/>
        <w:gridCol w:w="289"/>
        <w:gridCol w:w="421"/>
        <w:gridCol w:w="449"/>
        <w:gridCol w:w="800"/>
        <w:gridCol w:w="449"/>
        <w:gridCol w:w="310"/>
        <w:gridCol w:w="360"/>
        <w:gridCol w:w="271"/>
        <w:gridCol w:w="179"/>
        <w:gridCol w:w="540"/>
        <w:gridCol w:w="720"/>
        <w:gridCol w:w="214"/>
        <w:gridCol w:w="414"/>
        <w:gridCol w:w="555"/>
        <w:gridCol w:w="1517"/>
        <w:gridCol w:w="6"/>
      </w:tblGrid>
      <w:tr w:rsidR="009D4DDD" w:rsidRPr="0059336B" w14:paraId="3E6E818E" w14:textId="77777777" w:rsidTr="009D4DDD">
        <w:trPr>
          <w:trHeight w:val="360"/>
        </w:trPr>
        <w:tc>
          <w:tcPr>
            <w:tcW w:w="5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DE248" w14:textId="77777777" w:rsidR="009D4DDD" w:rsidRPr="00386B1C" w:rsidRDefault="009D4DDD" w:rsidP="009D4DDD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 xml:space="preserve">Have you </w:t>
            </w:r>
            <w:r w:rsidRPr="00386B1C">
              <w:rPr>
                <w:rFonts w:cstheme="minorHAnsi"/>
                <w:b/>
                <w:i/>
                <w:sz w:val="20"/>
                <w:szCs w:val="20"/>
              </w:rPr>
              <w:t>Previously</w:t>
            </w:r>
            <w:r w:rsidRPr="00386B1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pplied for</w:t>
            </w:r>
            <w:r w:rsidRPr="00386B1C">
              <w:rPr>
                <w:rFonts w:cstheme="minorHAnsi"/>
                <w:b/>
                <w:sz w:val="20"/>
                <w:szCs w:val="20"/>
              </w:rPr>
              <w:t xml:space="preserve"> any benefits? (SSI, SSDI, SNAP, VA)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33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4535881" w:edGrp="everyone" w:displacedByCustomXml="prev"/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B6EB00E" w14:textId="2C9F6562" w:rsidR="009D4DDD" w:rsidRPr="00386B1C" w:rsidRDefault="00420989" w:rsidP="00DF5933">
                <w:pPr>
                  <w:ind w:right="-7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44535881" w:displacedByCustomXml="next"/>
          </w:sdtContent>
        </w:sdt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5095D" w14:textId="77777777" w:rsidR="009D4DDD" w:rsidRPr="00A13814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A13814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830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199062" w:edGrp="everyone" w:displacedByCustomXml="prev"/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F250D6D" w14:textId="68665415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59199062" w:displacedByCustomXml="next"/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0E3DD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28A3F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9D4DDD" w:rsidRPr="0059336B" w14:paraId="7147E509" w14:textId="77777777" w:rsidTr="009D4DDD">
        <w:trPr>
          <w:trHeight w:val="36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D094A" w14:textId="77777777" w:rsidR="009D4DDD" w:rsidRPr="00386B1C" w:rsidRDefault="009D4DDD" w:rsidP="00DF593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If Yes, what typ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0205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38892673" w:edGrp="everyone" w:displacedByCustomXml="prev"/>
            <w:tc>
              <w:tcPr>
                <w:tcW w:w="4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20A3A84" w14:textId="47C226F3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138892673" w:displacedByCustomXml="next"/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C39A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S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822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8764895" w:edGrp="everyone" w:displacedByCustomXml="prev"/>
            <w:tc>
              <w:tcPr>
                <w:tcW w:w="4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D23C922" w14:textId="7443E435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338764895" w:displacedByCustomXml="next"/>
          </w:sdtContent>
        </w:sdt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DD32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SDI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806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3870011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A1D7159" w14:textId="1578B4D7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363870011" w:displacedByCustomXml="next"/>
          </w:sdtContent>
        </w:sdt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474A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SNAP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819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579293" w:edGrp="everyone" w:displacedByCustomXml="prev"/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4C5ACAA" w14:textId="714C7FC4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95579293" w:displacedByCustomXml="next"/>
          </w:sdtContent>
        </w:sdt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DB3DF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Medicaid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5048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8844036" w:edGrp="everyone" w:displacedByCustomXml="prev"/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76A621B" w14:textId="3E9BFE74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018844036" w:displacedByCustomXml="next"/>
          </w:sdtContent>
        </w:sdt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27575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Medica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003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7868344" w:edGrp="everyone" w:displacedByCustomXml="prev"/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2BA0E691" w14:textId="00172548" w:rsidR="009D4DDD" w:rsidRPr="0059336B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87868344" w:displacedByCustomXml="next"/>
          </w:sdtContent>
        </w:sdt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1314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59336B">
              <w:rPr>
                <w:rFonts w:cstheme="minorHAnsi"/>
                <w:sz w:val="20"/>
                <w:szCs w:val="20"/>
              </w:rPr>
              <w:t>VA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ACE44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9D4DDD" w:rsidRPr="0059336B" w14:paraId="5C20823D" w14:textId="77777777" w:rsidTr="009D4DDD">
        <w:trPr>
          <w:trHeight w:val="36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A7E68" w14:textId="77777777" w:rsidR="009D4DDD" w:rsidRPr="00386B1C" w:rsidRDefault="009D4DDD" w:rsidP="00DF593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9397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28384433" w:edGrp="everyone" w:displacedByCustomXml="prev"/>
            <w:tc>
              <w:tcPr>
                <w:tcW w:w="4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F404A99" w14:textId="7A74889A" w:rsidR="009D4DDD" w:rsidRDefault="00420989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728384433" w:displacedByCustomXml="next"/>
          </w:sdtContent>
        </w:sdt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AC24D" w14:textId="77777777" w:rsidR="009D4DDD" w:rsidRPr="0059336B" w:rsidRDefault="009D4DDD" w:rsidP="00DF5933">
            <w:pPr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3185186"/>
            <w:placeholder>
              <w:docPart w:val="981962977F6B4853889F3624B7E32EDF"/>
            </w:placeholder>
            <w:showingPlcHdr/>
            <w:text/>
          </w:sdtPr>
          <w:sdtEndPr/>
          <w:sdtContent>
            <w:permStart w:id="777397107" w:edGrp="everyone" w:displacedByCustomXml="prev"/>
            <w:tc>
              <w:tcPr>
                <w:tcW w:w="7655" w:type="dxa"/>
                <w:gridSpan w:val="17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507CBB0B" w14:textId="77777777" w:rsidR="009D4DDD" w:rsidRPr="0059336B" w:rsidRDefault="009D4DDD" w:rsidP="00DF593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  <w:permEnd w:id="777397107" w:displacedByCustomXml="next"/>
          </w:sdtContent>
        </w:sdt>
      </w:tr>
      <w:tr w:rsidR="009D4DDD" w:rsidRPr="0059336B" w14:paraId="63B169E3" w14:textId="77777777" w:rsidTr="007773B6">
        <w:trPr>
          <w:gridAfter w:val="1"/>
          <w:wAfter w:w="6" w:type="dxa"/>
          <w:trHeight w:val="36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157EB" w14:textId="77777777" w:rsidR="009D4DDD" w:rsidRPr="00386B1C" w:rsidRDefault="009D4DDD" w:rsidP="007773B6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en</w:t>
            </w:r>
            <w:r w:rsidRPr="00386B1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77415101"/>
            <w:placeholder>
              <w:docPart w:val="A23F019BCA64400CB65D10DDDFA92646"/>
            </w:placeholder>
            <w:showingPlcHdr/>
            <w:text/>
          </w:sdtPr>
          <w:sdtEndPr/>
          <w:sdtContent>
            <w:permStart w:id="1549749885" w:edGrp="everyone" w:displacedByCustomXml="prev"/>
            <w:tc>
              <w:tcPr>
                <w:tcW w:w="261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06B295" w14:textId="77777777" w:rsidR="009D4DDD" w:rsidRPr="00386B1C" w:rsidRDefault="007773B6" w:rsidP="007773B6">
                <w:pPr>
                  <w:ind w:right="-7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  <w:permEnd w:id="1549749885" w:displacedByCustomXml="next"/>
          </w:sdtContent>
        </w:sdt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DBA4C" w14:textId="77777777" w:rsidR="009D4DDD" w:rsidRPr="00386B1C" w:rsidRDefault="009D4DDD" w:rsidP="007773B6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son for Denial / Current Status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2023044613"/>
            <w:placeholder>
              <w:docPart w:val="6CE6131DB50C4BC4BB2D2A7E76E26CEF"/>
            </w:placeholder>
            <w:showingPlcHdr/>
            <w:text/>
          </w:sdtPr>
          <w:sdtEndPr/>
          <w:sdtContent>
            <w:permStart w:id="949187306" w:edGrp="everyone" w:displacedByCustomXml="prev"/>
            <w:tc>
              <w:tcPr>
                <w:tcW w:w="4139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DE0C9FA" w14:textId="77777777" w:rsidR="009D4DDD" w:rsidRPr="00386B1C" w:rsidRDefault="007773B6" w:rsidP="007773B6">
                <w:pPr>
                  <w:ind w:right="-7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  <w:permEnd w:id="949187306" w:displacedByCustomXml="next"/>
          </w:sdtContent>
        </w:sdt>
      </w:tr>
    </w:tbl>
    <w:p w14:paraId="2838233A" w14:textId="77777777" w:rsidR="007773B6" w:rsidRDefault="007773B6"/>
    <w:tbl>
      <w:tblPr>
        <w:tblStyle w:val="TableGrid"/>
        <w:tblW w:w="1053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978"/>
        <w:gridCol w:w="457"/>
        <w:gridCol w:w="6"/>
        <w:gridCol w:w="163"/>
        <w:gridCol w:w="182"/>
        <w:gridCol w:w="189"/>
        <w:gridCol w:w="6"/>
        <w:gridCol w:w="75"/>
        <w:gridCol w:w="96"/>
        <w:gridCol w:w="99"/>
        <w:gridCol w:w="194"/>
        <w:gridCol w:w="166"/>
        <w:gridCol w:w="10"/>
        <w:gridCol w:w="360"/>
        <w:gridCol w:w="80"/>
        <w:gridCol w:w="13"/>
        <w:gridCol w:w="181"/>
        <w:gridCol w:w="176"/>
        <w:gridCol w:w="260"/>
        <w:gridCol w:w="14"/>
        <w:gridCol w:w="718"/>
        <w:gridCol w:w="176"/>
        <w:gridCol w:w="442"/>
        <w:gridCol w:w="11"/>
        <w:gridCol w:w="438"/>
        <w:gridCol w:w="1932"/>
        <w:gridCol w:w="806"/>
        <w:gridCol w:w="1228"/>
      </w:tblGrid>
      <w:tr w:rsidR="0059336B" w14:paraId="429DF08A" w14:textId="77777777" w:rsidTr="007773B6">
        <w:tc>
          <w:tcPr>
            <w:tcW w:w="10530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CAC21EB" w14:textId="77777777" w:rsidR="0059336B" w:rsidRPr="0059336B" w:rsidRDefault="0059336B" w:rsidP="0059336B">
            <w:pPr>
              <w:ind w:right="-720"/>
              <w:jc w:val="center"/>
              <w:rPr>
                <w:b/>
                <w:sz w:val="20"/>
                <w:szCs w:val="20"/>
              </w:rPr>
            </w:pPr>
            <w:r w:rsidRPr="0059336B">
              <w:rPr>
                <w:b/>
                <w:sz w:val="20"/>
                <w:szCs w:val="20"/>
              </w:rPr>
              <w:lastRenderedPageBreak/>
              <w:t>MENTAL HEALTH</w:t>
            </w:r>
          </w:p>
        </w:tc>
      </w:tr>
      <w:tr w:rsidR="00797FE0" w14:paraId="7A84AC50" w14:textId="77777777" w:rsidTr="007773B6">
        <w:trPr>
          <w:trHeight w:val="360"/>
        </w:trPr>
        <w:tc>
          <w:tcPr>
            <w:tcW w:w="3130" w:type="dxa"/>
            <w:gridSpan w:val="9"/>
            <w:vAlign w:val="bottom"/>
          </w:tcPr>
          <w:p w14:paraId="4021B281" w14:textId="77777777" w:rsidR="00797FE0" w:rsidRPr="00386B1C" w:rsidRDefault="00797FE0" w:rsidP="00D9718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Current Mental Health Treatment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8876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7099420" w:edGrp="everyone" w:displacedByCustomXml="prev"/>
            <w:tc>
              <w:tcPr>
                <w:tcW w:w="389" w:type="dxa"/>
                <w:gridSpan w:val="3"/>
                <w:vAlign w:val="bottom"/>
              </w:tcPr>
              <w:p w14:paraId="67C9C691" w14:textId="0647FD51" w:rsidR="00797FE0" w:rsidRPr="0041043A" w:rsidRDefault="00420989" w:rsidP="00D9718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467099420" w:displacedByCustomXml="next"/>
          </w:sdtContent>
        </w:sdt>
        <w:tc>
          <w:tcPr>
            <w:tcW w:w="810" w:type="dxa"/>
            <w:gridSpan w:val="6"/>
            <w:vAlign w:val="bottom"/>
          </w:tcPr>
          <w:p w14:paraId="42D3A25C" w14:textId="77777777" w:rsidR="00797FE0" w:rsidRPr="0041043A" w:rsidRDefault="00797FE0" w:rsidP="00D9718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41043A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4163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87930" w:edGrp="everyone" w:displacedByCustomXml="prev"/>
            <w:tc>
              <w:tcPr>
                <w:tcW w:w="450" w:type="dxa"/>
                <w:gridSpan w:val="3"/>
                <w:vAlign w:val="bottom"/>
              </w:tcPr>
              <w:p w14:paraId="4C087CA9" w14:textId="2E834251" w:rsidR="00797FE0" w:rsidRPr="0041043A" w:rsidRDefault="00420989" w:rsidP="00D9718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1387930" w:displacedByCustomXml="next"/>
          </w:sdtContent>
        </w:sdt>
        <w:tc>
          <w:tcPr>
            <w:tcW w:w="718" w:type="dxa"/>
            <w:vAlign w:val="bottom"/>
          </w:tcPr>
          <w:p w14:paraId="7CA3460B" w14:textId="77777777" w:rsidR="00797FE0" w:rsidRPr="0041043A" w:rsidRDefault="00797FE0" w:rsidP="00D9718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41043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67" w:type="dxa"/>
            <w:gridSpan w:val="4"/>
            <w:tcBorders>
              <w:bottom w:val="single" w:sz="4" w:space="0" w:color="auto"/>
            </w:tcBorders>
            <w:vAlign w:val="bottom"/>
          </w:tcPr>
          <w:p w14:paraId="1EC30E5B" w14:textId="77777777" w:rsidR="00797FE0" w:rsidRPr="00386B1C" w:rsidRDefault="00797FE0" w:rsidP="00D9718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Where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2893976"/>
            <w:placeholder>
              <w:docPart w:val="5CFC2AB90761487AA59979FA1EE5A22B"/>
            </w:placeholder>
            <w:showingPlcHdr/>
            <w:text/>
          </w:sdtPr>
          <w:sdtEndPr/>
          <w:sdtContent>
            <w:permStart w:id="1599604101" w:edGrp="everyone" w:displacedByCustomXml="prev"/>
            <w:tc>
              <w:tcPr>
                <w:tcW w:w="3966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14:paraId="3C0A845D" w14:textId="77777777" w:rsidR="00797FE0" w:rsidRPr="0041043A" w:rsidRDefault="00F01351" w:rsidP="00F01351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tc>
            <w:permEnd w:id="1599604101" w:displacedByCustomXml="next"/>
          </w:sdtContent>
        </w:sdt>
      </w:tr>
      <w:tr w:rsidR="0041043A" w14:paraId="3EAE40EF" w14:textId="77777777" w:rsidTr="007773B6">
        <w:trPr>
          <w:trHeight w:val="360"/>
        </w:trPr>
        <w:tc>
          <w:tcPr>
            <w:tcW w:w="2860" w:type="dxa"/>
            <w:gridSpan w:val="6"/>
            <w:vAlign w:val="bottom"/>
          </w:tcPr>
          <w:p w14:paraId="4ED372AC" w14:textId="77777777" w:rsidR="0041043A" w:rsidRPr="00386B1C" w:rsidRDefault="0041043A" w:rsidP="00D9718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Prior Mental Health Treatment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056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34305994" w:edGrp="everyone" w:displacedByCustomXml="prev"/>
            <w:tc>
              <w:tcPr>
                <w:tcW w:w="465" w:type="dxa"/>
                <w:gridSpan w:val="5"/>
                <w:vAlign w:val="bottom"/>
              </w:tcPr>
              <w:p w14:paraId="20E302D5" w14:textId="3E05DE9F" w:rsidR="0041043A" w:rsidRPr="0041043A" w:rsidRDefault="00420989" w:rsidP="00D9718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2034305994" w:displacedByCustomXml="next"/>
          </w:sdtContent>
        </w:sdt>
        <w:tc>
          <w:tcPr>
            <w:tcW w:w="730" w:type="dxa"/>
            <w:gridSpan w:val="4"/>
            <w:vAlign w:val="bottom"/>
          </w:tcPr>
          <w:p w14:paraId="3FF070C2" w14:textId="77777777" w:rsidR="0041043A" w:rsidRPr="0041043A" w:rsidRDefault="0041043A" w:rsidP="00D9718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41043A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763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7271584" w:edGrp="everyone" w:displacedByCustomXml="prev"/>
            <w:tc>
              <w:tcPr>
                <w:tcW w:w="450" w:type="dxa"/>
                <w:gridSpan w:val="4"/>
                <w:vAlign w:val="bottom"/>
              </w:tcPr>
              <w:p w14:paraId="062291FB" w14:textId="35BB6ADD" w:rsidR="0041043A" w:rsidRPr="0041043A" w:rsidRDefault="00420989" w:rsidP="00D97183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  <w:permEnd w:id="1527271584" w:displacedByCustomXml="next"/>
          </w:sdtContent>
        </w:sdt>
        <w:tc>
          <w:tcPr>
            <w:tcW w:w="992" w:type="dxa"/>
            <w:gridSpan w:val="3"/>
            <w:vAlign w:val="bottom"/>
          </w:tcPr>
          <w:p w14:paraId="7746F2F1" w14:textId="77777777" w:rsidR="0041043A" w:rsidRPr="0041043A" w:rsidRDefault="0041043A" w:rsidP="00D97183">
            <w:pPr>
              <w:ind w:right="-720"/>
              <w:rPr>
                <w:rFonts w:cstheme="minorHAnsi"/>
                <w:sz w:val="20"/>
                <w:szCs w:val="20"/>
              </w:rPr>
            </w:pPr>
            <w:r w:rsidRPr="0041043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67" w:type="dxa"/>
            <w:gridSpan w:val="4"/>
            <w:vAlign w:val="bottom"/>
          </w:tcPr>
          <w:p w14:paraId="77E3008F" w14:textId="77777777" w:rsidR="0041043A" w:rsidRPr="00386B1C" w:rsidRDefault="0041043A" w:rsidP="00D9718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Where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72806626"/>
            <w:placeholder>
              <w:docPart w:val="BEA84929433A467094B706E305083174"/>
            </w:placeholder>
            <w:showingPlcHdr/>
            <w:text/>
          </w:sdtPr>
          <w:sdtEndPr/>
          <w:sdtContent>
            <w:permStart w:id="262176282" w:edGrp="everyone" w:displacedByCustomXml="prev"/>
            <w:tc>
              <w:tcPr>
                <w:tcW w:w="1932" w:type="dxa"/>
                <w:tcBorders>
                  <w:bottom w:val="single" w:sz="6" w:space="0" w:color="auto"/>
                </w:tcBorders>
                <w:vAlign w:val="bottom"/>
              </w:tcPr>
              <w:p w14:paraId="5A995546" w14:textId="77777777" w:rsidR="0041043A" w:rsidRPr="0041043A" w:rsidRDefault="00F01351" w:rsidP="00F01351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  <w:permEnd w:id="262176282" w:displacedByCustomXml="next"/>
          </w:sdtContent>
        </w:sdt>
        <w:tc>
          <w:tcPr>
            <w:tcW w:w="806" w:type="dxa"/>
            <w:vAlign w:val="bottom"/>
          </w:tcPr>
          <w:p w14:paraId="47694ADA" w14:textId="77777777" w:rsidR="0041043A" w:rsidRPr="00386B1C" w:rsidRDefault="0041043A" w:rsidP="00D97183">
            <w:pPr>
              <w:ind w:right="-720"/>
              <w:rPr>
                <w:rFonts w:cstheme="minorHAnsi"/>
                <w:b/>
                <w:sz w:val="20"/>
                <w:szCs w:val="20"/>
              </w:rPr>
            </w:pPr>
            <w:r w:rsidRPr="00386B1C">
              <w:rPr>
                <w:rFonts w:cstheme="minorHAnsi"/>
                <w:b/>
                <w:sz w:val="20"/>
                <w:szCs w:val="20"/>
              </w:rPr>
              <w:t>When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964266"/>
            <w:placeholder>
              <w:docPart w:val="296EAC83631A4DE1A307B121558C453A"/>
            </w:placeholder>
            <w:showingPlcHdr/>
            <w:text/>
          </w:sdtPr>
          <w:sdtEndPr/>
          <w:sdtContent>
            <w:permStart w:id="1294736674" w:edGrp="everyone" w:displacedByCustomXml="prev"/>
            <w:tc>
              <w:tcPr>
                <w:tcW w:w="1228" w:type="dxa"/>
                <w:tcBorders>
                  <w:bottom w:val="single" w:sz="6" w:space="0" w:color="auto"/>
                </w:tcBorders>
                <w:vAlign w:val="bottom"/>
              </w:tcPr>
              <w:p w14:paraId="2D6960AB" w14:textId="77777777" w:rsidR="0041043A" w:rsidRPr="0041043A" w:rsidRDefault="00F01351" w:rsidP="00F01351">
                <w:pPr>
                  <w:ind w:right="-7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  <w:permEnd w:id="1294736674" w:displacedByCustomXml="next"/>
          </w:sdtContent>
        </w:sdt>
      </w:tr>
      <w:tr w:rsidR="00FE23EA" w14:paraId="3CEB17A9" w14:textId="77777777" w:rsidTr="007773B6">
        <w:trPr>
          <w:trHeight w:val="360"/>
        </w:trPr>
        <w:tc>
          <w:tcPr>
            <w:tcW w:w="2052" w:type="dxa"/>
            <w:gridSpan w:val="2"/>
            <w:vAlign w:val="bottom"/>
          </w:tcPr>
          <w:p w14:paraId="3DFDEF3C" w14:textId="77777777" w:rsidR="00FE23EA" w:rsidRPr="00386B1C" w:rsidRDefault="00FE23EA" w:rsidP="00D97183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TDCJ – EMR Review:</w:t>
            </w:r>
          </w:p>
        </w:tc>
        <w:sdt>
          <w:sdtPr>
            <w:rPr>
              <w:sz w:val="20"/>
              <w:szCs w:val="20"/>
            </w:rPr>
            <w:id w:val="-91284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29243214" w:edGrp="everyone" w:displacedByCustomXml="prev"/>
            <w:tc>
              <w:tcPr>
                <w:tcW w:w="457" w:type="dxa"/>
                <w:vAlign w:val="bottom"/>
              </w:tcPr>
              <w:p w14:paraId="51CFA58A" w14:textId="1E7386CF" w:rsidR="00FE23EA" w:rsidRPr="00797FE0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029243214" w:displacedByCustomXml="next"/>
          </w:sdtContent>
        </w:sdt>
        <w:tc>
          <w:tcPr>
            <w:tcW w:w="621" w:type="dxa"/>
            <w:gridSpan w:val="6"/>
            <w:vAlign w:val="bottom"/>
          </w:tcPr>
          <w:p w14:paraId="260E89AF" w14:textId="77777777" w:rsidR="00FE23EA" w:rsidRPr="00797FE0" w:rsidRDefault="00FE23EA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69569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9620469" w:edGrp="everyone" w:displacedByCustomXml="prev"/>
            <w:tc>
              <w:tcPr>
                <w:tcW w:w="565" w:type="dxa"/>
                <w:gridSpan w:val="5"/>
                <w:vAlign w:val="bottom"/>
              </w:tcPr>
              <w:p w14:paraId="16C4BD4B" w14:textId="545C3D55" w:rsidR="00FE23EA" w:rsidRPr="00797FE0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89620469" w:displacedByCustomXml="next"/>
          </w:sdtContent>
        </w:sdt>
        <w:tc>
          <w:tcPr>
            <w:tcW w:w="810" w:type="dxa"/>
            <w:gridSpan w:val="5"/>
            <w:vAlign w:val="bottom"/>
          </w:tcPr>
          <w:p w14:paraId="149E9B00" w14:textId="77777777" w:rsidR="00FE23EA" w:rsidRPr="00797FE0" w:rsidRDefault="00FE23EA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68" w:type="dxa"/>
            <w:gridSpan w:val="4"/>
            <w:vAlign w:val="bottom"/>
          </w:tcPr>
          <w:p w14:paraId="23ACFDAF" w14:textId="77777777" w:rsidR="00FE23EA" w:rsidRPr="00386B1C" w:rsidRDefault="00FE23EA" w:rsidP="00D97183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If No, Why?</w:t>
            </w:r>
          </w:p>
        </w:tc>
        <w:sdt>
          <w:sdtPr>
            <w:rPr>
              <w:sz w:val="20"/>
              <w:szCs w:val="20"/>
            </w:rPr>
            <w:id w:val="1237058335"/>
            <w:placeholder>
              <w:docPart w:val="BEFD7343D9014637916924249B1BC659"/>
            </w:placeholder>
            <w:showingPlcHdr/>
            <w:text/>
          </w:sdtPr>
          <w:sdtEndPr/>
          <w:sdtContent>
            <w:permStart w:id="1736670375" w:edGrp="everyone" w:displacedByCustomXml="prev"/>
            <w:tc>
              <w:tcPr>
                <w:tcW w:w="4857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3E8CDC45" w14:textId="77777777" w:rsidR="00FE23EA" w:rsidRPr="00797FE0" w:rsidRDefault="00F01351" w:rsidP="00F01351">
                <w:pPr>
                  <w:ind w:right="-720"/>
                  <w:rPr>
                    <w:sz w:val="20"/>
                    <w:szCs w:val="20"/>
                  </w:rPr>
                </w:pPr>
                <w:r w:rsidRPr="007773B6">
                  <w:rPr>
                    <w:rStyle w:val="PlaceholderText"/>
                    <w:bdr w:val="single" w:sz="4" w:space="0" w:color="auto"/>
                  </w:rPr>
                  <w:t xml:space="preserve">                                                                              </w:t>
                </w:r>
              </w:p>
            </w:tc>
            <w:permEnd w:id="1736670375" w:displacedByCustomXml="next"/>
          </w:sdtContent>
        </w:sdt>
      </w:tr>
      <w:tr w:rsidR="00FE23EA" w14:paraId="01B41DF1" w14:textId="77777777" w:rsidTr="007773B6">
        <w:trPr>
          <w:trHeight w:val="360"/>
        </w:trPr>
        <w:tc>
          <w:tcPr>
            <w:tcW w:w="2052" w:type="dxa"/>
            <w:gridSpan w:val="2"/>
            <w:vAlign w:val="bottom"/>
          </w:tcPr>
          <w:p w14:paraId="21F78B02" w14:textId="77777777" w:rsidR="00FE23EA" w:rsidRPr="00386B1C" w:rsidRDefault="00FE23EA" w:rsidP="00D97183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TDCJ – EMR Diagnosis:</w:t>
            </w:r>
          </w:p>
        </w:tc>
        <w:sdt>
          <w:sdtPr>
            <w:rPr>
              <w:sz w:val="20"/>
              <w:szCs w:val="20"/>
            </w:rPr>
            <w:id w:val="203456849"/>
            <w:placeholder>
              <w:docPart w:val="BA2F9C952F7D446A9A3BB6BEF39E6ED9"/>
            </w:placeholder>
            <w:showingPlcHdr/>
            <w:text/>
          </w:sdtPr>
          <w:sdtEndPr/>
          <w:sdtContent>
            <w:permStart w:id="388382484" w:edGrp="everyone" w:displacedByCustomXml="prev"/>
            <w:tc>
              <w:tcPr>
                <w:tcW w:w="8478" w:type="dxa"/>
                <w:gridSpan w:val="27"/>
                <w:tcBorders>
                  <w:bottom w:val="single" w:sz="6" w:space="0" w:color="auto"/>
                </w:tcBorders>
                <w:vAlign w:val="bottom"/>
              </w:tcPr>
              <w:p w14:paraId="309C92AF" w14:textId="77777777" w:rsidR="00FE23EA" w:rsidRPr="00797FE0" w:rsidRDefault="00F01351" w:rsidP="00F01351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tc>
            <w:permEnd w:id="388382484" w:displacedByCustomXml="next"/>
          </w:sdtContent>
        </w:sdt>
      </w:tr>
      <w:tr w:rsidR="004F5BD6" w14:paraId="1EDE9B9B" w14:textId="77777777" w:rsidTr="007773B6">
        <w:trPr>
          <w:trHeight w:val="360"/>
        </w:trPr>
        <w:tc>
          <w:tcPr>
            <w:tcW w:w="2509" w:type="dxa"/>
            <w:gridSpan w:val="3"/>
            <w:vAlign w:val="bottom"/>
          </w:tcPr>
          <w:p w14:paraId="75ED5C45" w14:textId="77777777" w:rsidR="004F5BD6" w:rsidRPr="00386B1C" w:rsidRDefault="004F5BD6" w:rsidP="00D97183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Psychiatric Hospitalizations:</w:t>
            </w:r>
          </w:p>
        </w:tc>
        <w:sdt>
          <w:sdtPr>
            <w:rPr>
              <w:sz w:val="20"/>
              <w:szCs w:val="20"/>
            </w:rPr>
            <w:id w:val="7435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74081089" w:edGrp="everyone" w:displacedByCustomXml="prev"/>
            <w:tc>
              <w:tcPr>
                <w:tcW w:w="540" w:type="dxa"/>
                <w:gridSpan w:val="4"/>
                <w:vAlign w:val="bottom"/>
              </w:tcPr>
              <w:p w14:paraId="2DF9CC57" w14:textId="2FD2F97A" w:rsidR="004F5BD6" w:rsidRPr="00797F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374081089" w:displacedByCustomXml="next"/>
          </w:sdtContent>
        </w:sdt>
        <w:tc>
          <w:tcPr>
            <w:tcW w:w="646" w:type="dxa"/>
            <w:gridSpan w:val="7"/>
            <w:vAlign w:val="bottom"/>
          </w:tcPr>
          <w:p w14:paraId="6320E72A" w14:textId="77777777" w:rsidR="004F5BD6" w:rsidRPr="00797FE0" w:rsidRDefault="004F5BD6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88050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9261255" w:edGrp="everyone" w:displacedByCustomXml="prev"/>
            <w:tc>
              <w:tcPr>
                <w:tcW w:w="453" w:type="dxa"/>
                <w:gridSpan w:val="3"/>
                <w:vAlign w:val="bottom"/>
              </w:tcPr>
              <w:p w14:paraId="005133FE" w14:textId="282BCEA3" w:rsidR="004F5BD6" w:rsidRPr="00797F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809261255" w:displacedByCustomXml="next"/>
          </w:sdtContent>
        </w:sdt>
        <w:tc>
          <w:tcPr>
            <w:tcW w:w="631" w:type="dxa"/>
            <w:gridSpan w:val="4"/>
            <w:vAlign w:val="bottom"/>
          </w:tcPr>
          <w:p w14:paraId="464442CF" w14:textId="77777777" w:rsidR="004F5BD6" w:rsidRPr="00797FE0" w:rsidRDefault="004F5BD6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47" w:type="dxa"/>
            <w:gridSpan w:val="4"/>
            <w:vAlign w:val="bottom"/>
          </w:tcPr>
          <w:p w14:paraId="43C3C722" w14:textId="77777777" w:rsidR="004F5BD6" w:rsidRPr="00386B1C" w:rsidRDefault="00386B1C" w:rsidP="00D97183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W</w:t>
            </w:r>
            <w:r w:rsidR="004F5BD6" w:rsidRPr="00386B1C">
              <w:rPr>
                <w:b/>
                <w:sz w:val="20"/>
                <w:szCs w:val="20"/>
              </w:rPr>
              <w:t>here?</w:t>
            </w:r>
          </w:p>
        </w:tc>
        <w:sdt>
          <w:sdtPr>
            <w:rPr>
              <w:sz w:val="20"/>
              <w:szCs w:val="20"/>
            </w:rPr>
            <w:id w:val="-724987299"/>
            <w:placeholder>
              <w:docPart w:val="28C15B7919DB405AB0E3298B878AA388"/>
            </w:placeholder>
            <w:showingPlcHdr/>
            <w:text/>
          </w:sdtPr>
          <w:sdtEndPr/>
          <w:sdtContent>
            <w:permStart w:id="969162383" w:edGrp="everyone" w:displacedByCustomXml="prev"/>
            <w:tc>
              <w:tcPr>
                <w:tcW w:w="2370" w:type="dxa"/>
                <w:gridSpan w:val="2"/>
                <w:tcBorders>
                  <w:bottom w:val="single" w:sz="6" w:space="0" w:color="auto"/>
                </w:tcBorders>
                <w:vAlign w:val="bottom"/>
              </w:tcPr>
              <w:p w14:paraId="48BB3399" w14:textId="77777777" w:rsidR="004F5BD6" w:rsidRPr="00797FE0" w:rsidRDefault="00F37662" w:rsidP="00F37662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  <w:permEnd w:id="969162383" w:displacedByCustomXml="next"/>
          </w:sdtContent>
        </w:sdt>
        <w:tc>
          <w:tcPr>
            <w:tcW w:w="806" w:type="dxa"/>
            <w:vAlign w:val="bottom"/>
          </w:tcPr>
          <w:p w14:paraId="50B76307" w14:textId="77777777" w:rsidR="004F5BD6" w:rsidRPr="00386B1C" w:rsidRDefault="004F5BD6" w:rsidP="00D97183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When?</w:t>
            </w:r>
          </w:p>
        </w:tc>
        <w:sdt>
          <w:sdtPr>
            <w:rPr>
              <w:sz w:val="20"/>
              <w:szCs w:val="20"/>
            </w:rPr>
            <w:id w:val="-1807611735"/>
            <w:placeholder>
              <w:docPart w:val="78EACCED378445F5ABC578B5C4C82FC1"/>
            </w:placeholder>
            <w:showingPlcHdr/>
            <w:text/>
          </w:sdtPr>
          <w:sdtEndPr/>
          <w:sdtContent>
            <w:permStart w:id="1131570774" w:edGrp="everyone" w:displacedByCustomXml="prev"/>
            <w:tc>
              <w:tcPr>
                <w:tcW w:w="1228" w:type="dxa"/>
                <w:tcBorders>
                  <w:bottom w:val="single" w:sz="6" w:space="0" w:color="auto"/>
                </w:tcBorders>
                <w:vAlign w:val="bottom"/>
              </w:tcPr>
              <w:p w14:paraId="265ED358" w14:textId="77777777" w:rsidR="004F5BD6" w:rsidRPr="00797FE0" w:rsidRDefault="00F37662" w:rsidP="00F37662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  <w:permEnd w:id="1131570774" w:displacedByCustomXml="next"/>
          </w:sdtContent>
        </w:sdt>
      </w:tr>
      <w:tr w:rsidR="00B1156C" w14:paraId="5AFE0E1E" w14:textId="77777777" w:rsidTr="007773B6">
        <w:trPr>
          <w:trHeight w:val="360"/>
        </w:trPr>
        <w:tc>
          <w:tcPr>
            <w:tcW w:w="2509" w:type="dxa"/>
            <w:gridSpan w:val="3"/>
            <w:vAlign w:val="bottom"/>
          </w:tcPr>
          <w:p w14:paraId="5D044B78" w14:textId="77777777" w:rsidR="00B1156C" w:rsidRPr="00386B1C" w:rsidRDefault="00386B1C" w:rsidP="00D97183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Suicide A</w:t>
            </w:r>
            <w:r w:rsidR="00B1156C" w:rsidRPr="00386B1C">
              <w:rPr>
                <w:b/>
                <w:sz w:val="20"/>
                <w:szCs w:val="20"/>
              </w:rPr>
              <w:t>ttempts:</w:t>
            </w:r>
          </w:p>
        </w:tc>
        <w:sdt>
          <w:sdtPr>
            <w:rPr>
              <w:sz w:val="20"/>
              <w:szCs w:val="20"/>
            </w:rPr>
            <w:id w:val="-186859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7157437" w:edGrp="everyone" w:displacedByCustomXml="prev"/>
            <w:tc>
              <w:tcPr>
                <w:tcW w:w="540" w:type="dxa"/>
                <w:gridSpan w:val="4"/>
                <w:vAlign w:val="bottom"/>
              </w:tcPr>
              <w:p w14:paraId="08D02359" w14:textId="533AC497" w:rsidR="00B1156C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367157437" w:displacedByCustomXml="next"/>
          </w:sdtContent>
        </w:sdt>
        <w:tc>
          <w:tcPr>
            <w:tcW w:w="646" w:type="dxa"/>
            <w:gridSpan w:val="7"/>
            <w:vAlign w:val="bottom"/>
          </w:tcPr>
          <w:p w14:paraId="33E8BE43" w14:textId="77777777" w:rsidR="00B1156C" w:rsidRDefault="00B1156C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94612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3148463" w:edGrp="everyone" w:displacedByCustomXml="prev"/>
            <w:tc>
              <w:tcPr>
                <w:tcW w:w="453" w:type="dxa"/>
                <w:gridSpan w:val="3"/>
                <w:vAlign w:val="bottom"/>
              </w:tcPr>
              <w:p w14:paraId="02D7DB46" w14:textId="7E901315" w:rsidR="00B1156C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483148463" w:displacedByCustomXml="next"/>
          </w:sdtContent>
        </w:sdt>
        <w:tc>
          <w:tcPr>
            <w:tcW w:w="631" w:type="dxa"/>
            <w:gridSpan w:val="4"/>
            <w:vAlign w:val="bottom"/>
          </w:tcPr>
          <w:p w14:paraId="2E03B21F" w14:textId="77777777" w:rsidR="00B1156C" w:rsidRDefault="00B1156C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47" w:type="dxa"/>
            <w:gridSpan w:val="4"/>
            <w:vAlign w:val="bottom"/>
          </w:tcPr>
          <w:p w14:paraId="5ED510C0" w14:textId="77777777" w:rsidR="00B1156C" w:rsidRPr="00386B1C" w:rsidRDefault="00386B1C" w:rsidP="00D97183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A</w:t>
            </w:r>
            <w:r w:rsidR="00B1156C" w:rsidRPr="00386B1C">
              <w:rPr>
                <w:b/>
                <w:sz w:val="20"/>
                <w:szCs w:val="20"/>
              </w:rPr>
              <w:t>ttempt:</w:t>
            </w:r>
          </w:p>
        </w:tc>
        <w:sdt>
          <w:sdtPr>
            <w:rPr>
              <w:sz w:val="20"/>
              <w:szCs w:val="20"/>
            </w:rPr>
            <w:id w:val="-2084749415"/>
            <w:placeholder>
              <w:docPart w:val="B36E758B22EA48FAB9FF1DE5FF53BB6B"/>
            </w:placeholder>
            <w:showingPlcHdr/>
            <w:text/>
          </w:sdtPr>
          <w:sdtEndPr/>
          <w:sdtContent>
            <w:permStart w:id="709839801" w:edGrp="everyone" w:displacedByCustomXml="prev"/>
            <w:tc>
              <w:tcPr>
                <w:tcW w:w="4404" w:type="dxa"/>
                <w:gridSpan w:val="4"/>
                <w:tcBorders>
                  <w:bottom w:val="single" w:sz="6" w:space="0" w:color="auto"/>
                </w:tcBorders>
                <w:vAlign w:val="bottom"/>
              </w:tcPr>
              <w:p w14:paraId="2EF07D27" w14:textId="77777777" w:rsidR="00B1156C" w:rsidRPr="00797FE0" w:rsidRDefault="00F37662" w:rsidP="00F37662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</w:t>
                </w:r>
              </w:p>
            </w:tc>
            <w:permEnd w:id="709839801" w:displacedByCustomXml="next"/>
          </w:sdtContent>
        </w:sdt>
      </w:tr>
      <w:tr w:rsidR="007773B6" w14:paraId="51EDEB67" w14:textId="77777777" w:rsidTr="007773B6">
        <w:trPr>
          <w:trHeight w:val="360"/>
        </w:trPr>
        <w:tc>
          <w:tcPr>
            <w:tcW w:w="2515" w:type="dxa"/>
            <w:gridSpan w:val="4"/>
            <w:vAlign w:val="bottom"/>
          </w:tcPr>
          <w:p w14:paraId="5F7083A4" w14:textId="77777777" w:rsidR="007773B6" w:rsidRDefault="007773B6" w:rsidP="007773B6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 Homicidal Ideation:</w:t>
            </w:r>
          </w:p>
        </w:tc>
        <w:sdt>
          <w:sdtPr>
            <w:rPr>
              <w:sz w:val="20"/>
              <w:szCs w:val="20"/>
            </w:rPr>
            <w:id w:val="-2050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8830671" w:edGrp="everyone" w:displacedByCustomXml="prev"/>
            <w:tc>
              <w:tcPr>
                <w:tcW w:w="540" w:type="dxa"/>
                <w:gridSpan w:val="4"/>
                <w:vAlign w:val="bottom"/>
              </w:tcPr>
              <w:p w14:paraId="7A77163F" w14:textId="1F47CC1D" w:rsidR="007773B6" w:rsidRDefault="0090458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78830671" w:displacedByCustomXml="next"/>
          </w:sdtContent>
        </w:sdt>
        <w:tc>
          <w:tcPr>
            <w:tcW w:w="630" w:type="dxa"/>
            <w:gridSpan w:val="5"/>
            <w:vAlign w:val="bottom"/>
          </w:tcPr>
          <w:p w14:paraId="459D6FC3" w14:textId="77777777" w:rsidR="007773B6" w:rsidRDefault="007773B6" w:rsidP="007773B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1411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6007126" w:edGrp="everyone" w:displacedByCustomXml="prev"/>
            <w:tc>
              <w:tcPr>
                <w:tcW w:w="450" w:type="dxa"/>
                <w:gridSpan w:val="3"/>
                <w:vAlign w:val="bottom"/>
              </w:tcPr>
              <w:p w14:paraId="43D575DD" w14:textId="0DC1148A" w:rsidR="007773B6" w:rsidRDefault="0090458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96007126" w:displacedByCustomXml="next"/>
          </w:sdtContent>
        </w:sdt>
        <w:tc>
          <w:tcPr>
            <w:tcW w:w="630" w:type="dxa"/>
            <w:gridSpan w:val="4"/>
            <w:vAlign w:val="bottom"/>
          </w:tcPr>
          <w:p w14:paraId="6F1779F2" w14:textId="77777777" w:rsidR="007773B6" w:rsidRDefault="007773B6" w:rsidP="007773B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  <w:gridSpan w:val="4"/>
            <w:vAlign w:val="bottom"/>
          </w:tcPr>
          <w:p w14:paraId="72AE30DF" w14:textId="77777777" w:rsidR="007773B6" w:rsidRPr="00386B1C" w:rsidRDefault="007773B6" w:rsidP="007773B6">
            <w:pPr>
              <w:ind w:right="-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Ideation</w:t>
            </w:r>
            <w:r w:rsidRPr="00386B1C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44450250"/>
            <w:placeholder>
              <w:docPart w:val="10F44B2112884B9982B3D6AC0199A0E3"/>
            </w:placeholder>
            <w:showingPlcHdr/>
            <w:text/>
          </w:sdtPr>
          <w:sdtEndPr/>
          <w:sdtContent>
            <w:permStart w:id="409886439" w:edGrp="everyone" w:displacedByCustomXml="prev"/>
            <w:tc>
              <w:tcPr>
                <w:tcW w:w="441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F95D3E0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 w:rsidRPr="007773B6">
                  <w:rPr>
                    <w:rStyle w:val="PlaceholderText"/>
                    <w:bdr w:val="single" w:sz="4" w:space="0" w:color="auto"/>
                  </w:rPr>
                  <w:t xml:space="preserve">                                                                     </w:t>
                </w:r>
              </w:p>
            </w:tc>
            <w:permEnd w:id="409886439" w:displacedByCustomXml="next"/>
          </w:sdtContent>
        </w:sdt>
      </w:tr>
      <w:tr w:rsidR="007773B6" w14:paraId="70172841" w14:textId="77777777" w:rsidTr="007773B6">
        <w:trPr>
          <w:trHeight w:val="360"/>
        </w:trPr>
        <w:tc>
          <w:tcPr>
            <w:tcW w:w="2515" w:type="dxa"/>
            <w:gridSpan w:val="4"/>
            <w:vAlign w:val="bottom"/>
          </w:tcPr>
          <w:p w14:paraId="2F6C9CA5" w14:textId="77777777" w:rsidR="007773B6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of Self Harm:</w:t>
            </w:r>
          </w:p>
        </w:tc>
        <w:sdt>
          <w:sdtPr>
            <w:rPr>
              <w:sz w:val="20"/>
              <w:szCs w:val="20"/>
            </w:rPr>
            <w:id w:val="-9556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4546159" w:edGrp="everyone" w:displacedByCustomXml="prev"/>
            <w:tc>
              <w:tcPr>
                <w:tcW w:w="540" w:type="dxa"/>
                <w:gridSpan w:val="4"/>
                <w:vAlign w:val="bottom"/>
              </w:tcPr>
              <w:p w14:paraId="74C231B1" w14:textId="09DADB66" w:rsidR="007773B6" w:rsidRDefault="0090458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24546159" w:displacedByCustomXml="next"/>
          </w:sdtContent>
        </w:sdt>
        <w:tc>
          <w:tcPr>
            <w:tcW w:w="630" w:type="dxa"/>
            <w:gridSpan w:val="5"/>
            <w:vAlign w:val="bottom"/>
          </w:tcPr>
          <w:p w14:paraId="58F945A4" w14:textId="77777777" w:rsidR="007773B6" w:rsidRDefault="007773B6" w:rsidP="007773B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48590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59359657" w:edGrp="everyone" w:displacedByCustomXml="prev"/>
            <w:tc>
              <w:tcPr>
                <w:tcW w:w="450" w:type="dxa"/>
                <w:gridSpan w:val="3"/>
                <w:vAlign w:val="bottom"/>
              </w:tcPr>
              <w:p w14:paraId="6DF1859C" w14:textId="01D16973" w:rsidR="007773B6" w:rsidRDefault="0090458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059359657" w:displacedByCustomXml="next"/>
          </w:sdtContent>
        </w:sdt>
        <w:tc>
          <w:tcPr>
            <w:tcW w:w="630" w:type="dxa"/>
            <w:gridSpan w:val="4"/>
            <w:vAlign w:val="bottom"/>
          </w:tcPr>
          <w:p w14:paraId="659F9420" w14:textId="77777777" w:rsidR="007773B6" w:rsidRDefault="007773B6" w:rsidP="007773B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  <w:gridSpan w:val="4"/>
            <w:vAlign w:val="bottom"/>
          </w:tcPr>
          <w:p w14:paraId="3602838A" w14:textId="77777777" w:rsidR="007773B6" w:rsidRPr="00386B1C" w:rsidRDefault="007773B6" w:rsidP="007773B6">
            <w:pPr>
              <w:ind w:right="-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Event</w:t>
            </w:r>
            <w:r w:rsidRPr="00386B1C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83755131"/>
            <w:placeholder>
              <w:docPart w:val="9E6088A373E24728A0FBD9FEF4893D67"/>
            </w:placeholder>
            <w:showingPlcHdr/>
            <w:text/>
          </w:sdtPr>
          <w:sdtEndPr/>
          <w:sdtContent>
            <w:permStart w:id="1659377310" w:edGrp="everyone" w:displacedByCustomXml="prev"/>
            <w:tc>
              <w:tcPr>
                <w:tcW w:w="441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7D1EE6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</w:t>
                </w:r>
              </w:p>
            </w:tc>
            <w:permEnd w:id="1659377310" w:displacedByCustomXml="next"/>
          </w:sdtContent>
        </w:sdt>
      </w:tr>
      <w:tr w:rsidR="007773B6" w14:paraId="73EFEF9C" w14:textId="77777777" w:rsidTr="007773B6">
        <w:trPr>
          <w:trHeight w:val="360"/>
        </w:trPr>
        <w:tc>
          <w:tcPr>
            <w:tcW w:w="1074" w:type="dxa"/>
            <w:vAlign w:val="bottom"/>
          </w:tcPr>
          <w:p w14:paraId="4370497D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Diagnosis:</w:t>
            </w:r>
          </w:p>
        </w:tc>
        <w:sdt>
          <w:sdtPr>
            <w:rPr>
              <w:b/>
              <w:sz w:val="20"/>
              <w:szCs w:val="20"/>
            </w:rPr>
            <w:id w:val="849212927"/>
            <w:placeholder>
              <w:docPart w:val="95C1D8E374744CF9951F6C9959974F1A"/>
            </w:placeholder>
            <w:showingPlcHdr/>
            <w:text/>
          </w:sdtPr>
          <w:sdtEndPr/>
          <w:sdtContent>
            <w:permStart w:id="657283035" w:edGrp="everyone" w:displacedByCustomXml="prev"/>
            <w:tc>
              <w:tcPr>
                <w:tcW w:w="9456" w:type="dxa"/>
                <w:gridSpan w:val="28"/>
                <w:tcBorders>
                  <w:bottom w:val="single" w:sz="6" w:space="0" w:color="auto"/>
                </w:tcBorders>
                <w:vAlign w:val="bottom"/>
              </w:tcPr>
              <w:p w14:paraId="45C00E43" w14:textId="77777777" w:rsidR="007773B6" w:rsidRPr="00386B1C" w:rsidRDefault="007773B6" w:rsidP="007773B6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</w:t>
                </w:r>
              </w:p>
            </w:tc>
            <w:permEnd w:id="657283035" w:displacedByCustomXml="next"/>
          </w:sdtContent>
        </w:sdt>
      </w:tr>
      <w:tr w:rsidR="007773B6" w14:paraId="57A0D854" w14:textId="77777777" w:rsidTr="007773B6">
        <w:trPr>
          <w:trHeight w:val="360"/>
        </w:trPr>
        <w:tc>
          <w:tcPr>
            <w:tcW w:w="3226" w:type="dxa"/>
            <w:gridSpan w:val="10"/>
            <w:vAlign w:val="bottom"/>
          </w:tcPr>
          <w:p w14:paraId="56C83A9E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IDD Services in the Past or Diagnosis:</w:t>
            </w:r>
          </w:p>
        </w:tc>
        <w:sdt>
          <w:sdtPr>
            <w:rPr>
              <w:sz w:val="20"/>
              <w:szCs w:val="20"/>
            </w:rPr>
            <w:id w:val="23552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3759384" w:edGrp="everyone" w:displacedByCustomXml="prev"/>
            <w:tc>
              <w:tcPr>
                <w:tcW w:w="469" w:type="dxa"/>
                <w:gridSpan w:val="4"/>
                <w:vAlign w:val="bottom"/>
              </w:tcPr>
              <w:p w14:paraId="5A7D9E7B" w14:textId="08CDE93F" w:rsidR="007773B6" w:rsidRPr="00797FE0" w:rsidRDefault="0090458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83759384" w:displacedByCustomXml="next"/>
          </w:sdtContent>
        </w:sdt>
        <w:tc>
          <w:tcPr>
            <w:tcW w:w="634" w:type="dxa"/>
            <w:gridSpan w:val="4"/>
            <w:vAlign w:val="bottom"/>
          </w:tcPr>
          <w:p w14:paraId="2035C1C8" w14:textId="77777777" w:rsidR="007773B6" w:rsidRPr="00797FE0" w:rsidRDefault="007773B6" w:rsidP="007773B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2690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9704240" w:edGrp="everyone" w:displacedByCustomXml="prev"/>
            <w:tc>
              <w:tcPr>
                <w:tcW w:w="450" w:type="dxa"/>
                <w:gridSpan w:val="3"/>
                <w:vAlign w:val="bottom"/>
              </w:tcPr>
              <w:p w14:paraId="4957DB1D" w14:textId="348BDA91" w:rsidR="007773B6" w:rsidRPr="00797FE0" w:rsidRDefault="0090458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539704240" w:displacedByCustomXml="next"/>
          </w:sdtContent>
        </w:sdt>
        <w:tc>
          <w:tcPr>
            <w:tcW w:w="5751" w:type="dxa"/>
            <w:gridSpan w:val="8"/>
            <w:vAlign w:val="bottom"/>
          </w:tcPr>
          <w:p w14:paraId="4A7DCFFC" w14:textId="77777777" w:rsidR="007773B6" w:rsidRPr="00797FE0" w:rsidRDefault="007773B6" w:rsidP="007773B6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773B6" w14:paraId="7250DB06" w14:textId="77777777" w:rsidTr="007773B6">
        <w:trPr>
          <w:trHeight w:val="360"/>
        </w:trPr>
        <w:tc>
          <w:tcPr>
            <w:tcW w:w="2678" w:type="dxa"/>
            <w:gridSpan w:val="5"/>
            <w:vAlign w:val="bottom"/>
          </w:tcPr>
          <w:p w14:paraId="5097E9ED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Current Psychiatric Symptoms:</w:t>
            </w:r>
          </w:p>
        </w:tc>
        <w:sdt>
          <w:sdtPr>
            <w:rPr>
              <w:sz w:val="20"/>
              <w:szCs w:val="20"/>
            </w:rPr>
            <w:id w:val="-1640498430"/>
            <w:placeholder>
              <w:docPart w:val="21380218E8C04DC0AB7B4026046E3F48"/>
            </w:placeholder>
            <w:showingPlcHdr/>
            <w:text/>
          </w:sdtPr>
          <w:sdtEndPr/>
          <w:sdtContent>
            <w:permStart w:id="1200968183" w:edGrp="everyone" w:displacedByCustomXml="prev"/>
            <w:tc>
              <w:tcPr>
                <w:tcW w:w="7852" w:type="dxa"/>
                <w:gridSpan w:val="24"/>
                <w:tcBorders>
                  <w:bottom w:val="single" w:sz="6" w:space="0" w:color="auto"/>
                </w:tcBorders>
                <w:vAlign w:val="bottom"/>
              </w:tcPr>
              <w:p w14:paraId="6EF61A03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  <w:permEnd w:id="1200968183" w:displacedByCustomXml="next"/>
          </w:sdtContent>
        </w:sdt>
      </w:tr>
      <w:tr w:rsidR="007773B6" w14:paraId="56ED088E" w14:textId="77777777" w:rsidTr="007773B6">
        <w:trPr>
          <w:trHeight w:val="360"/>
        </w:trPr>
        <w:sdt>
          <w:sdtPr>
            <w:rPr>
              <w:sz w:val="20"/>
              <w:szCs w:val="20"/>
            </w:rPr>
            <w:id w:val="-93706780"/>
            <w:placeholder>
              <w:docPart w:val="CBE6036496584934BE9971587085AEAE"/>
            </w:placeholder>
            <w:showingPlcHdr/>
            <w:text/>
          </w:sdtPr>
          <w:sdtEndPr/>
          <w:sdtContent>
            <w:permStart w:id="1865704747" w:edGrp="everyone" w:displacedByCustomXml="prev"/>
            <w:tc>
              <w:tcPr>
                <w:tcW w:w="10530" w:type="dxa"/>
                <w:gridSpan w:val="29"/>
                <w:tcBorders>
                  <w:bottom w:val="single" w:sz="6" w:space="0" w:color="auto"/>
                </w:tcBorders>
                <w:vAlign w:val="bottom"/>
              </w:tcPr>
              <w:p w14:paraId="22EF71CA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1865704747" w:displacedByCustomXml="next"/>
          </w:sdtContent>
        </w:sdt>
      </w:tr>
      <w:tr w:rsidR="007773B6" w14:paraId="50718032" w14:textId="77777777" w:rsidTr="007773B6">
        <w:trPr>
          <w:trHeight w:val="360"/>
        </w:trPr>
        <w:tc>
          <w:tcPr>
            <w:tcW w:w="2509" w:type="dxa"/>
            <w:gridSpan w:val="3"/>
            <w:tcBorders>
              <w:top w:val="single" w:sz="6" w:space="0" w:color="auto"/>
            </w:tcBorders>
            <w:vAlign w:val="bottom"/>
          </w:tcPr>
          <w:p w14:paraId="5E6E15F0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When did symptoms begin?</w:t>
            </w:r>
          </w:p>
        </w:tc>
        <w:sdt>
          <w:sdtPr>
            <w:rPr>
              <w:sz w:val="20"/>
              <w:szCs w:val="20"/>
            </w:rPr>
            <w:id w:val="1689247717"/>
            <w:placeholder>
              <w:docPart w:val="9CB5077057E24577A23A6BB7334659E4"/>
            </w:placeholder>
            <w:showingPlcHdr/>
            <w:text/>
          </w:sdtPr>
          <w:sdtEndPr/>
          <w:sdtContent>
            <w:permStart w:id="1569328721" w:edGrp="everyone" w:displacedByCustomXml="prev"/>
            <w:tc>
              <w:tcPr>
                <w:tcW w:w="8021" w:type="dxa"/>
                <w:gridSpan w:val="26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404C76AC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  <w:permEnd w:id="1569328721" w:displacedByCustomXml="next"/>
          </w:sdtContent>
        </w:sdt>
      </w:tr>
      <w:tr w:rsidR="007773B6" w14:paraId="67F2604A" w14:textId="77777777" w:rsidTr="007773B6">
        <w:trPr>
          <w:trHeight w:val="360"/>
        </w:trPr>
        <w:tc>
          <w:tcPr>
            <w:tcW w:w="3049" w:type="dxa"/>
            <w:gridSpan w:val="7"/>
            <w:vAlign w:val="bottom"/>
          </w:tcPr>
          <w:p w14:paraId="2D4FE498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Current Psychotropic medications:</w:t>
            </w:r>
          </w:p>
        </w:tc>
        <w:sdt>
          <w:sdtPr>
            <w:rPr>
              <w:sz w:val="20"/>
              <w:szCs w:val="20"/>
            </w:rPr>
            <w:id w:val="-1181662495"/>
            <w:placeholder>
              <w:docPart w:val="E862EA005C32402BB3EB9A1A0C5D8E23"/>
            </w:placeholder>
            <w:showingPlcHdr/>
            <w:text/>
          </w:sdtPr>
          <w:sdtEndPr/>
          <w:sdtContent>
            <w:permStart w:id="1668307582" w:edGrp="everyone" w:displacedByCustomXml="prev"/>
            <w:tc>
              <w:tcPr>
                <w:tcW w:w="7481" w:type="dxa"/>
                <w:gridSpan w:val="22"/>
                <w:tcBorders>
                  <w:bottom w:val="single" w:sz="6" w:space="0" w:color="auto"/>
                </w:tcBorders>
                <w:vAlign w:val="bottom"/>
              </w:tcPr>
              <w:p w14:paraId="6D015A4E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  <w:permEnd w:id="1668307582" w:displacedByCustomXml="next"/>
          </w:sdtContent>
        </w:sdt>
      </w:tr>
      <w:tr w:rsidR="007773B6" w14:paraId="75F7FC1A" w14:textId="77777777" w:rsidTr="007773B6">
        <w:trPr>
          <w:trHeight w:val="360"/>
        </w:trPr>
        <w:tc>
          <w:tcPr>
            <w:tcW w:w="3130" w:type="dxa"/>
            <w:gridSpan w:val="9"/>
            <w:vAlign w:val="bottom"/>
          </w:tcPr>
          <w:p w14:paraId="5864DDC2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Previous Psychotropic medications:</w:t>
            </w:r>
          </w:p>
        </w:tc>
        <w:sdt>
          <w:sdtPr>
            <w:rPr>
              <w:sz w:val="20"/>
              <w:szCs w:val="20"/>
            </w:rPr>
            <w:id w:val="-133958574"/>
            <w:placeholder>
              <w:docPart w:val="F8A5DCB5AA1F4267BAEA23357B5CF7B1"/>
            </w:placeholder>
            <w:showingPlcHdr/>
            <w:text/>
          </w:sdtPr>
          <w:sdtEndPr/>
          <w:sdtContent>
            <w:permStart w:id="1577676439" w:edGrp="everyone" w:displacedByCustomXml="prev"/>
            <w:tc>
              <w:tcPr>
                <w:tcW w:w="7400" w:type="dxa"/>
                <w:gridSpan w:val="20"/>
                <w:tcBorders>
                  <w:bottom w:val="single" w:sz="6" w:space="0" w:color="auto"/>
                </w:tcBorders>
                <w:vAlign w:val="bottom"/>
              </w:tcPr>
              <w:p w14:paraId="309C4461" w14:textId="77777777" w:rsidR="007773B6" w:rsidRPr="00797FE0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  <w:permEnd w:id="1577676439" w:displacedByCustomXml="next"/>
          </w:sdtContent>
        </w:sdt>
      </w:tr>
      <w:tr w:rsidR="007773B6" w14:paraId="483E45BC" w14:textId="77777777" w:rsidTr="007773B6">
        <w:trPr>
          <w:trHeight w:val="360"/>
        </w:trPr>
        <w:tc>
          <w:tcPr>
            <w:tcW w:w="4055" w:type="dxa"/>
            <w:gridSpan w:val="15"/>
            <w:vAlign w:val="bottom"/>
          </w:tcPr>
          <w:p w14:paraId="458F5A7F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When was the last time you took medications?</w:t>
            </w:r>
          </w:p>
        </w:tc>
        <w:sdt>
          <w:sdtPr>
            <w:rPr>
              <w:sz w:val="20"/>
              <w:szCs w:val="20"/>
            </w:rPr>
            <w:id w:val="1280919851"/>
            <w:placeholder>
              <w:docPart w:val="842466854FBF4E74873F3A1068FFC1BF"/>
            </w:placeholder>
            <w:showingPlcHdr/>
            <w:text/>
          </w:sdtPr>
          <w:sdtEndPr/>
          <w:sdtContent>
            <w:permStart w:id="44072067" w:edGrp="everyone" w:displacedByCustomXml="prev"/>
            <w:tc>
              <w:tcPr>
                <w:tcW w:w="6475" w:type="dxa"/>
                <w:gridSpan w:val="14"/>
                <w:tcBorders>
                  <w:bottom w:val="single" w:sz="6" w:space="0" w:color="auto"/>
                </w:tcBorders>
                <w:vAlign w:val="bottom"/>
              </w:tcPr>
              <w:p w14:paraId="278F8717" w14:textId="77777777" w:rsidR="007773B6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</w:t>
                </w:r>
              </w:p>
            </w:tc>
            <w:permEnd w:id="44072067" w:displacedByCustomXml="next"/>
          </w:sdtContent>
        </w:sdt>
      </w:tr>
      <w:tr w:rsidR="007773B6" w14:paraId="29450055" w14:textId="77777777" w:rsidTr="007773B6">
        <w:trPr>
          <w:trHeight w:val="360"/>
        </w:trPr>
        <w:tc>
          <w:tcPr>
            <w:tcW w:w="4329" w:type="dxa"/>
            <w:gridSpan w:val="18"/>
            <w:vAlign w:val="bottom"/>
          </w:tcPr>
          <w:p w14:paraId="180628F9" w14:textId="77777777" w:rsidR="007773B6" w:rsidRPr="00386B1C" w:rsidRDefault="007773B6" w:rsidP="007773B6">
            <w:pPr>
              <w:ind w:right="-720"/>
              <w:rPr>
                <w:b/>
                <w:sz w:val="20"/>
                <w:szCs w:val="20"/>
              </w:rPr>
            </w:pPr>
            <w:r w:rsidRPr="00386B1C">
              <w:rPr>
                <w:b/>
                <w:sz w:val="20"/>
                <w:szCs w:val="20"/>
              </w:rPr>
              <w:t>How much medication do you currently have left?</w:t>
            </w:r>
          </w:p>
        </w:tc>
        <w:sdt>
          <w:sdtPr>
            <w:rPr>
              <w:sz w:val="20"/>
              <w:szCs w:val="20"/>
            </w:rPr>
            <w:id w:val="1149399399"/>
            <w:placeholder>
              <w:docPart w:val="9F1F1A08641442D89D8747F8BC00AF2A"/>
            </w:placeholder>
            <w:showingPlcHdr/>
            <w:text/>
          </w:sdtPr>
          <w:sdtEndPr/>
          <w:sdtContent>
            <w:permStart w:id="1789214930" w:edGrp="everyone" w:displacedByCustomXml="prev"/>
            <w:tc>
              <w:tcPr>
                <w:tcW w:w="6201" w:type="dxa"/>
                <w:gridSpan w:val="11"/>
                <w:tcBorders>
                  <w:bottom w:val="single" w:sz="6" w:space="0" w:color="auto"/>
                </w:tcBorders>
                <w:vAlign w:val="bottom"/>
              </w:tcPr>
              <w:p w14:paraId="3F5E8C9C" w14:textId="77777777" w:rsidR="007773B6" w:rsidRDefault="007773B6" w:rsidP="007773B6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</w:t>
                </w:r>
              </w:p>
            </w:tc>
            <w:permEnd w:id="1789214930" w:displacedByCustomXml="next"/>
          </w:sdtContent>
        </w:sdt>
      </w:tr>
    </w:tbl>
    <w:p w14:paraId="572A978B" w14:textId="77777777" w:rsidR="00C93F3B" w:rsidRDefault="00C93F3B" w:rsidP="00F57AE1">
      <w:pPr>
        <w:spacing w:after="120" w:line="240" w:lineRule="auto"/>
        <w:ind w:left="-720" w:right="-720"/>
      </w:pPr>
    </w:p>
    <w:tbl>
      <w:tblPr>
        <w:tblStyle w:val="TableGrid"/>
        <w:tblW w:w="1052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24"/>
        <w:gridCol w:w="211"/>
        <w:gridCol w:w="456"/>
        <w:gridCol w:w="348"/>
        <w:gridCol w:w="441"/>
        <w:gridCol w:w="237"/>
        <w:gridCol w:w="450"/>
        <w:gridCol w:w="743"/>
        <w:gridCol w:w="318"/>
        <w:gridCol w:w="475"/>
        <w:gridCol w:w="425"/>
        <w:gridCol w:w="900"/>
        <w:gridCol w:w="450"/>
        <w:gridCol w:w="450"/>
        <w:gridCol w:w="1170"/>
        <w:gridCol w:w="450"/>
        <w:gridCol w:w="1710"/>
      </w:tblGrid>
      <w:tr w:rsidR="008B4EA9" w14:paraId="7FD94823" w14:textId="77777777" w:rsidTr="00E222B6">
        <w:tc>
          <w:tcPr>
            <w:tcW w:w="105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8048119" w14:textId="77777777" w:rsidR="008B4EA9" w:rsidRPr="008B4EA9" w:rsidRDefault="008B4EA9" w:rsidP="008B4EA9">
            <w:pPr>
              <w:ind w:right="-720"/>
              <w:jc w:val="center"/>
              <w:rPr>
                <w:b/>
                <w:sz w:val="20"/>
                <w:szCs w:val="20"/>
              </w:rPr>
            </w:pPr>
            <w:r w:rsidRPr="008B4EA9">
              <w:rPr>
                <w:b/>
                <w:sz w:val="20"/>
                <w:szCs w:val="20"/>
              </w:rPr>
              <w:t>MENTAL STATUS</w:t>
            </w:r>
          </w:p>
        </w:tc>
      </w:tr>
      <w:tr w:rsidR="00B968D2" w14:paraId="5E6FE053" w14:textId="77777777" w:rsidTr="00E222B6">
        <w:trPr>
          <w:trHeight w:val="360"/>
        </w:trPr>
        <w:tc>
          <w:tcPr>
            <w:tcW w:w="867" w:type="dxa"/>
            <w:vAlign w:val="bottom"/>
          </w:tcPr>
          <w:p w14:paraId="4DB15F6C" w14:textId="77777777" w:rsidR="008B4EA9" w:rsidRPr="008B4EA9" w:rsidRDefault="008B4EA9" w:rsidP="00D97183">
            <w:pPr>
              <w:ind w:right="-720"/>
              <w:rPr>
                <w:b/>
                <w:sz w:val="20"/>
                <w:szCs w:val="20"/>
              </w:rPr>
            </w:pPr>
            <w:r w:rsidRPr="008B4EA9">
              <w:rPr>
                <w:b/>
                <w:sz w:val="20"/>
                <w:szCs w:val="20"/>
              </w:rPr>
              <w:t>Speech:</w:t>
            </w:r>
          </w:p>
        </w:tc>
        <w:sdt>
          <w:sdtPr>
            <w:rPr>
              <w:sz w:val="20"/>
              <w:szCs w:val="20"/>
            </w:rPr>
            <w:id w:val="-16804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3379417" w:edGrp="everyone" w:displacedByCustomXml="prev"/>
            <w:tc>
              <w:tcPr>
                <w:tcW w:w="424" w:type="dxa"/>
                <w:vAlign w:val="bottom"/>
              </w:tcPr>
              <w:p w14:paraId="28A6A40D" w14:textId="71618470" w:rsidR="008B4EA9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63379417" w:displacedByCustomXml="next"/>
          </w:sdtContent>
        </w:sdt>
        <w:tc>
          <w:tcPr>
            <w:tcW w:w="1015" w:type="dxa"/>
            <w:gridSpan w:val="3"/>
            <w:vAlign w:val="bottom"/>
          </w:tcPr>
          <w:p w14:paraId="1BF05D31" w14:textId="77777777" w:rsidR="008B4EA9" w:rsidRPr="008B4EA9" w:rsidRDefault="008B4EA9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erent</w:t>
            </w:r>
          </w:p>
        </w:tc>
        <w:sdt>
          <w:sdtPr>
            <w:rPr>
              <w:sz w:val="20"/>
              <w:szCs w:val="20"/>
            </w:rPr>
            <w:id w:val="-12102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12599890" w:edGrp="everyone" w:displacedByCustomXml="prev"/>
            <w:tc>
              <w:tcPr>
                <w:tcW w:w="441" w:type="dxa"/>
                <w:vAlign w:val="bottom"/>
              </w:tcPr>
              <w:p w14:paraId="6F33EBCD" w14:textId="5E107541" w:rsidR="008B4EA9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12599890" w:displacedByCustomXml="next"/>
          </w:sdtContent>
        </w:sdt>
        <w:tc>
          <w:tcPr>
            <w:tcW w:w="1430" w:type="dxa"/>
            <w:gridSpan w:val="3"/>
            <w:vAlign w:val="bottom"/>
          </w:tcPr>
          <w:p w14:paraId="35EA10DC" w14:textId="77777777" w:rsidR="008B4EA9" w:rsidRPr="008B4EA9" w:rsidRDefault="008B4EA9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mbles</w:t>
            </w:r>
          </w:p>
        </w:tc>
        <w:tc>
          <w:tcPr>
            <w:tcW w:w="793" w:type="dxa"/>
            <w:gridSpan w:val="2"/>
            <w:vAlign w:val="bottom"/>
          </w:tcPr>
          <w:p w14:paraId="6F958549" w14:textId="77777777" w:rsidR="008B4EA9" w:rsidRPr="008B4EA9" w:rsidRDefault="008B4EA9" w:rsidP="00D97183">
            <w:pPr>
              <w:ind w:right="-720"/>
              <w:rPr>
                <w:b/>
                <w:sz w:val="20"/>
                <w:szCs w:val="20"/>
              </w:rPr>
            </w:pPr>
            <w:r w:rsidRPr="008B4EA9">
              <w:rPr>
                <w:b/>
                <w:sz w:val="20"/>
                <w:szCs w:val="20"/>
              </w:rPr>
              <w:t>Rate:</w:t>
            </w:r>
          </w:p>
        </w:tc>
        <w:sdt>
          <w:sdtPr>
            <w:rPr>
              <w:sz w:val="20"/>
              <w:szCs w:val="20"/>
            </w:rPr>
            <w:id w:val="-95502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0056636" w:edGrp="everyone" w:displacedByCustomXml="prev"/>
            <w:tc>
              <w:tcPr>
                <w:tcW w:w="425" w:type="dxa"/>
                <w:vAlign w:val="bottom"/>
              </w:tcPr>
              <w:p w14:paraId="562738A8" w14:textId="1579ECC6" w:rsidR="008B4EA9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60056636" w:displacedByCustomXml="next"/>
          </w:sdtContent>
        </w:sdt>
        <w:tc>
          <w:tcPr>
            <w:tcW w:w="1350" w:type="dxa"/>
            <w:gridSpan w:val="2"/>
            <w:vAlign w:val="bottom"/>
          </w:tcPr>
          <w:p w14:paraId="39B557AE" w14:textId="77777777" w:rsidR="008B4EA9" w:rsidRPr="008B4EA9" w:rsidRDefault="008B4EA9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sdt>
          <w:sdtPr>
            <w:rPr>
              <w:sz w:val="20"/>
              <w:szCs w:val="20"/>
            </w:rPr>
            <w:id w:val="3866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7931713" w:edGrp="everyone" w:displacedByCustomXml="prev"/>
            <w:tc>
              <w:tcPr>
                <w:tcW w:w="450" w:type="dxa"/>
                <w:vAlign w:val="bottom"/>
              </w:tcPr>
              <w:p w14:paraId="7CF16F18" w14:textId="7A8B1142" w:rsidR="008B4EA9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287931713" w:displacedByCustomXml="next"/>
          </w:sdtContent>
        </w:sdt>
        <w:tc>
          <w:tcPr>
            <w:tcW w:w="1170" w:type="dxa"/>
            <w:vAlign w:val="bottom"/>
          </w:tcPr>
          <w:p w14:paraId="553FF776" w14:textId="77777777" w:rsidR="008B4EA9" w:rsidRPr="008B4EA9" w:rsidRDefault="008B4EA9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</w:t>
            </w:r>
          </w:p>
        </w:tc>
        <w:sdt>
          <w:sdtPr>
            <w:rPr>
              <w:sz w:val="20"/>
              <w:szCs w:val="20"/>
            </w:rPr>
            <w:id w:val="-9942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7806230" w:edGrp="everyone" w:displacedByCustomXml="prev"/>
            <w:tc>
              <w:tcPr>
                <w:tcW w:w="450" w:type="dxa"/>
                <w:vAlign w:val="bottom"/>
              </w:tcPr>
              <w:p w14:paraId="12053A91" w14:textId="42942CE6" w:rsidR="008B4EA9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437806230" w:displacedByCustomXml="next"/>
          </w:sdtContent>
        </w:sdt>
        <w:tc>
          <w:tcPr>
            <w:tcW w:w="1710" w:type="dxa"/>
            <w:vAlign w:val="bottom"/>
          </w:tcPr>
          <w:p w14:paraId="6DA49833" w14:textId="77777777" w:rsidR="008B4EA9" w:rsidRPr="008B4EA9" w:rsidRDefault="008B4EA9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ured</w:t>
            </w:r>
          </w:p>
        </w:tc>
      </w:tr>
      <w:tr w:rsidR="008A308B" w14:paraId="155AA553" w14:textId="77777777" w:rsidTr="00E222B6">
        <w:trPr>
          <w:trHeight w:val="198"/>
        </w:trPr>
        <w:tc>
          <w:tcPr>
            <w:tcW w:w="10525" w:type="dxa"/>
            <w:gridSpan w:val="18"/>
            <w:vAlign w:val="bottom"/>
          </w:tcPr>
          <w:p w14:paraId="04FDBD7A" w14:textId="77777777" w:rsidR="008A308B" w:rsidRDefault="008A308B" w:rsidP="00D97183">
            <w:pPr>
              <w:ind w:right="-720"/>
              <w:rPr>
                <w:sz w:val="20"/>
                <w:szCs w:val="20"/>
              </w:rPr>
            </w:pPr>
          </w:p>
        </w:tc>
      </w:tr>
      <w:tr w:rsidR="00B968D2" w14:paraId="17A0E1D8" w14:textId="77777777" w:rsidTr="00E222B6">
        <w:trPr>
          <w:trHeight w:val="360"/>
        </w:trPr>
        <w:tc>
          <w:tcPr>
            <w:tcW w:w="1502" w:type="dxa"/>
            <w:gridSpan w:val="3"/>
            <w:vAlign w:val="bottom"/>
          </w:tcPr>
          <w:p w14:paraId="518516E0" w14:textId="77777777" w:rsidR="00B968D2" w:rsidRPr="00226E05" w:rsidRDefault="00B968D2" w:rsidP="00D97183">
            <w:pPr>
              <w:ind w:right="-720"/>
              <w:rPr>
                <w:b/>
                <w:sz w:val="20"/>
                <w:szCs w:val="20"/>
              </w:rPr>
            </w:pPr>
            <w:r w:rsidRPr="00226E05">
              <w:rPr>
                <w:b/>
                <w:sz w:val="20"/>
                <w:szCs w:val="20"/>
              </w:rPr>
              <w:t>Mood &amp; Affect:</w:t>
            </w:r>
          </w:p>
        </w:tc>
        <w:sdt>
          <w:sdtPr>
            <w:rPr>
              <w:sz w:val="20"/>
              <w:szCs w:val="20"/>
            </w:rPr>
            <w:id w:val="-190652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3279589" w:edGrp="everyone" w:displacedByCustomXml="prev"/>
            <w:tc>
              <w:tcPr>
                <w:tcW w:w="456" w:type="dxa"/>
                <w:vAlign w:val="bottom"/>
              </w:tcPr>
              <w:p w14:paraId="79CB7247" w14:textId="3DD4267D" w:rsidR="00B968D2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483279589" w:displacedByCustomXml="next"/>
          </w:sdtContent>
        </w:sdt>
        <w:tc>
          <w:tcPr>
            <w:tcW w:w="1026" w:type="dxa"/>
            <w:gridSpan w:val="3"/>
            <w:vAlign w:val="bottom"/>
          </w:tcPr>
          <w:p w14:paraId="0CEC0502" w14:textId="77777777" w:rsidR="00B968D2" w:rsidRPr="008B4EA9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thymic</w:t>
            </w:r>
          </w:p>
        </w:tc>
        <w:sdt>
          <w:sdtPr>
            <w:rPr>
              <w:sz w:val="20"/>
              <w:szCs w:val="20"/>
            </w:rPr>
            <w:id w:val="166890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2056609" w:edGrp="everyone" w:displacedByCustomXml="prev"/>
            <w:tc>
              <w:tcPr>
                <w:tcW w:w="450" w:type="dxa"/>
                <w:vAlign w:val="bottom"/>
              </w:tcPr>
              <w:p w14:paraId="5588D0E7" w14:textId="6ED1C01D" w:rsidR="00B968D2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52056609" w:displacedByCustomXml="next"/>
          </w:sdtContent>
        </w:sdt>
        <w:tc>
          <w:tcPr>
            <w:tcW w:w="1061" w:type="dxa"/>
            <w:gridSpan w:val="2"/>
            <w:vAlign w:val="bottom"/>
          </w:tcPr>
          <w:p w14:paraId="7CC30A14" w14:textId="77777777" w:rsidR="00B968D2" w:rsidRPr="008B4EA9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ed</w:t>
            </w:r>
          </w:p>
        </w:tc>
        <w:sdt>
          <w:sdtPr>
            <w:rPr>
              <w:sz w:val="20"/>
              <w:szCs w:val="20"/>
            </w:rPr>
            <w:id w:val="-16394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3163745" w:edGrp="everyone" w:displacedByCustomXml="prev"/>
            <w:tc>
              <w:tcPr>
                <w:tcW w:w="475" w:type="dxa"/>
                <w:vAlign w:val="bottom"/>
              </w:tcPr>
              <w:p w14:paraId="61668B23" w14:textId="55ED0FBB" w:rsidR="00B968D2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3163745" w:displacedByCustomXml="next"/>
          </w:sdtContent>
        </w:sdt>
        <w:tc>
          <w:tcPr>
            <w:tcW w:w="1325" w:type="dxa"/>
            <w:gridSpan w:val="2"/>
            <w:vAlign w:val="bottom"/>
          </w:tcPr>
          <w:p w14:paraId="35F4B0E1" w14:textId="77777777" w:rsidR="00B968D2" w:rsidRPr="008B4EA9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ated</w:t>
            </w:r>
          </w:p>
        </w:tc>
        <w:sdt>
          <w:sdtPr>
            <w:rPr>
              <w:sz w:val="20"/>
              <w:szCs w:val="20"/>
            </w:rPr>
            <w:id w:val="-17727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763571" w:edGrp="everyone" w:displacedByCustomXml="prev"/>
            <w:tc>
              <w:tcPr>
                <w:tcW w:w="450" w:type="dxa"/>
                <w:vAlign w:val="bottom"/>
              </w:tcPr>
              <w:p w14:paraId="0732888D" w14:textId="4B4821E2" w:rsidR="00B968D2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0763571" w:displacedByCustomXml="next"/>
          </w:sdtContent>
        </w:sdt>
        <w:tc>
          <w:tcPr>
            <w:tcW w:w="1620" w:type="dxa"/>
            <w:gridSpan w:val="2"/>
            <w:vAlign w:val="bottom"/>
          </w:tcPr>
          <w:p w14:paraId="38AD3069" w14:textId="77777777" w:rsidR="00B968D2" w:rsidRPr="008B4EA9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ble</w:t>
            </w:r>
          </w:p>
        </w:tc>
        <w:sdt>
          <w:sdtPr>
            <w:rPr>
              <w:sz w:val="20"/>
              <w:szCs w:val="20"/>
            </w:rPr>
            <w:id w:val="62782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7895291" w:edGrp="everyone" w:displacedByCustomXml="prev"/>
            <w:tc>
              <w:tcPr>
                <w:tcW w:w="450" w:type="dxa"/>
                <w:vAlign w:val="bottom"/>
              </w:tcPr>
              <w:p w14:paraId="672705E8" w14:textId="61C67A0F" w:rsidR="00B968D2" w:rsidRPr="008B4EA9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07895291" w:displacedByCustomXml="next"/>
          </w:sdtContent>
        </w:sdt>
        <w:tc>
          <w:tcPr>
            <w:tcW w:w="1710" w:type="dxa"/>
            <w:vAlign w:val="bottom"/>
          </w:tcPr>
          <w:p w14:paraId="5F1A8659" w14:textId="77777777" w:rsidR="00B968D2" w:rsidRPr="008B4EA9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</w:t>
            </w:r>
          </w:p>
        </w:tc>
      </w:tr>
      <w:tr w:rsidR="00B968D2" w14:paraId="29856202" w14:textId="77777777" w:rsidTr="00E222B6">
        <w:trPr>
          <w:trHeight w:val="360"/>
        </w:trPr>
        <w:tc>
          <w:tcPr>
            <w:tcW w:w="1502" w:type="dxa"/>
            <w:gridSpan w:val="3"/>
            <w:vAlign w:val="bottom"/>
          </w:tcPr>
          <w:p w14:paraId="1204E953" w14:textId="77777777" w:rsidR="00B968D2" w:rsidRPr="00226E05" w:rsidRDefault="00B968D2" w:rsidP="00D97183">
            <w:pPr>
              <w:ind w:right="-7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8225454" w:edGrp="everyone" w:displacedByCustomXml="prev"/>
            <w:tc>
              <w:tcPr>
                <w:tcW w:w="456" w:type="dxa"/>
                <w:vAlign w:val="bottom"/>
              </w:tcPr>
              <w:p w14:paraId="6177BE10" w14:textId="56CC0832" w:rsidR="00B968D2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088225454" w:displacedByCustomXml="next"/>
          </w:sdtContent>
        </w:sdt>
        <w:tc>
          <w:tcPr>
            <w:tcW w:w="1026" w:type="dxa"/>
            <w:gridSpan w:val="3"/>
            <w:vAlign w:val="bottom"/>
          </w:tcPr>
          <w:p w14:paraId="49C34C65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ile</w:t>
            </w:r>
          </w:p>
        </w:tc>
        <w:sdt>
          <w:sdtPr>
            <w:rPr>
              <w:sz w:val="20"/>
              <w:szCs w:val="20"/>
            </w:rPr>
            <w:id w:val="62905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0844607" w:edGrp="everyone" w:displacedByCustomXml="prev"/>
            <w:tc>
              <w:tcPr>
                <w:tcW w:w="450" w:type="dxa"/>
                <w:vAlign w:val="bottom"/>
              </w:tcPr>
              <w:p w14:paraId="64569DB3" w14:textId="3EFB3EF7" w:rsidR="00B968D2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040844607" w:displacedByCustomXml="next"/>
          </w:sdtContent>
        </w:sdt>
        <w:tc>
          <w:tcPr>
            <w:tcW w:w="1061" w:type="dxa"/>
            <w:gridSpan w:val="2"/>
            <w:vAlign w:val="bottom"/>
          </w:tcPr>
          <w:p w14:paraId="69ECC227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</w:t>
            </w:r>
          </w:p>
        </w:tc>
        <w:sdt>
          <w:sdtPr>
            <w:rPr>
              <w:sz w:val="20"/>
              <w:szCs w:val="20"/>
            </w:rPr>
            <w:id w:val="-108761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0419344" w:edGrp="everyone" w:displacedByCustomXml="prev"/>
            <w:tc>
              <w:tcPr>
                <w:tcW w:w="475" w:type="dxa"/>
                <w:vAlign w:val="bottom"/>
              </w:tcPr>
              <w:p w14:paraId="3AE1421D" w14:textId="34A62B17" w:rsidR="00B968D2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50419344" w:displacedByCustomXml="next"/>
          </w:sdtContent>
        </w:sdt>
        <w:tc>
          <w:tcPr>
            <w:tcW w:w="1325" w:type="dxa"/>
            <w:gridSpan w:val="2"/>
            <w:vAlign w:val="bottom"/>
          </w:tcPr>
          <w:p w14:paraId="6EB2143F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</w:t>
            </w:r>
          </w:p>
        </w:tc>
        <w:sdt>
          <w:sdtPr>
            <w:rPr>
              <w:sz w:val="20"/>
              <w:szCs w:val="20"/>
            </w:rPr>
            <w:id w:val="92384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6696914" w:edGrp="everyone" w:displacedByCustomXml="prev"/>
            <w:tc>
              <w:tcPr>
                <w:tcW w:w="450" w:type="dxa"/>
                <w:vAlign w:val="bottom"/>
              </w:tcPr>
              <w:p w14:paraId="40BF9A31" w14:textId="6AEF2719" w:rsidR="00B968D2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516696914" w:displacedByCustomXml="next"/>
          </w:sdtContent>
        </w:sdt>
        <w:tc>
          <w:tcPr>
            <w:tcW w:w="1620" w:type="dxa"/>
            <w:gridSpan w:val="2"/>
            <w:vAlign w:val="bottom"/>
          </w:tcPr>
          <w:p w14:paraId="118B1375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nted</w:t>
            </w:r>
          </w:p>
        </w:tc>
        <w:sdt>
          <w:sdtPr>
            <w:rPr>
              <w:sz w:val="20"/>
              <w:szCs w:val="20"/>
            </w:rPr>
            <w:id w:val="42069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0777484" w:edGrp="everyone" w:displacedByCustomXml="prev"/>
            <w:tc>
              <w:tcPr>
                <w:tcW w:w="450" w:type="dxa"/>
                <w:vAlign w:val="bottom"/>
              </w:tcPr>
              <w:p w14:paraId="1F763830" w14:textId="093723C1" w:rsidR="00B968D2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00777484" w:displacedByCustomXml="next"/>
          </w:sdtContent>
        </w:sdt>
        <w:tc>
          <w:tcPr>
            <w:tcW w:w="1710" w:type="dxa"/>
            <w:vAlign w:val="bottom"/>
          </w:tcPr>
          <w:p w14:paraId="15564442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ous</w:t>
            </w:r>
          </w:p>
        </w:tc>
      </w:tr>
      <w:tr w:rsidR="00B968D2" w14:paraId="1087F00B" w14:textId="77777777" w:rsidTr="00E222B6">
        <w:trPr>
          <w:trHeight w:val="135"/>
        </w:trPr>
        <w:tc>
          <w:tcPr>
            <w:tcW w:w="10525" w:type="dxa"/>
            <w:gridSpan w:val="18"/>
            <w:vAlign w:val="bottom"/>
          </w:tcPr>
          <w:p w14:paraId="7D0DABE2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</w:p>
        </w:tc>
      </w:tr>
      <w:tr w:rsidR="00B968D2" w14:paraId="145125B1" w14:textId="77777777" w:rsidTr="00E222B6">
        <w:trPr>
          <w:trHeight w:val="360"/>
        </w:trPr>
        <w:tc>
          <w:tcPr>
            <w:tcW w:w="1502" w:type="dxa"/>
            <w:gridSpan w:val="3"/>
            <w:vAlign w:val="bottom"/>
          </w:tcPr>
          <w:p w14:paraId="4A10A20C" w14:textId="77777777" w:rsidR="00B968D2" w:rsidRPr="00226E05" w:rsidRDefault="00B968D2" w:rsidP="00D97183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ition:</w:t>
            </w:r>
          </w:p>
        </w:tc>
        <w:sdt>
          <w:sdtPr>
            <w:rPr>
              <w:sz w:val="20"/>
              <w:szCs w:val="20"/>
            </w:rPr>
            <w:id w:val="-45764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8821457" w:edGrp="everyone" w:displacedByCustomXml="prev"/>
            <w:tc>
              <w:tcPr>
                <w:tcW w:w="456" w:type="dxa"/>
                <w:vAlign w:val="bottom"/>
              </w:tcPr>
              <w:p w14:paraId="7B258E35" w14:textId="6A59AC1E" w:rsidR="00B968D2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38821457" w:displacedByCustomXml="next"/>
          </w:sdtContent>
        </w:sdt>
        <w:tc>
          <w:tcPr>
            <w:tcW w:w="1026" w:type="dxa"/>
            <w:gridSpan w:val="3"/>
            <w:vAlign w:val="bottom"/>
          </w:tcPr>
          <w:p w14:paraId="6ACD7E03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sdt>
          <w:sdtPr>
            <w:rPr>
              <w:sz w:val="20"/>
              <w:szCs w:val="20"/>
            </w:rPr>
            <w:id w:val="2857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7468553" w:edGrp="everyone" w:displacedByCustomXml="prev"/>
            <w:tc>
              <w:tcPr>
                <w:tcW w:w="450" w:type="dxa"/>
                <w:vAlign w:val="bottom"/>
              </w:tcPr>
              <w:p w14:paraId="6868358B" w14:textId="7400450B" w:rsidR="00B968D2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67468553" w:displacedByCustomXml="next"/>
          </w:sdtContent>
        </w:sdt>
        <w:tc>
          <w:tcPr>
            <w:tcW w:w="1061" w:type="dxa"/>
            <w:gridSpan w:val="2"/>
            <w:vAlign w:val="bottom"/>
          </w:tcPr>
          <w:p w14:paraId="00DB0A77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</w:t>
            </w:r>
          </w:p>
        </w:tc>
        <w:sdt>
          <w:sdtPr>
            <w:rPr>
              <w:sz w:val="20"/>
              <w:szCs w:val="20"/>
            </w:rPr>
            <w:id w:val="-165589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1327856" w:edGrp="everyone" w:displacedByCustomXml="prev"/>
            <w:tc>
              <w:tcPr>
                <w:tcW w:w="475" w:type="dxa"/>
                <w:vAlign w:val="bottom"/>
              </w:tcPr>
              <w:p w14:paraId="6E2D1918" w14:textId="1CBD304B" w:rsidR="00B968D2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41327856" w:displacedByCustomXml="next"/>
          </w:sdtContent>
        </w:sdt>
        <w:tc>
          <w:tcPr>
            <w:tcW w:w="1325" w:type="dxa"/>
            <w:gridSpan w:val="2"/>
            <w:vAlign w:val="bottom"/>
          </w:tcPr>
          <w:p w14:paraId="5328B1D1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organized</w:t>
            </w:r>
          </w:p>
        </w:tc>
        <w:sdt>
          <w:sdtPr>
            <w:rPr>
              <w:sz w:val="20"/>
              <w:szCs w:val="20"/>
            </w:rPr>
            <w:id w:val="1358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6914790" w:edGrp="everyone" w:displacedByCustomXml="prev"/>
            <w:tc>
              <w:tcPr>
                <w:tcW w:w="450" w:type="dxa"/>
                <w:vAlign w:val="bottom"/>
              </w:tcPr>
              <w:p w14:paraId="5B3A8D4B" w14:textId="014C67F4" w:rsidR="00B968D2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306914790" w:displacedByCustomXml="next"/>
          </w:sdtContent>
        </w:sdt>
        <w:tc>
          <w:tcPr>
            <w:tcW w:w="1620" w:type="dxa"/>
            <w:gridSpan w:val="2"/>
            <w:vAlign w:val="bottom"/>
          </w:tcPr>
          <w:p w14:paraId="704B6570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ential</w:t>
            </w:r>
          </w:p>
        </w:tc>
        <w:sdt>
          <w:sdtPr>
            <w:rPr>
              <w:sz w:val="20"/>
              <w:szCs w:val="20"/>
            </w:rPr>
            <w:id w:val="-184824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8833844" w:edGrp="everyone" w:displacedByCustomXml="prev"/>
            <w:tc>
              <w:tcPr>
                <w:tcW w:w="450" w:type="dxa"/>
                <w:vAlign w:val="bottom"/>
              </w:tcPr>
              <w:p w14:paraId="177F68CF" w14:textId="5DA44ACC" w:rsidR="00B968D2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48833844" w:displacedByCustomXml="next"/>
          </w:sdtContent>
        </w:sdt>
        <w:tc>
          <w:tcPr>
            <w:tcW w:w="1710" w:type="dxa"/>
            <w:vAlign w:val="bottom"/>
          </w:tcPr>
          <w:p w14:paraId="0DE48F11" w14:textId="77777777" w:rsidR="00B968D2" w:rsidRDefault="00B968D2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mstantial</w:t>
            </w:r>
          </w:p>
        </w:tc>
      </w:tr>
      <w:tr w:rsidR="00F70AE0" w14:paraId="1306CC46" w14:textId="77777777" w:rsidTr="00E222B6">
        <w:trPr>
          <w:trHeight w:val="360"/>
        </w:trPr>
        <w:tc>
          <w:tcPr>
            <w:tcW w:w="1502" w:type="dxa"/>
            <w:gridSpan w:val="3"/>
            <w:vAlign w:val="bottom"/>
          </w:tcPr>
          <w:p w14:paraId="081FB8B8" w14:textId="77777777" w:rsidR="00F70AE0" w:rsidRDefault="00F70AE0" w:rsidP="00D97183">
            <w:pPr>
              <w:ind w:right="-7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03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7429641" w:edGrp="everyone" w:displacedByCustomXml="prev"/>
            <w:tc>
              <w:tcPr>
                <w:tcW w:w="456" w:type="dxa"/>
                <w:vAlign w:val="bottom"/>
              </w:tcPr>
              <w:p w14:paraId="43FE0DE9" w14:textId="1105092D" w:rsidR="00F70A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107429641" w:displacedByCustomXml="next"/>
          </w:sdtContent>
        </w:sdt>
        <w:tc>
          <w:tcPr>
            <w:tcW w:w="1026" w:type="dxa"/>
            <w:gridSpan w:val="3"/>
            <w:vAlign w:val="bottom"/>
          </w:tcPr>
          <w:p w14:paraId="04687DCA" w14:textId="77777777" w:rsidR="00F70AE0" w:rsidRDefault="00F70AE0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</w:t>
            </w:r>
          </w:p>
        </w:tc>
        <w:sdt>
          <w:sdtPr>
            <w:rPr>
              <w:sz w:val="20"/>
              <w:szCs w:val="20"/>
            </w:rPr>
            <w:id w:val="-3163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0873002" w:edGrp="everyone" w:displacedByCustomXml="prev"/>
            <w:tc>
              <w:tcPr>
                <w:tcW w:w="450" w:type="dxa"/>
                <w:vAlign w:val="bottom"/>
              </w:tcPr>
              <w:p w14:paraId="37AE4F34" w14:textId="521AFCBE" w:rsidR="00F70A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110873002" w:displacedByCustomXml="next"/>
          </w:sdtContent>
        </w:sdt>
        <w:tc>
          <w:tcPr>
            <w:tcW w:w="1061" w:type="dxa"/>
            <w:gridSpan w:val="2"/>
            <w:vAlign w:val="bottom"/>
          </w:tcPr>
          <w:p w14:paraId="352146CC" w14:textId="77777777" w:rsidR="00F70AE0" w:rsidRDefault="00F70AE0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usions</w:t>
            </w:r>
          </w:p>
        </w:tc>
        <w:sdt>
          <w:sdtPr>
            <w:rPr>
              <w:sz w:val="20"/>
              <w:szCs w:val="20"/>
            </w:rPr>
            <w:id w:val="85292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17640201" w:edGrp="everyone" w:displacedByCustomXml="prev"/>
            <w:tc>
              <w:tcPr>
                <w:tcW w:w="475" w:type="dxa"/>
                <w:vAlign w:val="bottom"/>
              </w:tcPr>
              <w:p w14:paraId="58A5CFD5" w14:textId="34679CFF" w:rsidR="00F70A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817640201" w:displacedByCustomXml="next"/>
          </w:sdtContent>
        </w:sdt>
        <w:tc>
          <w:tcPr>
            <w:tcW w:w="1325" w:type="dxa"/>
            <w:gridSpan w:val="2"/>
            <w:vAlign w:val="bottom"/>
          </w:tcPr>
          <w:p w14:paraId="6C230268" w14:textId="77777777" w:rsidR="00F70AE0" w:rsidRDefault="00F70AE0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noia</w:t>
            </w:r>
          </w:p>
        </w:tc>
        <w:sdt>
          <w:sdtPr>
            <w:rPr>
              <w:sz w:val="20"/>
              <w:szCs w:val="20"/>
            </w:rPr>
            <w:id w:val="-150296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70821668" w:edGrp="everyone" w:displacedByCustomXml="prev"/>
            <w:tc>
              <w:tcPr>
                <w:tcW w:w="450" w:type="dxa"/>
                <w:vAlign w:val="bottom"/>
              </w:tcPr>
              <w:p w14:paraId="16203C6E" w14:textId="12B66E00" w:rsidR="00F70A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370821668" w:displacedByCustomXml="next"/>
          </w:sdtContent>
        </w:sdt>
        <w:tc>
          <w:tcPr>
            <w:tcW w:w="1620" w:type="dxa"/>
            <w:gridSpan w:val="2"/>
            <w:vAlign w:val="bottom"/>
          </w:tcPr>
          <w:p w14:paraId="6DBB0A1F" w14:textId="77777777" w:rsidR="00F70AE0" w:rsidRDefault="00F70AE0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-Oriented</w:t>
            </w:r>
          </w:p>
        </w:tc>
        <w:sdt>
          <w:sdtPr>
            <w:rPr>
              <w:sz w:val="20"/>
              <w:szCs w:val="20"/>
            </w:rPr>
            <w:id w:val="8917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89876658" w:edGrp="everyone" w:displacedByCustomXml="prev"/>
            <w:tc>
              <w:tcPr>
                <w:tcW w:w="450" w:type="dxa"/>
                <w:vAlign w:val="bottom"/>
              </w:tcPr>
              <w:p w14:paraId="3B803003" w14:textId="12AF816C" w:rsidR="00F70A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889876658" w:displacedByCustomXml="next"/>
          </w:sdtContent>
        </w:sdt>
        <w:tc>
          <w:tcPr>
            <w:tcW w:w="1710" w:type="dxa"/>
            <w:vAlign w:val="bottom"/>
          </w:tcPr>
          <w:p w14:paraId="3FBEBA88" w14:textId="77777777" w:rsidR="00F70AE0" w:rsidRDefault="00F70AE0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al Ideation</w:t>
            </w:r>
          </w:p>
        </w:tc>
      </w:tr>
      <w:tr w:rsidR="00F70AE0" w14:paraId="3EAB4856" w14:textId="77777777" w:rsidTr="00E222B6">
        <w:trPr>
          <w:trHeight w:val="360"/>
        </w:trPr>
        <w:tc>
          <w:tcPr>
            <w:tcW w:w="1502" w:type="dxa"/>
            <w:gridSpan w:val="3"/>
            <w:vAlign w:val="bottom"/>
          </w:tcPr>
          <w:p w14:paraId="06D75D3E" w14:textId="77777777" w:rsidR="00F70AE0" w:rsidRDefault="00F70AE0" w:rsidP="00D97183">
            <w:pPr>
              <w:ind w:right="-7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034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69501707" w:edGrp="everyone" w:displacedByCustomXml="prev"/>
            <w:tc>
              <w:tcPr>
                <w:tcW w:w="456" w:type="dxa"/>
                <w:vAlign w:val="bottom"/>
              </w:tcPr>
              <w:p w14:paraId="0F20D5C3" w14:textId="38A9AC36" w:rsidR="00F70AE0" w:rsidRDefault="00904586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69501707" w:displacedByCustomXml="next"/>
          </w:sdtContent>
        </w:sdt>
        <w:tc>
          <w:tcPr>
            <w:tcW w:w="8567" w:type="dxa"/>
            <w:gridSpan w:val="14"/>
            <w:vAlign w:val="bottom"/>
          </w:tcPr>
          <w:p w14:paraId="79B56331" w14:textId="77777777" w:rsidR="00F70AE0" w:rsidRDefault="00F70AE0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/ Visual Hallucinations</w:t>
            </w:r>
          </w:p>
        </w:tc>
      </w:tr>
    </w:tbl>
    <w:p w14:paraId="4C02D6B2" w14:textId="77777777" w:rsidR="008B4EA9" w:rsidRDefault="008B4EA9" w:rsidP="00F15F52">
      <w:pPr>
        <w:spacing w:after="0"/>
        <w:ind w:left="-720" w:right="-720"/>
      </w:pPr>
    </w:p>
    <w:tbl>
      <w:tblPr>
        <w:tblStyle w:val="TableGrid"/>
        <w:tblW w:w="1052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73"/>
        <w:gridCol w:w="341"/>
        <w:gridCol w:w="75"/>
        <w:gridCol w:w="333"/>
        <w:gridCol w:w="142"/>
        <w:gridCol w:w="274"/>
        <w:gridCol w:w="84"/>
        <w:gridCol w:w="108"/>
        <w:gridCol w:w="342"/>
        <w:gridCol w:w="88"/>
        <w:gridCol w:w="449"/>
        <w:gridCol w:w="90"/>
        <w:gridCol w:w="625"/>
        <w:gridCol w:w="445"/>
        <w:gridCol w:w="1201"/>
        <w:gridCol w:w="4410"/>
      </w:tblGrid>
      <w:tr w:rsidR="008A308B" w14:paraId="4616805B" w14:textId="77777777" w:rsidTr="00245B77">
        <w:tc>
          <w:tcPr>
            <w:tcW w:w="105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3F34122" w14:textId="77777777" w:rsidR="008A308B" w:rsidRPr="005E3A4B" w:rsidRDefault="008A308B" w:rsidP="008A308B">
            <w:pPr>
              <w:ind w:right="-720"/>
              <w:jc w:val="center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ALCOHOL &amp; SUBSTANCE USE</w:t>
            </w:r>
          </w:p>
        </w:tc>
      </w:tr>
      <w:tr w:rsidR="005E3A4B" w14:paraId="6A3B6E45" w14:textId="77777777" w:rsidTr="00F15F52">
        <w:trPr>
          <w:trHeight w:val="360"/>
        </w:trPr>
        <w:tc>
          <w:tcPr>
            <w:tcW w:w="2267" w:type="dxa"/>
            <w:gridSpan w:val="5"/>
            <w:tcBorders>
              <w:top w:val="single" w:sz="4" w:space="0" w:color="auto"/>
            </w:tcBorders>
            <w:vAlign w:val="bottom"/>
          </w:tcPr>
          <w:p w14:paraId="6846F614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Substance Use History:</w:t>
            </w:r>
          </w:p>
        </w:tc>
        <w:sdt>
          <w:sdtPr>
            <w:rPr>
              <w:sz w:val="20"/>
              <w:szCs w:val="20"/>
            </w:rPr>
            <w:id w:val="-194915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4132631" w:edGrp="everyone" w:displacedByCustomXml="prev"/>
            <w:tc>
              <w:tcPr>
                <w:tcW w:w="416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055B4100" w14:textId="3F4CD4A9" w:rsidR="005E3A4B" w:rsidRPr="005E3A4B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604132631" w:displacedByCustomXml="next"/>
          </w:sdtContent>
        </w:sdt>
        <w:tc>
          <w:tcPr>
            <w:tcW w:w="622" w:type="dxa"/>
            <w:gridSpan w:val="4"/>
            <w:tcBorders>
              <w:top w:val="single" w:sz="4" w:space="0" w:color="auto"/>
            </w:tcBorders>
            <w:vAlign w:val="bottom"/>
          </w:tcPr>
          <w:p w14:paraId="18D9476A" w14:textId="77777777" w:rsidR="005E3A4B" w:rsidRPr="005E3A4B" w:rsidRDefault="005E3A4B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82107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71255695" w:edGrp="everyone" w:displacedByCustomXml="prev"/>
            <w:tc>
              <w:tcPr>
                <w:tcW w:w="449" w:type="dxa"/>
                <w:tcBorders>
                  <w:top w:val="single" w:sz="4" w:space="0" w:color="auto"/>
                </w:tcBorders>
                <w:vAlign w:val="bottom"/>
              </w:tcPr>
              <w:p w14:paraId="629559A4" w14:textId="5435009A" w:rsidR="005E3A4B" w:rsidRPr="005E3A4B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71255695" w:displacedByCustomXml="next"/>
          </w:sdtContent>
        </w:sdt>
        <w:tc>
          <w:tcPr>
            <w:tcW w:w="715" w:type="dxa"/>
            <w:gridSpan w:val="2"/>
            <w:tcBorders>
              <w:top w:val="single" w:sz="4" w:space="0" w:color="auto"/>
            </w:tcBorders>
            <w:vAlign w:val="bottom"/>
          </w:tcPr>
          <w:p w14:paraId="169CC1E5" w14:textId="77777777" w:rsidR="005E3A4B" w:rsidRPr="005E3A4B" w:rsidRDefault="005E3A4B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vAlign w:val="bottom"/>
          </w:tcPr>
          <w:p w14:paraId="16C73573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Date of Last Use:</w:t>
            </w:r>
          </w:p>
        </w:tc>
        <w:sdt>
          <w:sdtPr>
            <w:rPr>
              <w:sz w:val="20"/>
              <w:szCs w:val="20"/>
            </w:rPr>
            <w:id w:val="-433126669"/>
            <w:placeholder>
              <w:docPart w:val="F3BA0D1C53C941CC9CF4C9E8EE6E12BB"/>
            </w:placeholder>
            <w:showingPlcHdr/>
            <w:text/>
          </w:sdtPr>
          <w:sdtEndPr/>
          <w:sdtContent>
            <w:permStart w:id="1502750957" w:edGrp="everyone" w:displacedByCustomXml="prev"/>
            <w:tc>
              <w:tcPr>
                <w:tcW w:w="4410" w:type="dxa"/>
                <w:tcBorders>
                  <w:top w:val="single" w:sz="4" w:space="0" w:color="auto"/>
                  <w:bottom w:val="single" w:sz="6" w:space="0" w:color="auto"/>
                </w:tcBorders>
                <w:vAlign w:val="bottom"/>
              </w:tcPr>
              <w:p w14:paraId="735A4CA6" w14:textId="77777777" w:rsidR="005E3A4B" w:rsidRPr="005E3A4B" w:rsidRDefault="00B93E09" w:rsidP="00B93E09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  <w:permEnd w:id="1502750957" w:displacedByCustomXml="next"/>
          </w:sdtContent>
        </w:sdt>
      </w:tr>
      <w:tr w:rsidR="005E3A4B" w14:paraId="2BD0E185" w14:textId="77777777" w:rsidTr="00F15F52">
        <w:trPr>
          <w:trHeight w:val="360"/>
        </w:trPr>
        <w:tc>
          <w:tcPr>
            <w:tcW w:w="1345" w:type="dxa"/>
            <w:vAlign w:val="bottom"/>
          </w:tcPr>
          <w:p w14:paraId="0502318D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Alcohol Use:</w:t>
            </w:r>
          </w:p>
        </w:tc>
        <w:sdt>
          <w:sdtPr>
            <w:rPr>
              <w:sz w:val="20"/>
              <w:szCs w:val="20"/>
            </w:rPr>
            <w:id w:val="192815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2083054" w:edGrp="everyone" w:displacedByCustomXml="prev"/>
            <w:tc>
              <w:tcPr>
                <w:tcW w:w="514" w:type="dxa"/>
                <w:gridSpan w:val="2"/>
                <w:vAlign w:val="bottom"/>
              </w:tcPr>
              <w:p w14:paraId="40339197" w14:textId="0834676B" w:rsidR="005E3A4B" w:rsidRPr="005E3A4B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672083054" w:displacedByCustomXml="next"/>
          </w:sdtContent>
        </w:sdt>
        <w:tc>
          <w:tcPr>
            <w:tcW w:w="550" w:type="dxa"/>
            <w:gridSpan w:val="3"/>
            <w:vAlign w:val="bottom"/>
          </w:tcPr>
          <w:p w14:paraId="15651D82" w14:textId="77777777" w:rsidR="005E3A4B" w:rsidRPr="005E3A4B" w:rsidRDefault="005E3A4B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87038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918432" w:edGrp="everyone" w:displacedByCustomXml="prev"/>
            <w:tc>
              <w:tcPr>
                <w:tcW w:w="466" w:type="dxa"/>
                <w:gridSpan w:val="3"/>
                <w:vAlign w:val="bottom"/>
              </w:tcPr>
              <w:p w14:paraId="6329BAEC" w14:textId="51C76C96" w:rsidR="005E3A4B" w:rsidRPr="005E3A4B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74918432" w:displacedByCustomXml="next"/>
          </w:sdtContent>
        </w:sdt>
        <w:tc>
          <w:tcPr>
            <w:tcW w:w="1594" w:type="dxa"/>
            <w:gridSpan w:val="5"/>
            <w:vAlign w:val="bottom"/>
          </w:tcPr>
          <w:p w14:paraId="52F4E080" w14:textId="77777777" w:rsidR="005E3A4B" w:rsidRPr="005E3A4B" w:rsidRDefault="005E3A4B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46" w:type="dxa"/>
            <w:gridSpan w:val="2"/>
            <w:vAlign w:val="bottom"/>
          </w:tcPr>
          <w:p w14:paraId="17557681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Date of Last Use:</w:t>
            </w:r>
          </w:p>
        </w:tc>
        <w:sdt>
          <w:sdtPr>
            <w:rPr>
              <w:sz w:val="20"/>
              <w:szCs w:val="20"/>
            </w:rPr>
            <w:id w:val="1923220833"/>
            <w:placeholder>
              <w:docPart w:val="5413974537424F77AF36881B38DD43A8"/>
            </w:placeholder>
            <w:showingPlcHdr/>
            <w:text/>
          </w:sdtPr>
          <w:sdtEndPr/>
          <w:sdtContent>
            <w:permStart w:id="80903429" w:edGrp="everyone" w:displacedByCustomXml="prev"/>
            <w:tc>
              <w:tcPr>
                <w:tcW w:w="4410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44AFEAD6" w14:textId="77777777" w:rsidR="005E3A4B" w:rsidRPr="005E3A4B" w:rsidRDefault="00B93E09" w:rsidP="00B93E09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  <w:permEnd w:id="80903429" w:displacedByCustomXml="next"/>
          </w:sdtContent>
        </w:sdt>
      </w:tr>
      <w:tr w:rsidR="005E3A4B" w14:paraId="25AED6DE" w14:textId="77777777" w:rsidTr="00F15F52">
        <w:trPr>
          <w:trHeight w:val="360"/>
        </w:trPr>
        <w:tc>
          <w:tcPr>
            <w:tcW w:w="1859" w:type="dxa"/>
            <w:gridSpan w:val="3"/>
            <w:vAlign w:val="bottom"/>
          </w:tcPr>
          <w:p w14:paraId="076873A0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Drug(s) of Choice:</w:t>
            </w:r>
          </w:p>
        </w:tc>
        <w:sdt>
          <w:sdtPr>
            <w:rPr>
              <w:sz w:val="20"/>
              <w:szCs w:val="20"/>
            </w:rPr>
            <w:id w:val="-1775617566"/>
            <w:placeholder>
              <w:docPart w:val="FAA9B26F8CA548658637E3D4DA17EABE"/>
            </w:placeholder>
            <w:showingPlcHdr/>
            <w:text/>
          </w:sdtPr>
          <w:sdtEndPr/>
          <w:sdtContent>
            <w:permStart w:id="260964478" w:edGrp="everyone" w:displacedByCustomXml="prev"/>
            <w:tc>
              <w:tcPr>
                <w:tcW w:w="8666" w:type="dxa"/>
                <w:gridSpan w:val="14"/>
                <w:tcBorders>
                  <w:bottom w:val="single" w:sz="6" w:space="0" w:color="auto"/>
                </w:tcBorders>
                <w:vAlign w:val="bottom"/>
              </w:tcPr>
              <w:p w14:paraId="4D287F77" w14:textId="77777777" w:rsidR="005E3A4B" w:rsidRPr="005E3A4B" w:rsidRDefault="00B93E09" w:rsidP="00B93E09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</w:t>
                </w:r>
              </w:p>
            </w:tc>
            <w:permEnd w:id="260964478" w:displacedByCustomXml="next"/>
          </w:sdtContent>
        </w:sdt>
      </w:tr>
      <w:tr w:rsidR="005E3A4B" w14:paraId="769F72ED" w14:textId="77777777" w:rsidTr="00F15F52">
        <w:trPr>
          <w:trHeight w:val="360"/>
        </w:trPr>
        <w:tc>
          <w:tcPr>
            <w:tcW w:w="2409" w:type="dxa"/>
            <w:gridSpan w:val="6"/>
            <w:vAlign w:val="bottom"/>
          </w:tcPr>
          <w:p w14:paraId="3F75C5EF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Severity / Pattern of Use:</w:t>
            </w:r>
          </w:p>
        </w:tc>
        <w:sdt>
          <w:sdtPr>
            <w:rPr>
              <w:sz w:val="20"/>
              <w:szCs w:val="20"/>
            </w:rPr>
            <w:id w:val="-672416393"/>
            <w:placeholder>
              <w:docPart w:val="D44D5B48E38F4C22A4B57E4BBEAA15E0"/>
            </w:placeholder>
            <w:showingPlcHdr/>
            <w:text/>
          </w:sdtPr>
          <w:sdtEndPr/>
          <w:sdtContent>
            <w:permStart w:id="789910660" w:edGrp="everyone" w:displacedByCustomXml="prev"/>
            <w:tc>
              <w:tcPr>
                <w:tcW w:w="8116" w:type="dxa"/>
                <w:gridSpan w:val="11"/>
                <w:tcBorders>
                  <w:bottom w:val="single" w:sz="6" w:space="0" w:color="auto"/>
                </w:tcBorders>
                <w:vAlign w:val="bottom"/>
              </w:tcPr>
              <w:p w14:paraId="24374003" w14:textId="77777777" w:rsidR="005E3A4B" w:rsidRPr="005E3A4B" w:rsidRDefault="00B93E09" w:rsidP="00B93E09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  <w:permEnd w:id="789910660" w:displacedByCustomXml="next"/>
          </w:sdtContent>
        </w:sdt>
      </w:tr>
      <w:tr w:rsidR="005E3A4B" w14:paraId="6EF00670" w14:textId="77777777" w:rsidTr="00F15F52">
        <w:trPr>
          <w:trHeight w:val="360"/>
        </w:trPr>
        <w:tc>
          <w:tcPr>
            <w:tcW w:w="1518" w:type="dxa"/>
            <w:gridSpan w:val="2"/>
            <w:vAlign w:val="bottom"/>
          </w:tcPr>
          <w:p w14:paraId="5E08E502" w14:textId="77777777" w:rsidR="005E3A4B" w:rsidRPr="005E3A4B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5E3A4B">
              <w:rPr>
                <w:b/>
                <w:sz w:val="20"/>
                <w:szCs w:val="20"/>
              </w:rPr>
              <w:t>Prior Treatment:</w:t>
            </w:r>
          </w:p>
        </w:tc>
        <w:sdt>
          <w:sdtPr>
            <w:rPr>
              <w:sz w:val="20"/>
              <w:szCs w:val="20"/>
            </w:rPr>
            <w:id w:val="-178156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50114130" w:edGrp="everyone" w:displacedByCustomXml="prev"/>
            <w:tc>
              <w:tcPr>
                <w:tcW w:w="416" w:type="dxa"/>
                <w:gridSpan w:val="2"/>
                <w:vAlign w:val="bottom"/>
              </w:tcPr>
              <w:p w14:paraId="164661C2" w14:textId="0BB16FA5" w:rsidR="005E3A4B" w:rsidRPr="005E3A4B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050114130" w:displacedByCustomXml="next"/>
          </w:sdtContent>
        </w:sdt>
        <w:tc>
          <w:tcPr>
            <w:tcW w:w="833" w:type="dxa"/>
            <w:gridSpan w:val="4"/>
            <w:vAlign w:val="bottom"/>
          </w:tcPr>
          <w:p w14:paraId="252115C3" w14:textId="77777777" w:rsidR="005E3A4B" w:rsidRPr="005E3A4B" w:rsidRDefault="005E3A4B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33730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0033176" w:edGrp="everyone" w:displacedByCustomXml="prev"/>
            <w:tc>
              <w:tcPr>
                <w:tcW w:w="450" w:type="dxa"/>
                <w:gridSpan w:val="2"/>
                <w:vAlign w:val="bottom"/>
              </w:tcPr>
              <w:p w14:paraId="014C9BDB" w14:textId="0FB03FD9" w:rsidR="005E3A4B" w:rsidRPr="005E3A4B" w:rsidRDefault="00420989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80033176" w:displacedByCustomXml="next"/>
          </w:sdtContent>
        </w:sdt>
        <w:tc>
          <w:tcPr>
            <w:tcW w:w="627" w:type="dxa"/>
            <w:gridSpan w:val="3"/>
            <w:vAlign w:val="bottom"/>
          </w:tcPr>
          <w:p w14:paraId="7303D501" w14:textId="77777777" w:rsidR="005E3A4B" w:rsidRPr="005E3A4B" w:rsidRDefault="005E3A4B" w:rsidP="00D9718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70" w:type="dxa"/>
            <w:gridSpan w:val="2"/>
            <w:vAlign w:val="bottom"/>
          </w:tcPr>
          <w:p w14:paraId="750F8D42" w14:textId="77777777" w:rsidR="005E3A4B" w:rsidRPr="00DD10E0" w:rsidRDefault="005E3A4B" w:rsidP="00D97183">
            <w:pPr>
              <w:ind w:right="-720"/>
              <w:rPr>
                <w:b/>
                <w:sz w:val="20"/>
                <w:szCs w:val="20"/>
              </w:rPr>
            </w:pPr>
            <w:r w:rsidRPr="00DD10E0">
              <w:rPr>
                <w:b/>
                <w:sz w:val="20"/>
                <w:szCs w:val="20"/>
              </w:rPr>
              <w:t># of Times:</w:t>
            </w:r>
          </w:p>
        </w:tc>
        <w:sdt>
          <w:sdtPr>
            <w:rPr>
              <w:sz w:val="20"/>
              <w:szCs w:val="20"/>
            </w:rPr>
            <w:id w:val="-614908731"/>
            <w:placeholder>
              <w:docPart w:val="9CE99177D1AE48EBAB80B5F80C0DC9F3"/>
            </w:placeholder>
            <w:showingPlcHdr/>
            <w:text/>
          </w:sdtPr>
          <w:sdtEndPr/>
          <w:sdtContent>
            <w:permStart w:id="2086674380" w:edGrp="everyone" w:displacedByCustomXml="prev"/>
            <w:tc>
              <w:tcPr>
                <w:tcW w:w="5611" w:type="dxa"/>
                <w:gridSpan w:val="2"/>
                <w:tcBorders>
                  <w:bottom w:val="single" w:sz="6" w:space="0" w:color="auto"/>
                </w:tcBorders>
                <w:vAlign w:val="bottom"/>
              </w:tcPr>
              <w:p w14:paraId="70AB1921" w14:textId="77777777" w:rsidR="005E3A4B" w:rsidRPr="005E3A4B" w:rsidRDefault="00B93E09" w:rsidP="00B93E09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</w:t>
                </w:r>
              </w:p>
            </w:tc>
            <w:permEnd w:id="2086674380" w:displacedByCustomXml="next"/>
          </w:sdtContent>
        </w:sdt>
      </w:tr>
    </w:tbl>
    <w:p w14:paraId="0933F5D8" w14:textId="77777777" w:rsidR="007773B6" w:rsidRDefault="007773B6" w:rsidP="00F15F52">
      <w:pPr>
        <w:spacing w:after="0"/>
        <w:ind w:left="-720" w:right="-720"/>
      </w:pPr>
    </w:p>
    <w:p w14:paraId="296B1C63" w14:textId="77777777" w:rsidR="007773B6" w:rsidRDefault="007773B6">
      <w:r>
        <w:br w:type="page"/>
      </w:r>
    </w:p>
    <w:p w14:paraId="0D2CCF4B" w14:textId="77777777" w:rsidR="008A308B" w:rsidRDefault="008A308B" w:rsidP="00F15F52">
      <w:pPr>
        <w:spacing w:after="0"/>
        <w:ind w:left="-720" w:right="-720"/>
      </w:pPr>
    </w:p>
    <w:tbl>
      <w:tblPr>
        <w:tblStyle w:val="TableGrid"/>
        <w:tblW w:w="10525" w:type="dxa"/>
        <w:tblInd w:w="-720" w:type="dxa"/>
        <w:tblLook w:val="04A0" w:firstRow="1" w:lastRow="0" w:firstColumn="1" w:lastColumn="0" w:noHBand="0" w:noVBand="1"/>
      </w:tblPr>
      <w:tblGrid>
        <w:gridCol w:w="1299"/>
        <w:gridCol w:w="406"/>
        <w:gridCol w:w="8820"/>
      </w:tblGrid>
      <w:tr w:rsidR="0081297F" w14:paraId="611723E0" w14:textId="77777777" w:rsidTr="0081297F">
        <w:tc>
          <w:tcPr>
            <w:tcW w:w="10525" w:type="dxa"/>
            <w:gridSpan w:val="3"/>
            <w:tcBorders>
              <w:bottom w:val="nil"/>
            </w:tcBorders>
            <w:shd w:val="clear" w:color="auto" w:fill="000000" w:themeFill="text1"/>
          </w:tcPr>
          <w:p w14:paraId="0B19351C" w14:textId="77777777" w:rsidR="0081297F" w:rsidRPr="0081297F" w:rsidRDefault="0081297F" w:rsidP="00CD0B44">
            <w:pPr>
              <w:ind w:right="-720"/>
              <w:jc w:val="center"/>
              <w:rPr>
                <w:b/>
                <w:sz w:val="20"/>
                <w:szCs w:val="20"/>
              </w:rPr>
            </w:pPr>
            <w:r w:rsidRPr="0081297F">
              <w:rPr>
                <w:b/>
                <w:sz w:val="20"/>
                <w:szCs w:val="20"/>
              </w:rPr>
              <w:t>MEDICAL</w:t>
            </w:r>
          </w:p>
        </w:tc>
      </w:tr>
      <w:tr w:rsidR="005B3773" w14:paraId="7A9D1556" w14:textId="77777777" w:rsidTr="00F15F52">
        <w:trPr>
          <w:trHeight w:val="360"/>
        </w:trPr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24C3" w14:textId="77777777" w:rsidR="005B3773" w:rsidRPr="0081297F" w:rsidRDefault="005B3773" w:rsidP="00D97183">
            <w:pPr>
              <w:ind w:right="-720"/>
              <w:rPr>
                <w:b/>
                <w:sz w:val="20"/>
                <w:szCs w:val="20"/>
              </w:rPr>
            </w:pPr>
            <w:r w:rsidRPr="0081297F">
              <w:rPr>
                <w:b/>
                <w:sz w:val="20"/>
                <w:szCs w:val="20"/>
              </w:rPr>
              <w:t>Medical Problems:</w:t>
            </w:r>
          </w:p>
        </w:tc>
        <w:sdt>
          <w:sdtPr>
            <w:rPr>
              <w:b/>
              <w:sz w:val="20"/>
              <w:szCs w:val="20"/>
            </w:rPr>
            <w:id w:val="-1706937779"/>
            <w:placeholder>
              <w:docPart w:val="E67841421D204A68B9136404A3D4E8BF"/>
            </w:placeholder>
            <w:showingPlcHdr/>
            <w:text/>
          </w:sdtPr>
          <w:sdtEndPr/>
          <w:sdtContent>
            <w:permStart w:id="848364968" w:edGrp="everyone" w:displacedByCustomXml="prev"/>
            <w:tc>
              <w:tcPr>
                <w:tcW w:w="88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4C372541" w14:textId="77777777" w:rsidR="005B3773" w:rsidRPr="0081297F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</w:t>
                </w:r>
              </w:p>
            </w:tc>
            <w:permEnd w:id="848364968" w:displacedByCustomXml="next"/>
          </w:sdtContent>
        </w:sdt>
      </w:tr>
      <w:tr w:rsidR="0081297F" w14:paraId="3438F94C" w14:textId="77777777" w:rsidTr="00F15F52">
        <w:trPr>
          <w:trHeight w:val="360"/>
        </w:trPr>
        <w:sdt>
          <w:sdtPr>
            <w:rPr>
              <w:b/>
              <w:sz w:val="20"/>
              <w:szCs w:val="20"/>
            </w:rPr>
            <w:id w:val="-49769098"/>
            <w:placeholder>
              <w:docPart w:val="2665370881F446669F2A3B72ECC3AB9B"/>
            </w:placeholder>
            <w:showingPlcHdr/>
            <w:text/>
          </w:sdtPr>
          <w:sdtEndPr/>
          <w:sdtContent>
            <w:permStart w:id="43266210" w:edGrp="everyone" w:displacedByCustomXml="prev"/>
            <w:tc>
              <w:tcPr>
                <w:tcW w:w="10525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77488591" w14:textId="77777777" w:rsidR="0081297F" w:rsidRPr="0081297F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43266210" w:displacedByCustomXml="next"/>
          </w:sdtContent>
        </w:sdt>
      </w:tr>
      <w:tr w:rsidR="005B3773" w14:paraId="7F5DF699" w14:textId="77777777" w:rsidTr="00F15F52">
        <w:trPr>
          <w:trHeight w:val="360"/>
        </w:trPr>
        <w:tc>
          <w:tcPr>
            <w:tcW w:w="12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8C0A890" w14:textId="77777777" w:rsidR="005B3773" w:rsidRPr="0081297F" w:rsidRDefault="005B3773" w:rsidP="00D97183">
            <w:pPr>
              <w:ind w:right="-720"/>
              <w:rPr>
                <w:b/>
                <w:sz w:val="20"/>
                <w:szCs w:val="20"/>
              </w:rPr>
            </w:pPr>
            <w:r w:rsidRPr="0081297F">
              <w:rPr>
                <w:b/>
                <w:sz w:val="20"/>
                <w:szCs w:val="20"/>
              </w:rPr>
              <w:t>Medications:</w:t>
            </w:r>
          </w:p>
        </w:tc>
        <w:sdt>
          <w:sdtPr>
            <w:rPr>
              <w:b/>
              <w:sz w:val="20"/>
              <w:szCs w:val="20"/>
            </w:rPr>
            <w:id w:val="1024057127"/>
            <w:placeholder>
              <w:docPart w:val="C6764820748D4994AF263A667DD5C1E8"/>
            </w:placeholder>
            <w:showingPlcHdr/>
            <w:text/>
          </w:sdtPr>
          <w:sdtEndPr/>
          <w:sdtContent>
            <w:permStart w:id="433480851" w:edGrp="everyone" w:displacedByCustomXml="prev"/>
            <w:tc>
              <w:tcPr>
                <w:tcW w:w="9226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620F4885" w14:textId="77777777" w:rsidR="005B3773" w:rsidRPr="0081297F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</w:p>
            </w:tc>
            <w:permEnd w:id="433480851" w:displacedByCustomXml="next"/>
          </w:sdtContent>
        </w:sdt>
      </w:tr>
      <w:tr w:rsidR="0081297F" w14:paraId="326336E1" w14:textId="77777777" w:rsidTr="00F15F52">
        <w:trPr>
          <w:trHeight w:val="360"/>
        </w:trPr>
        <w:sdt>
          <w:sdtPr>
            <w:rPr>
              <w:b/>
              <w:sz w:val="20"/>
              <w:szCs w:val="20"/>
            </w:rPr>
            <w:id w:val="1013656496"/>
            <w:placeholder>
              <w:docPart w:val="DEEA4CDDF2254AAE898AB6A873B0BE41"/>
            </w:placeholder>
            <w:showingPlcHdr/>
            <w:text/>
          </w:sdtPr>
          <w:sdtEndPr/>
          <w:sdtContent>
            <w:permStart w:id="666772199" w:edGrp="everyone" w:displacedByCustomXml="prev"/>
            <w:tc>
              <w:tcPr>
                <w:tcW w:w="10525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52CA3515" w14:textId="77777777" w:rsidR="0081297F" w:rsidRPr="0081297F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66772199" w:displacedByCustomXml="next"/>
          </w:sdtContent>
        </w:sdt>
      </w:tr>
    </w:tbl>
    <w:p w14:paraId="233D1DD2" w14:textId="77777777" w:rsidR="0081297F" w:rsidRDefault="0081297F" w:rsidP="00F15F52">
      <w:pPr>
        <w:spacing w:after="0"/>
        <w:ind w:left="-720" w:right="-720"/>
      </w:pPr>
    </w:p>
    <w:tbl>
      <w:tblPr>
        <w:tblStyle w:val="TableGrid"/>
        <w:tblW w:w="1052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77"/>
        <w:gridCol w:w="356"/>
        <w:gridCol w:w="95"/>
        <w:gridCol w:w="462"/>
        <w:gridCol w:w="73"/>
        <w:gridCol w:w="286"/>
        <w:gridCol w:w="130"/>
        <w:gridCol w:w="319"/>
        <w:gridCol w:w="288"/>
        <w:gridCol w:w="339"/>
        <w:gridCol w:w="336"/>
        <w:gridCol w:w="81"/>
        <w:gridCol w:w="379"/>
        <w:gridCol w:w="399"/>
        <w:gridCol w:w="139"/>
        <w:gridCol w:w="448"/>
        <w:gridCol w:w="133"/>
        <w:gridCol w:w="416"/>
        <w:gridCol w:w="435"/>
        <w:gridCol w:w="693"/>
        <w:gridCol w:w="346"/>
        <w:gridCol w:w="621"/>
        <w:gridCol w:w="281"/>
        <w:gridCol w:w="135"/>
        <w:gridCol w:w="554"/>
        <w:gridCol w:w="416"/>
        <w:gridCol w:w="513"/>
      </w:tblGrid>
      <w:tr w:rsidR="00112947" w14:paraId="793B23FD" w14:textId="77777777" w:rsidTr="00245B77">
        <w:tc>
          <w:tcPr>
            <w:tcW w:w="105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ADD116" w14:textId="77777777" w:rsidR="00112947" w:rsidRPr="00112947" w:rsidRDefault="00112947" w:rsidP="00112947">
            <w:pPr>
              <w:ind w:right="-720"/>
              <w:jc w:val="center"/>
              <w:rPr>
                <w:b/>
              </w:rPr>
            </w:pPr>
            <w:r w:rsidRPr="00112947">
              <w:rPr>
                <w:b/>
              </w:rPr>
              <w:t>EDUCATION &amp; EMPLOYMENT HISTORY</w:t>
            </w:r>
          </w:p>
        </w:tc>
      </w:tr>
      <w:tr w:rsidR="00F15F52" w14:paraId="08C32D19" w14:textId="77777777" w:rsidTr="00F15F52">
        <w:trPr>
          <w:trHeight w:val="360"/>
        </w:trPr>
        <w:tc>
          <w:tcPr>
            <w:tcW w:w="2208" w:type="dxa"/>
            <w:gridSpan w:val="3"/>
            <w:tcBorders>
              <w:top w:val="single" w:sz="4" w:space="0" w:color="auto"/>
            </w:tcBorders>
            <w:vAlign w:val="bottom"/>
          </w:tcPr>
          <w:p w14:paraId="6CE0896F" w14:textId="77777777" w:rsidR="00112947" w:rsidRPr="00112947" w:rsidRDefault="00112947" w:rsidP="00D97183">
            <w:pPr>
              <w:ind w:right="-720"/>
              <w:rPr>
                <w:b/>
                <w:sz w:val="20"/>
                <w:szCs w:val="20"/>
              </w:rPr>
            </w:pPr>
            <w:r w:rsidRPr="00112947">
              <w:rPr>
                <w:b/>
                <w:sz w:val="20"/>
                <w:szCs w:val="20"/>
              </w:rPr>
              <w:t>Highest Grade Achieved:</w:t>
            </w:r>
          </w:p>
        </w:tc>
        <w:sdt>
          <w:sdtPr>
            <w:rPr>
              <w:b/>
              <w:sz w:val="20"/>
              <w:szCs w:val="20"/>
            </w:rPr>
            <w:id w:val="1475567513"/>
            <w:placeholder>
              <w:docPart w:val="97173D8BFA8F46609E5548EF476EA858"/>
            </w:placeholder>
            <w:showingPlcHdr/>
            <w:text/>
          </w:sdtPr>
          <w:sdtEndPr/>
          <w:sdtContent>
            <w:permStart w:id="1080130182" w:edGrp="everyone" w:displacedByCustomXml="prev"/>
            <w:tc>
              <w:tcPr>
                <w:tcW w:w="1653" w:type="dxa"/>
                <w:gridSpan w:val="7"/>
                <w:tcBorders>
                  <w:top w:val="single" w:sz="4" w:space="0" w:color="auto"/>
                  <w:bottom w:val="single" w:sz="6" w:space="0" w:color="auto"/>
                </w:tcBorders>
                <w:vAlign w:val="bottom"/>
              </w:tcPr>
              <w:p w14:paraId="7D055025" w14:textId="77777777" w:rsidR="00112947" w:rsidRPr="00112947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  <w:permEnd w:id="1080130182" w:displacedByCustomXml="next"/>
          </w:sdtContent>
        </w:sdt>
        <w:tc>
          <w:tcPr>
            <w:tcW w:w="675" w:type="dxa"/>
            <w:gridSpan w:val="2"/>
            <w:tcBorders>
              <w:top w:val="single" w:sz="4" w:space="0" w:color="auto"/>
            </w:tcBorders>
            <w:vAlign w:val="bottom"/>
          </w:tcPr>
          <w:p w14:paraId="4FE0A024" w14:textId="77777777" w:rsidR="00112947" w:rsidRPr="00112947" w:rsidRDefault="00112947" w:rsidP="00D97183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D:</w:t>
            </w:r>
          </w:p>
        </w:tc>
        <w:sdt>
          <w:sdtPr>
            <w:rPr>
              <w:sz w:val="20"/>
              <w:szCs w:val="20"/>
            </w:rPr>
            <w:id w:val="-179027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10258848" w:edGrp="everyone" w:displacedByCustomXml="prev"/>
            <w:tc>
              <w:tcPr>
                <w:tcW w:w="460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776C52ED" w14:textId="26CFB44D" w:rsidR="00112947" w:rsidRPr="00112947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210258848" w:displacedByCustomXml="next"/>
          </w:sdtContent>
        </w:sdt>
        <w:tc>
          <w:tcPr>
            <w:tcW w:w="538" w:type="dxa"/>
            <w:gridSpan w:val="2"/>
            <w:tcBorders>
              <w:top w:val="single" w:sz="4" w:space="0" w:color="auto"/>
            </w:tcBorders>
            <w:vAlign w:val="bottom"/>
          </w:tcPr>
          <w:p w14:paraId="11B643BD" w14:textId="77777777" w:rsidR="00112947" w:rsidRPr="00112947" w:rsidRDefault="00112947" w:rsidP="00D97183">
            <w:pPr>
              <w:ind w:right="-720"/>
              <w:rPr>
                <w:sz w:val="20"/>
                <w:szCs w:val="20"/>
              </w:rPr>
            </w:pPr>
            <w:r w:rsidRPr="00112947">
              <w:rPr>
                <w:sz w:val="20"/>
                <w:szCs w:val="20"/>
              </w:rPr>
              <w:t>Yes</w:t>
            </w:r>
          </w:p>
        </w:tc>
        <w:sdt>
          <w:sdtPr>
            <w:rPr>
              <w:b/>
              <w:sz w:val="20"/>
              <w:szCs w:val="20"/>
            </w:rPr>
            <w:id w:val="112295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875198" w:edGrp="everyone" w:displacedByCustomXml="prev"/>
            <w:tc>
              <w:tcPr>
                <w:tcW w:w="448" w:type="dxa"/>
                <w:tcBorders>
                  <w:top w:val="single" w:sz="4" w:space="0" w:color="auto"/>
                </w:tcBorders>
                <w:vAlign w:val="bottom"/>
              </w:tcPr>
              <w:p w14:paraId="18516408" w14:textId="7979C2E8" w:rsidR="00112947" w:rsidRPr="00112947" w:rsidRDefault="00DF5933" w:rsidP="00D97183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  <w:permEnd w:id="8875198" w:displacedByCustomXml="next"/>
          </w:sdtContent>
        </w:sdt>
        <w:tc>
          <w:tcPr>
            <w:tcW w:w="984" w:type="dxa"/>
            <w:gridSpan w:val="3"/>
            <w:tcBorders>
              <w:top w:val="single" w:sz="4" w:space="0" w:color="auto"/>
            </w:tcBorders>
            <w:vAlign w:val="bottom"/>
          </w:tcPr>
          <w:p w14:paraId="05774D7E" w14:textId="77777777" w:rsidR="00112947" w:rsidRPr="00112947" w:rsidRDefault="00112947" w:rsidP="00D97183">
            <w:pPr>
              <w:ind w:right="-720"/>
              <w:rPr>
                <w:sz w:val="20"/>
                <w:szCs w:val="20"/>
              </w:rPr>
            </w:pPr>
            <w:r w:rsidRPr="00112947">
              <w:rPr>
                <w:sz w:val="20"/>
                <w:szCs w:val="20"/>
              </w:rPr>
              <w:t>No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</w:tcBorders>
            <w:vAlign w:val="bottom"/>
          </w:tcPr>
          <w:p w14:paraId="4CE4924B" w14:textId="77777777" w:rsidR="00112947" w:rsidRPr="00112947" w:rsidRDefault="00112947" w:rsidP="00D97183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d Classes:</w:t>
            </w:r>
          </w:p>
        </w:tc>
        <w:sdt>
          <w:sdtPr>
            <w:rPr>
              <w:sz w:val="20"/>
              <w:szCs w:val="20"/>
            </w:rPr>
            <w:id w:val="13906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6983367" w:edGrp="everyone" w:displacedByCustomXml="prev"/>
            <w:tc>
              <w:tcPr>
                <w:tcW w:w="416" w:type="dxa"/>
                <w:gridSpan w:val="2"/>
                <w:tcBorders>
                  <w:top w:val="single" w:sz="4" w:space="0" w:color="auto"/>
                </w:tcBorders>
                <w:vAlign w:val="bottom"/>
              </w:tcPr>
              <w:p w14:paraId="77CD37EF" w14:textId="2F6CF0E3" w:rsidR="00112947" w:rsidRPr="00112947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526983367" w:displacedByCustomXml="next"/>
          </w:sdtContent>
        </w:sdt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16E7D339" w14:textId="77777777" w:rsidR="00112947" w:rsidRPr="00112947" w:rsidRDefault="00112947" w:rsidP="00D97183">
            <w:pPr>
              <w:ind w:right="-720"/>
              <w:rPr>
                <w:sz w:val="20"/>
                <w:szCs w:val="20"/>
              </w:rPr>
            </w:pPr>
            <w:r w:rsidRPr="00112947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28368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2346065" w:edGrp="everyone" w:displacedByCustomXml="prev"/>
            <w:tc>
              <w:tcPr>
                <w:tcW w:w="416" w:type="dxa"/>
                <w:tcBorders>
                  <w:top w:val="single" w:sz="4" w:space="0" w:color="auto"/>
                </w:tcBorders>
                <w:vAlign w:val="bottom"/>
              </w:tcPr>
              <w:p w14:paraId="569EEDE0" w14:textId="6A0442EA" w:rsidR="00112947" w:rsidRPr="00112947" w:rsidRDefault="00DF5933" w:rsidP="00D97183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92346065" w:displacedByCustomXml="next"/>
          </w:sdtContent>
        </w:sdt>
        <w:tc>
          <w:tcPr>
            <w:tcW w:w="513" w:type="dxa"/>
            <w:tcBorders>
              <w:top w:val="single" w:sz="4" w:space="0" w:color="auto"/>
            </w:tcBorders>
            <w:vAlign w:val="bottom"/>
          </w:tcPr>
          <w:p w14:paraId="2A187EBF" w14:textId="77777777" w:rsidR="00112947" w:rsidRPr="00112947" w:rsidRDefault="00112947" w:rsidP="00D97183">
            <w:pPr>
              <w:ind w:right="-720"/>
              <w:rPr>
                <w:sz w:val="20"/>
                <w:szCs w:val="20"/>
              </w:rPr>
            </w:pPr>
            <w:r w:rsidRPr="00112947">
              <w:rPr>
                <w:sz w:val="20"/>
                <w:szCs w:val="20"/>
              </w:rPr>
              <w:t>No</w:t>
            </w:r>
          </w:p>
        </w:tc>
      </w:tr>
      <w:tr w:rsidR="00E636A5" w14:paraId="37AF5503" w14:textId="77777777" w:rsidTr="00F15F52">
        <w:trPr>
          <w:trHeight w:val="360"/>
        </w:trPr>
        <w:tc>
          <w:tcPr>
            <w:tcW w:w="1852" w:type="dxa"/>
            <w:gridSpan w:val="2"/>
            <w:vAlign w:val="bottom"/>
          </w:tcPr>
          <w:p w14:paraId="42A5C50A" w14:textId="77777777" w:rsidR="00E636A5" w:rsidRPr="00112947" w:rsidRDefault="00E636A5" w:rsidP="00E636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ly Employed:</w:t>
            </w:r>
          </w:p>
        </w:tc>
        <w:sdt>
          <w:sdtPr>
            <w:rPr>
              <w:sz w:val="20"/>
              <w:szCs w:val="20"/>
            </w:rPr>
            <w:id w:val="-22367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0321365" w:edGrp="everyone" w:displacedByCustomXml="prev"/>
            <w:tc>
              <w:tcPr>
                <w:tcW w:w="451" w:type="dxa"/>
                <w:gridSpan w:val="2"/>
                <w:vAlign w:val="bottom"/>
              </w:tcPr>
              <w:p w14:paraId="6C84E9DF" w14:textId="47D66FFC" w:rsidR="00E636A5" w:rsidRPr="00712146" w:rsidRDefault="00DF5933" w:rsidP="00E636A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10321365" w:displacedByCustomXml="next"/>
          </w:sdtContent>
        </w:sdt>
        <w:tc>
          <w:tcPr>
            <w:tcW w:w="535" w:type="dxa"/>
            <w:gridSpan w:val="2"/>
            <w:vAlign w:val="bottom"/>
          </w:tcPr>
          <w:p w14:paraId="420CF6AA" w14:textId="77777777" w:rsidR="00E636A5" w:rsidRPr="00712146" w:rsidRDefault="00E636A5" w:rsidP="00E636A5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4624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8723535" w:edGrp="everyone" w:displacedByCustomXml="prev"/>
            <w:tc>
              <w:tcPr>
                <w:tcW w:w="416" w:type="dxa"/>
                <w:gridSpan w:val="2"/>
                <w:vAlign w:val="bottom"/>
              </w:tcPr>
              <w:p w14:paraId="065FABE8" w14:textId="5ABF23E2" w:rsidR="00E636A5" w:rsidRPr="00712146" w:rsidRDefault="00DF5933" w:rsidP="00E636A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798723535" w:displacedByCustomXml="next"/>
          </w:sdtContent>
        </w:sdt>
        <w:tc>
          <w:tcPr>
            <w:tcW w:w="1282" w:type="dxa"/>
            <w:gridSpan w:val="4"/>
            <w:vAlign w:val="bottom"/>
          </w:tcPr>
          <w:p w14:paraId="1F529616" w14:textId="77777777" w:rsidR="00E636A5" w:rsidRPr="00E636A5" w:rsidRDefault="00E636A5" w:rsidP="00E636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7405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6285604" w:edGrp="everyone" w:displacedByCustomXml="prev"/>
            <w:tc>
              <w:tcPr>
                <w:tcW w:w="460" w:type="dxa"/>
                <w:gridSpan w:val="2"/>
                <w:vAlign w:val="bottom"/>
              </w:tcPr>
              <w:p w14:paraId="3E548350" w14:textId="6F98CD05" w:rsidR="00E636A5" w:rsidRPr="006A1D7B" w:rsidRDefault="00DF5933" w:rsidP="00E636A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086285604" w:displacedByCustomXml="next"/>
          </w:sdtContent>
        </w:sdt>
        <w:tc>
          <w:tcPr>
            <w:tcW w:w="1119" w:type="dxa"/>
            <w:gridSpan w:val="4"/>
            <w:vAlign w:val="bottom"/>
          </w:tcPr>
          <w:p w14:paraId="4B3E6C2E" w14:textId="77777777" w:rsidR="00E636A5" w:rsidRPr="006A1D7B" w:rsidRDefault="00E636A5" w:rsidP="00E636A5">
            <w:pPr>
              <w:ind w:right="-720"/>
              <w:rPr>
                <w:sz w:val="20"/>
                <w:szCs w:val="20"/>
              </w:rPr>
            </w:pPr>
            <w:r w:rsidRPr="006A1D7B">
              <w:rPr>
                <w:sz w:val="20"/>
                <w:szCs w:val="20"/>
              </w:rPr>
              <w:t>Full Time</w:t>
            </w:r>
          </w:p>
        </w:tc>
        <w:sdt>
          <w:sdtPr>
            <w:rPr>
              <w:sz w:val="20"/>
              <w:szCs w:val="20"/>
            </w:rPr>
            <w:id w:val="-98631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67024" w:edGrp="everyone" w:displacedByCustomXml="prev"/>
            <w:tc>
              <w:tcPr>
                <w:tcW w:w="416" w:type="dxa"/>
                <w:vAlign w:val="bottom"/>
              </w:tcPr>
              <w:p w14:paraId="34C8EB91" w14:textId="31ACC735" w:rsidR="00E636A5" w:rsidRPr="006A1D7B" w:rsidRDefault="00DF5933" w:rsidP="00E636A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4667024" w:displacedByCustomXml="next"/>
          </w:sdtContent>
        </w:sdt>
        <w:tc>
          <w:tcPr>
            <w:tcW w:w="1128" w:type="dxa"/>
            <w:gridSpan w:val="2"/>
            <w:vAlign w:val="bottom"/>
          </w:tcPr>
          <w:p w14:paraId="1B01DEC3" w14:textId="77777777" w:rsidR="00E636A5" w:rsidRPr="006A1D7B" w:rsidRDefault="00E636A5" w:rsidP="00E636A5">
            <w:pPr>
              <w:ind w:right="-720"/>
              <w:rPr>
                <w:sz w:val="20"/>
                <w:szCs w:val="20"/>
              </w:rPr>
            </w:pPr>
            <w:r w:rsidRPr="006A1D7B">
              <w:rPr>
                <w:sz w:val="20"/>
                <w:szCs w:val="20"/>
              </w:rPr>
              <w:t>Part Time</w:t>
            </w:r>
          </w:p>
        </w:tc>
        <w:tc>
          <w:tcPr>
            <w:tcW w:w="1248" w:type="dxa"/>
            <w:gridSpan w:val="3"/>
            <w:vAlign w:val="bottom"/>
          </w:tcPr>
          <w:p w14:paraId="31CBA473" w14:textId="77777777" w:rsidR="00E636A5" w:rsidRPr="006A1D7B" w:rsidRDefault="00E636A5" w:rsidP="00E636A5">
            <w:pPr>
              <w:ind w:right="-720"/>
              <w:rPr>
                <w:sz w:val="20"/>
                <w:szCs w:val="20"/>
              </w:rPr>
            </w:pPr>
            <w:r w:rsidRPr="006A1D7B">
              <w:rPr>
                <w:sz w:val="20"/>
                <w:szCs w:val="20"/>
              </w:rPr>
              <w:t>Days / Hours:</w:t>
            </w:r>
          </w:p>
        </w:tc>
        <w:sdt>
          <w:sdtPr>
            <w:rPr>
              <w:sz w:val="20"/>
              <w:szCs w:val="20"/>
            </w:rPr>
            <w:id w:val="-773794502"/>
            <w:placeholder>
              <w:docPart w:val="B61520DFAB4F4F7D96C8D11EAB59B8FC"/>
            </w:placeholder>
            <w:showingPlcHdr/>
            <w:text/>
          </w:sdtPr>
          <w:sdtEndPr/>
          <w:sdtContent>
            <w:permStart w:id="348486741" w:edGrp="everyone" w:displacedByCustomXml="prev"/>
            <w:tc>
              <w:tcPr>
                <w:tcW w:w="1618" w:type="dxa"/>
                <w:gridSpan w:val="4"/>
                <w:tcBorders>
                  <w:bottom w:val="single" w:sz="6" w:space="0" w:color="auto"/>
                </w:tcBorders>
                <w:vAlign w:val="bottom"/>
              </w:tcPr>
              <w:p w14:paraId="6C709FCC" w14:textId="77777777" w:rsidR="00E636A5" w:rsidRPr="006A1D7B" w:rsidRDefault="00B93E09" w:rsidP="00B93E09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  <w:permEnd w:id="348486741" w:displacedByCustomXml="next"/>
          </w:sdtContent>
        </w:sdt>
      </w:tr>
      <w:tr w:rsidR="0081010F" w14:paraId="59458F3E" w14:textId="77777777" w:rsidTr="00B6362F">
        <w:trPr>
          <w:trHeight w:val="360"/>
        </w:trPr>
        <w:tc>
          <w:tcPr>
            <w:tcW w:w="1075" w:type="dxa"/>
            <w:vAlign w:val="bottom"/>
          </w:tcPr>
          <w:p w14:paraId="5C5D3053" w14:textId="77777777" w:rsidR="0081010F" w:rsidRPr="00112947" w:rsidRDefault="0081010F" w:rsidP="00E636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:</w:t>
            </w:r>
          </w:p>
        </w:tc>
        <w:sdt>
          <w:sdtPr>
            <w:rPr>
              <w:b/>
              <w:sz w:val="20"/>
              <w:szCs w:val="20"/>
            </w:rPr>
            <w:id w:val="-2008123274"/>
            <w:placeholder>
              <w:docPart w:val="2F91B539DAA54B8BA27418EEAC897BC4"/>
            </w:placeholder>
            <w:showingPlcHdr/>
            <w:text/>
          </w:sdtPr>
          <w:sdtEndPr/>
          <w:sdtContent>
            <w:permStart w:id="1240355753" w:edGrp="everyone" w:displacedByCustomXml="prev"/>
            <w:tc>
              <w:tcPr>
                <w:tcW w:w="9450" w:type="dxa"/>
                <w:gridSpan w:val="27"/>
                <w:tcBorders>
                  <w:bottom w:val="single" w:sz="4" w:space="0" w:color="auto"/>
                </w:tcBorders>
                <w:vAlign w:val="bottom"/>
              </w:tcPr>
              <w:p w14:paraId="7E13D0FE" w14:textId="77777777" w:rsidR="0081010F" w:rsidRPr="00112947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  <w:permEnd w:id="1240355753" w:displacedByCustomXml="next"/>
          </w:sdtContent>
        </w:sdt>
      </w:tr>
      <w:tr w:rsidR="00F57AE1" w14:paraId="6E2D093C" w14:textId="77777777" w:rsidTr="00F57AE1">
        <w:trPr>
          <w:trHeight w:val="274"/>
        </w:trPr>
        <w:tc>
          <w:tcPr>
            <w:tcW w:w="1075" w:type="dxa"/>
            <w:vAlign w:val="bottom"/>
          </w:tcPr>
          <w:p w14:paraId="5C9517D0" w14:textId="77777777" w:rsidR="00F57AE1" w:rsidRDefault="00F57AE1" w:rsidP="00E636A5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450" w:type="dxa"/>
            <w:gridSpan w:val="27"/>
            <w:vAlign w:val="bottom"/>
          </w:tcPr>
          <w:p w14:paraId="5EBF5BAE" w14:textId="77777777" w:rsidR="00F57AE1" w:rsidRPr="00112947" w:rsidRDefault="00F57AE1" w:rsidP="00E636A5">
            <w:pPr>
              <w:ind w:right="-720"/>
              <w:rPr>
                <w:b/>
                <w:sz w:val="20"/>
                <w:szCs w:val="20"/>
              </w:rPr>
            </w:pPr>
          </w:p>
        </w:tc>
      </w:tr>
      <w:tr w:rsidR="00810A4C" w14:paraId="2C57D8FD" w14:textId="77777777" w:rsidTr="00810A4C">
        <w:trPr>
          <w:trHeight w:val="288"/>
        </w:trPr>
        <w:tc>
          <w:tcPr>
            <w:tcW w:w="10525" w:type="dxa"/>
            <w:gridSpan w:val="28"/>
            <w:shd w:val="clear" w:color="auto" w:fill="000000" w:themeFill="text1"/>
            <w:vAlign w:val="bottom"/>
          </w:tcPr>
          <w:p w14:paraId="50C839A2" w14:textId="77777777" w:rsidR="00810A4C" w:rsidRPr="00112947" w:rsidRDefault="00810A4C" w:rsidP="00810A4C">
            <w:pPr>
              <w:ind w:right="-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&amp; EMPLOYMENT HISTORY (Continued)</w:t>
            </w:r>
          </w:p>
        </w:tc>
      </w:tr>
      <w:tr w:rsidR="0081010F" w14:paraId="50D778FA" w14:textId="77777777" w:rsidTr="00810A4C">
        <w:trPr>
          <w:trHeight w:val="360"/>
        </w:trPr>
        <w:tc>
          <w:tcPr>
            <w:tcW w:w="2765" w:type="dxa"/>
            <w:gridSpan w:val="5"/>
            <w:vAlign w:val="bottom"/>
          </w:tcPr>
          <w:p w14:paraId="412C3348" w14:textId="77777777" w:rsidR="0081010F" w:rsidRPr="00112947" w:rsidRDefault="0081010F" w:rsidP="00E636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Work (Past or Present):</w:t>
            </w:r>
          </w:p>
        </w:tc>
        <w:sdt>
          <w:sdtPr>
            <w:rPr>
              <w:b/>
              <w:sz w:val="20"/>
              <w:szCs w:val="20"/>
            </w:rPr>
            <w:id w:val="-1751733978"/>
            <w:placeholder>
              <w:docPart w:val="8F3C7F600F7F41FF9B48B37DC67E0126"/>
            </w:placeholder>
            <w:showingPlcHdr/>
            <w:text/>
          </w:sdtPr>
          <w:sdtEndPr/>
          <w:sdtContent>
            <w:permStart w:id="1340085941" w:edGrp="everyone" w:displacedByCustomXml="prev"/>
            <w:tc>
              <w:tcPr>
                <w:tcW w:w="7760" w:type="dxa"/>
                <w:gridSpan w:val="23"/>
                <w:tcBorders>
                  <w:bottom w:val="single" w:sz="6" w:space="0" w:color="auto"/>
                </w:tcBorders>
                <w:vAlign w:val="bottom"/>
              </w:tcPr>
              <w:p w14:paraId="57B83509" w14:textId="77777777" w:rsidR="0081010F" w:rsidRPr="00112947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  <w:permEnd w:id="1340085941" w:displacedByCustomXml="next"/>
          </w:sdtContent>
        </w:sdt>
      </w:tr>
      <w:tr w:rsidR="0081010F" w14:paraId="11A148B5" w14:textId="77777777" w:rsidTr="00F15F52">
        <w:trPr>
          <w:trHeight w:val="360"/>
        </w:trPr>
        <w:tc>
          <w:tcPr>
            <w:tcW w:w="3124" w:type="dxa"/>
            <w:gridSpan w:val="7"/>
            <w:vAlign w:val="bottom"/>
          </w:tcPr>
          <w:p w14:paraId="7548FF6F" w14:textId="77777777" w:rsidR="0081010F" w:rsidRPr="00112947" w:rsidRDefault="0081010F" w:rsidP="00E636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trouble keeping a job?</w:t>
            </w:r>
          </w:p>
        </w:tc>
        <w:sdt>
          <w:sdtPr>
            <w:rPr>
              <w:sz w:val="20"/>
              <w:szCs w:val="20"/>
            </w:rPr>
            <w:id w:val="127514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7699389" w:edGrp="everyone" w:displacedByCustomXml="prev"/>
            <w:tc>
              <w:tcPr>
                <w:tcW w:w="449" w:type="dxa"/>
                <w:gridSpan w:val="2"/>
                <w:vAlign w:val="bottom"/>
              </w:tcPr>
              <w:p w14:paraId="0C7C45C1" w14:textId="1CA26A2B" w:rsidR="0081010F" w:rsidRPr="0081010F" w:rsidRDefault="00DF5933" w:rsidP="00E636A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697699389" w:displacedByCustomXml="next"/>
          </w:sdtContent>
        </w:sdt>
        <w:tc>
          <w:tcPr>
            <w:tcW w:w="627" w:type="dxa"/>
            <w:gridSpan w:val="2"/>
            <w:vAlign w:val="bottom"/>
          </w:tcPr>
          <w:p w14:paraId="168CBD7B" w14:textId="77777777" w:rsidR="0081010F" w:rsidRPr="0081010F" w:rsidRDefault="0081010F" w:rsidP="00E636A5">
            <w:pPr>
              <w:ind w:right="-720"/>
              <w:rPr>
                <w:sz w:val="20"/>
                <w:szCs w:val="20"/>
              </w:rPr>
            </w:pPr>
            <w:r w:rsidRPr="0081010F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22968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0165787" w:edGrp="everyone" w:displacedByCustomXml="prev"/>
            <w:tc>
              <w:tcPr>
                <w:tcW w:w="417" w:type="dxa"/>
                <w:gridSpan w:val="2"/>
                <w:vAlign w:val="bottom"/>
              </w:tcPr>
              <w:p w14:paraId="304DCC49" w14:textId="5AAB1CE9" w:rsidR="0081010F" w:rsidRPr="0081010F" w:rsidRDefault="00DF5933" w:rsidP="00E636A5">
                <w:pPr>
                  <w:ind w:right="-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30165787" w:displacedByCustomXml="next"/>
          </w:sdtContent>
        </w:sdt>
        <w:tc>
          <w:tcPr>
            <w:tcW w:w="778" w:type="dxa"/>
            <w:gridSpan w:val="2"/>
            <w:vAlign w:val="bottom"/>
          </w:tcPr>
          <w:p w14:paraId="33A2D3A1" w14:textId="77777777" w:rsidR="0081010F" w:rsidRPr="0081010F" w:rsidRDefault="0081010F" w:rsidP="00E636A5">
            <w:pPr>
              <w:ind w:right="-720"/>
              <w:rPr>
                <w:sz w:val="20"/>
                <w:szCs w:val="20"/>
              </w:rPr>
            </w:pPr>
            <w:r w:rsidRPr="0081010F">
              <w:rPr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7"/>
            <w:vAlign w:val="bottom"/>
          </w:tcPr>
          <w:p w14:paraId="089D896E" w14:textId="77777777" w:rsidR="0081010F" w:rsidRPr="00112947" w:rsidRDefault="0081010F" w:rsidP="00E636A5">
            <w:pPr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est time you held a job:</w:t>
            </w:r>
          </w:p>
        </w:tc>
        <w:sdt>
          <w:sdtPr>
            <w:rPr>
              <w:b/>
              <w:sz w:val="20"/>
              <w:szCs w:val="20"/>
            </w:rPr>
            <w:id w:val="2071526776"/>
            <w:placeholder>
              <w:docPart w:val="516151D45CC247E785969A9CC9126C84"/>
            </w:placeholder>
            <w:showingPlcHdr/>
            <w:text/>
          </w:sdtPr>
          <w:sdtEndPr/>
          <w:sdtContent>
            <w:permStart w:id="1190665679" w:edGrp="everyone" w:displacedByCustomXml="prev"/>
            <w:tc>
              <w:tcPr>
                <w:tcW w:w="2520" w:type="dxa"/>
                <w:gridSpan w:val="6"/>
                <w:tcBorders>
                  <w:bottom w:val="single" w:sz="6" w:space="0" w:color="auto"/>
                </w:tcBorders>
                <w:vAlign w:val="bottom"/>
              </w:tcPr>
              <w:p w14:paraId="1EADEE72" w14:textId="77777777" w:rsidR="0081010F" w:rsidRPr="00112947" w:rsidRDefault="00B93E09" w:rsidP="00B93E09">
                <w:pPr>
                  <w:ind w:right="-72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  <w:permEnd w:id="1190665679" w:displacedByCustomXml="next"/>
          </w:sdtContent>
        </w:sdt>
      </w:tr>
    </w:tbl>
    <w:p w14:paraId="736F118E" w14:textId="77777777" w:rsidR="00245B77" w:rsidRDefault="00245B77" w:rsidP="00810A4C">
      <w:pPr>
        <w:ind w:right="-720"/>
      </w:pPr>
    </w:p>
    <w:tbl>
      <w:tblPr>
        <w:tblStyle w:val="TableGrid"/>
        <w:tblW w:w="10525" w:type="dxa"/>
        <w:tblInd w:w="-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581"/>
        <w:gridCol w:w="459"/>
        <w:gridCol w:w="5040"/>
      </w:tblGrid>
      <w:tr w:rsidR="00007550" w14:paraId="5D6EA09D" w14:textId="77777777" w:rsidTr="00113E4B">
        <w:tc>
          <w:tcPr>
            <w:tcW w:w="1052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 w:themeFill="text1"/>
            <w:vAlign w:val="center"/>
          </w:tcPr>
          <w:p w14:paraId="07017192" w14:textId="77777777" w:rsidR="00007550" w:rsidRPr="00113E4B" w:rsidRDefault="00113E4B" w:rsidP="00FA3A87">
            <w:pPr>
              <w:ind w:right="-720"/>
              <w:jc w:val="center"/>
              <w:rPr>
                <w:b/>
              </w:rPr>
            </w:pPr>
            <w:r w:rsidRPr="00113E4B">
              <w:rPr>
                <w:b/>
              </w:rPr>
              <w:t>PSYCHOSOCIAL NEEDS ASSESSMENT: (Check all that apply)</w:t>
            </w:r>
          </w:p>
        </w:tc>
      </w:tr>
      <w:tr w:rsidR="00FA3A87" w14:paraId="7097B338" w14:textId="77777777" w:rsidTr="00C775D2">
        <w:sdt>
          <w:sdtPr>
            <w:id w:val="142476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27066165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nil"/>
                </w:tcBorders>
              </w:tcPr>
              <w:p w14:paraId="7814982C" w14:textId="3BADE330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827066165" w:displacedByCustomXml="next"/>
          </w:sdtContent>
        </w:sdt>
        <w:tc>
          <w:tcPr>
            <w:tcW w:w="4581" w:type="dxa"/>
            <w:tcBorders>
              <w:top w:val="nil"/>
              <w:bottom w:val="nil"/>
            </w:tcBorders>
          </w:tcPr>
          <w:p w14:paraId="491EDAD4" w14:textId="77777777" w:rsidR="00FA3A87" w:rsidRDefault="00FA3A87" w:rsidP="00D97183">
            <w:pPr>
              <w:ind w:right="-720"/>
            </w:pPr>
            <w:r>
              <w:t>Medication Maintenance</w:t>
            </w:r>
          </w:p>
        </w:tc>
        <w:sdt>
          <w:sdtPr>
            <w:id w:val="5914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3374391" w:edGrp="everyone" w:displacedByCustomXml="prev"/>
            <w:tc>
              <w:tcPr>
                <w:tcW w:w="459" w:type="dxa"/>
                <w:tcBorders>
                  <w:top w:val="nil"/>
                  <w:bottom w:val="nil"/>
                </w:tcBorders>
              </w:tcPr>
              <w:p w14:paraId="3FBDC0D2" w14:textId="715890D3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23374391" w:displacedByCustomXml="next"/>
          </w:sdtContent>
        </w:sdt>
        <w:tc>
          <w:tcPr>
            <w:tcW w:w="5040" w:type="dxa"/>
            <w:tcBorders>
              <w:top w:val="nil"/>
              <w:bottom w:val="nil"/>
              <w:right w:val="thickThinSmallGap" w:sz="24" w:space="0" w:color="auto"/>
            </w:tcBorders>
          </w:tcPr>
          <w:p w14:paraId="6D9B0EE7" w14:textId="77777777" w:rsidR="00FA3A87" w:rsidRDefault="00FA3A87" w:rsidP="00D97183">
            <w:pPr>
              <w:ind w:right="-720"/>
            </w:pPr>
            <w:r>
              <w:t>Benefits Application</w:t>
            </w:r>
          </w:p>
        </w:tc>
      </w:tr>
      <w:tr w:rsidR="00FA3A87" w14:paraId="73487E65" w14:textId="77777777" w:rsidTr="00C775D2">
        <w:sdt>
          <w:sdtPr>
            <w:id w:val="19930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5542412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nil"/>
                </w:tcBorders>
              </w:tcPr>
              <w:p w14:paraId="06C35C90" w14:textId="7461CA2B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05542412" w:displacedByCustomXml="next"/>
          </w:sdtContent>
        </w:sdt>
        <w:tc>
          <w:tcPr>
            <w:tcW w:w="4581" w:type="dxa"/>
            <w:tcBorders>
              <w:top w:val="nil"/>
              <w:bottom w:val="nil"/>
            </w:tcBorders>
          </w:tcPr>
          <w:p w14:paraId="0FC2C579" w14:textId="77777777" w:rsidR="00FA3A87" w:rsidRDefault="00C775D2" w:rsidP="00D97183">
            <w:pPr>
              <w:ind w:right="-720"/>
            </w:pPr>
            <w:r>
              <w:t>Individual Skills Training / Counseling</w:t>
            </w:r>
          </w:p>
        </w:tc>
        <w:sdt>
          <w:sdtPr>
            <w:id w:val="91459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8592982" w:edGrp="everyone" w:displacedByCustomXml="prev"/>
            <w:tc>
              <w:tcPr>
                <w:tcW w:w="459" w:type="dxa"/>
                <w:tcBorders>
                  <w:top w:val="nil"/>
                  <w:bottom w:val="nil"/>
                </w:tcBorders>
              </w:tcPr>
              <w:p w14:paraId="3E1E7F89" w14:textId="5F2DDBC1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98592982" w:displacedByCustomXml="next"/>
          </w:sdtContent>
        </w:sdt>
        <w:tc>
          <w:tcPr>
            <w:tcW w:w="5040" w:type="dxa"/>
            <w:tcBorders>
              <w:top w:val="nil"/>
              <w:bottom w:val="nil"/>
              <w:right w:val="thickThinSmallGap" w:sz="24" w:space="0" w:color="auto"/>
            </w:tcBorders>
          </w:tcPr>
          <w:p w14:paraId="330F76AC" w14:textId="77777777" w:rsidR="00FA3A87" w:rsidRDefault="00C775D2" w:rsidP="00D97183">
            <w:pPr>
              <w:ind w:right="-720"/>
            </w:pPr>
            <w:r>
              <w:t>Vocational Training</w:t>
            </w:r>
          </w:p>
        </w:tc>
      </w:tr>
      <w:tr w:rsidR="00FA3A87" w14:paraId="0F5A6EF5" w14:textId="77777777" w:rsidTr="00C775D2">
        <w:sdt>
          <w:sdtPr>
            <w:id w:val="-207102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9718641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nil"/>
                </w:tcBorders>
              </w:tcPr>
              <w:p w14:paraId="3F25E7B2" w14:textId="09FFB2E2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79718641" w:displacedByCustomXml="next"/>
          </w:sdtContent>
        </w:sdt>
        <w:tc>
          <w:tcPr>
            <w:tcW w:w="4581" w:type="dxa"/>
            <w:tcBorders>
              <w:top w:val="nil"/>
              <w:bottom w:val="nil"/>
            </w:tcBorders>
          </w:tcPr>
          <w:p w14:paraId="2C366D02" w14:textId="77777777" w:rsidR="00FA3A87" w:rsidRDefault="00C775D2" w:rsidP="00D97183">
            <w:pPr>
              <w:ind w:right="-720"/>
            </w:pPr>
            <w:r>
              <w:t>Group Skills Training / Counseling</w:t>
            </w:r>
          </w:p>
        </w:tc>
        <w:sdt>
          <w:sdtPr>
            <w:id w:val="4376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0045654" w:edGrp="everyone" w:displacedByCustomXml="prev"/>
            <w:tc>
              <w:tcPr>
                <w:tcW w:w="459" w:type="dxa"/>
                <w:tcBorders>
                  <w:top w:val="nil"/>
                  <w:bottom w:val="nil"/>
                </w:tcBorders>
              </w:tcPr>
              <w:p w14:paraId="3F00BB4C" w14:textId="3E148A60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00045654" w:displacedByCustomXml="next"/>
          </w:sdtContent>
        </w:sdt>
        <w:tc>
          <w:tcPr>
            <w:tcW w:w="5040" w:type="dxa"/>
            <w:tcBorders>
              <w:top w:val="nil"/>
              <w:bottom w:val="nil"/>
              <w:right w:val="thickThinSmallGap" w:sz="24" w:space="0" w:color="auto"/>
            </w:tcBorders>
          </w:tcPr>
          <w:p w14:paraId="1A1E16B9" w14:textId="77777777" w:rsidR="00FA3A87" w:rsidRDefault="00C775D2" w:rsidP="00D97183">
            <w:pPr>
              <w:ind w:right="-720"/>
            </w:pPr>
            <w:r>
              <w:t>Job Placement</w:t>
            </w:r>
          </w:p>
        </w:tc>
      </w:tr>
      <w:tr w:rsidR="00FA3A87" w14:paraId="0B2022B0" w14:textId="77777777" w:rsidTr="00C775D2">
        <w:sdt>
          <w:sdtPr>
            <w:id w:val="83704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4919152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nil"/>
                </w:tcBorders>
              </w:tcPr>
              <w:p w14:paraId="1B5F65E1" w14:textId="201FE995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94919152" w:displacedByCustomXml="next"/>
          </w:sdtContent>
        </w:sdt>
        <w:tc>
          <w:tcPr>
            <w:tcW w:w="4581" w:type="dxa"/>
            <w:tcBorders>
              <w:top w:val="nil"/>
              <w:bottom w:val="nil"/>
            </w:tcBorders>
          </w:tcPr>
          <w:p w14:paraId="35D4170B" w14:textId="77777777" w:rsidR="00FA3A87" w:rsidRDefault="00C775D2" w:rsidP="00D97183">
            <w:pPr>
              <w:ind w:right="-720"/>
            </w:pPr>
            <w:r>
              <w:t>Case Management</w:t>
            </w:r>
          </w:p>
        </w:tc>
        <w:sdt>
          <w:sdtPr>
            <w:id w:val="-192579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51210631" w:edGrp="everyone" w:displacedByCustomXml="prev"/>
            <w:tc>
              <w:tcPr>
                <w:tcW w:w="459" w:type="dxa"/>
                <w:tcBorders>
                  <w:top w:val="nil"/>
                  <w:bottom w:val="nil"/>
                </w:tcBorders>
              </w:tcPr>
              <w:p w14:paraId="2484E494" w14:textId="58202F74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51210631" w:displacedByCustomXml="next"/>
          </w:sdtContent>
        </w:sdt>
        <w:tc>
          <w:tcPr>
            <w:tcW w:w="5040" w:type="dxa"/>
            <w:tcBorders>
              <w:top w:val="nil"/>
              <w:bottom w:val="nil"/>
              <w:right w:val="thickThinSmallGap" w:sz="24" w:space="0" w:color="auto"/>
            </w:tcBorders>
          </w:tcPr>
          <w:p w14:paraId="1941C49B" w14:textId="77777777" w:rsidR="00FA3A87" w:rsidRDefault="00C775D2" w:rsidP="00D97183">
            <w:pPr>
              <w:ind w:right="-720"/>
            </w:pPr>
            <w:r>
              <w:t>Education / GED</w:t>
            </w:r>
          </w:p>
        </w:tc>
      </w:tr>
      <w:tr w:rsidR="00FA3A87" w14:paraId="159A64DC" w14:textId="77777777" w:rsidTr="00C775D2">
        <w:sdt>
          <w:sdtPr>
            <w:id w:val="19505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89283124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nil"/>
                </w:tcBorders>
              </w:tcPr>
              <w:p w14:paraId="6ADF6C23" w14:textId="360A7FB2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89283124" w:displacedByCustomXml="next"/>
          </w:sdtContent>
        </w:sdt>
        <w:tc>
          <w:tcPr>
            <w:tcW w:w="4581" w:type="dxa"/>
            <w:tcBorders>
              <w:top w:val="nil"/>
              <w:bottom w:val="nil"/>
            </w:tcBorders>
          </w:tcPr>
          <w:p w14:paraId="18446F62" w14:textId="77777777" w:rsidR="00FA3A87" w:rsidRDefault="00C775D2" w:rsidP="00D97183">
            <w:pPr>
              <w:ind w:right="-720"/>
            </w:pPr>
            <w:r>
              <w:t>Housing</w:t>
            </w:r>
          </w:p>
        </w:tc>
        <w:sdt>
          <w:sdtPr>
            <w:id w:val="75363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1580889" w:edGrp="everyone" w:displacedByCustomXml="prev"/>
            <w:tc>
              <w:tcPr>
                <w:tcW w:w="459" w:type="dxa"/>
                <w:tcBorders>
                  <w:top w:val="nil"/>
                  <w:bottom w:val="nil"/>
                </w:tcBorders>
              </w:tcPr>
              <w:p w14:paraId="1471AF09" w14:textId="08B12F09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111580889" w:displacedByCustomXml="next"/>
          </w:sdtContent>
        </w:sdt>
        <w:tc>
          <w:tcPr>
            <w:tcW w:w="5040" w:type="dxa"/>
            <w:tcBorders>
              <w:top w:val="nil"/>
              <w:bottom w:val="nil"/>
              <w:right w:val="thickThinSmallGap" w:sz="24" w:space="0" w:color="auto"/>
            </w:tcBorders>
          </w:tcPr>
          <w:p w14:paraId="6854BB18" w14:textId="77777777" w:rsidR="00FA3A87" w:rsidRDefault="00C775D2" w:rsidP="00D97183">
            <w:pPr>
              <w:ind w:right="-720"/>
            </w:pPr>
            <w:r>
              <w:t>Identification (ID, TDL, SS #, Birth Certificate)</w:t>
            </w:r>
          </w:p>
        </w:tc>
      </w:tr>
      <w:tr w:rsidR="00FA3A87" w14:paraId="4CB2CA46" w14:textId="77777777" w:rsidTr="00C775D2">
        <w:sdt>
          <w:sdtPr>
            <w:id w:val="3509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8043583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nil"/>
                </w:tcBorders>
              </w:tcPr>
              <w:p w14:paraId="5F1BF6EE" w14:textId="7468DF59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68043583" w:displacedByCustomXml="next"/>
          </w:sdtContent>
        </w:sdt>
        <w:tc>
          <w:tcPr>
            <w:tcW w:w="4581" w:type="dxa"/>
            <w:tcBorders>
              <w:top w:val="nil"/>
              <w:bottom w:val="nil"/>
            </w:tcBorders>
          </w:tcPr>
          <w:p w14:paraId="4EDCEC57" w14:textId="77777777" w:rsidR="00FA3A87" w:rsidRDefault="00C775D2" w:rsidP="00D97183">
            <w:pPr>
              <w:ind w:right="-720"/>
            </w:pPr>
            <w:r>
              <w:t>Medical Treatment</w:t>
            </w:r>
          </w:p>
        </w:tc>
        <w:sdt>
          <w:sdtPr>
            <w:id w:val="-4302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6636137" w:edGrp="everyone" w:displacedByCustomXml="prev"/>
            <w:tc>
              <w:tcPr>
                <w:tcW w:w="459" w:type="dxa"/>
                <w:tcBorders>
                  <w:top w:val="nil"/>
                  <w:bottom w:val="nil"/>
                </w:tcBorders>
              </w:tcPr>
              <w:p w14:paraId="0C63A451" w14:textId="51366C01" w:rsidR="00FA3A87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66636137" w:displacedByCustomXml="next"/>
          </w:sdtContent>
        </w:sdt>
        <w:tc>
          <w:tcPr>
            <w:tcW w:w="5040" w:type="dxa"/>
            <w:tcBorders>
              <w:top w:val="nil"/>
              <w:bottom w:val="nil"/>
              <w:right w:val="thickThinSmallGap" w:sz="24" w:space="0" w:color="auto"/>
            </w:tcBorders>
          </w:tcPr>
          <w:p w14:paraId="65A381AE" w14:textId="77777777" w:rsidR="00FA3A87" w:rsidRDefault="00C775D2" w:rsidP="00D97183">
            <w:pPr>
              <w:ind w:right="-720"/>
            </w:pPr>
            <w:r>
              <w:t>Clothing</w:t>
            </w:r>
          </w:p>
        </w:tc>
      </w:tr>
      <w:tr w:rsidR="00C775D2" w14:paraId="29BDD00F" w14:textId="77777777" w:rsidTr="00C775D2">
        <w:sdt>
          <w:sdtPr>
            <w:id w:val="-13657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3116375" w:edGrp="everyone" w:displacedByCustomXml="prev"/>
            <w:tc>
              <w:tcPr>
                <w:tcW w:w="445" w:type="dxa"/>
                <w:tcBorders>
                  <w:top w:val="nil"/>
                  <w:left w:val="thinThickSmallGap" w:sz="24" w:space="0" w:color="auto"/>
                  <w:bottom w:val="thickThinSmallGap" w:sz="24" w:space="0" w:color="auto"/>
                </w:tcBorders>
              </w:tcPr>
              <w:p w14:paraId="0206C603" w14:textId="39452358" w:rsidR="00C775D2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53116375" w:displacedByCustomXml="next"/>
          </w:sdtContent>
        </w:sdt>
        <w:tc>
          <w:tcPr>
            <w:tcW w:w="4581" w:type="dxa"/>
            <w:tcBorders>
              <w:top w:val="nil"/>
              <w:bottom w:val="thickThinSmallGap" w:sz="24" w:space="0" w:color="auto"/>
            </w:tcBorders>
          </w:tcPr>
          <w:p w14:paraId="58E707C0" w14:textId="77777777" w:rsidR="00C775D2" w:rsidRDefault="00C775D2" w:rsidP="00D97183">
            <w:pPr>
              <w:ind w:right="-720"/>
            </w:pPr>
            <w:r>
              <w:t>Substance or Alcohol Treatment</w:t>
            </w:r>
          </w:p>
        </w:tc>
        <w:sdt>
          <w:sdtPr>
            <w:id w:val="-166445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9201375" w:edGrp="everyone" w:displacedByCustomXml="prev"/>
            <w:tc>
              <w:tcPr>
                <w:tcW w:w="459" w:type="dxa"/>
                <w:tcBorders>
                  <w:top w:val="nil"/>
                  <w:bottom w:val="thickThinSmallGap" w:sz="24" w:space="0" w:color="auto"/>
                </w:tcBorders>
              </w:tcPr>
              <w:p w14:paraId="32214677" w14:textId="0AA5E286" w:rsidR="00C775D2" w:rsidRDefault="00DF5933" w:rsidP="00D97183">
                <w:pPr>
                  <w:ind w:right="-7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29201375" w:displacedByCustomXml="next"/>
          </w:sdtContent>
        </w:sdt>
        <w:tc>
          <w:tcPr>
            <w:tcW w:w="5040" w:type="dxa"/>
            <w:tcBorders>
              <w:top w:val="nil"/>
              <w:bottom w:val="thickThinSmallGap" w:sz="24" w:space="0" w:color="auto"/>
              <w:right w:val="thickThinSmallGap" w:sz="24" w:space="0" w:color="auto"/>
            </w:tcBorders>
          </w:tcPr>
          <w:p w14:paraId="41991B6C" w14:textId="77777777" w:rsidR="00C775D2" w:rsidRDefault="00C775D2" w:rsidP="00D97183">
            <w:pPr>
              <w:ind w:right="-720"/>
            </w:pPr>
            <w:r>
              <w:t>Other:</w:t>
            </w:r>
          </w:p>
        </w:tc>
      </w:tr>
    </w:tbl>
    <w:p w14:paraId="71E39069" w14:textId="77777777" w:rsidR="00007550" w:rsidRDefault="00007550" w:rsidP="00D97183">
      <w:pPr>
        <w:ind w:left="-720" w:right="-720"/>
      </w:pPr>
    </w:p>
    <w:p w14:paraId="4227F87E" w14:textId="77777777" w:rsidR="005B5FD5" w:rsidRPr="00750ABA" w:rsidRDefault="00750ABA" w:rsidP="00D97183">
      <w:pPr>
        <w:ind w:left="-720" w:right="-720"/>
        <w:rPr>
          <w:b/>
        </w:rPr>
      </w:pPr>
      <w:r w:rsidRPr="00750ABA">
        <w:rPr>
          <w:b/>
        </w:rPr>
        <w:t>Disposition:</w:t>
      </w:r>
    </w:p>
    <w:p w14:paraId="1274C66E" w14:textId="0E097B07" w:rsidR="00750ABA" w:rsidRDefault="003E01D2" w:rsidP="00D97183">
      <w:pPr>
        <w:ind w:left="-720" w:right="-720"/>
      </w:pPr>
      <w:sdt>
        <w:sdtPr>
          <w:id w:val="-204835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7835095" w:edGrp="everyone"/>
          <w:r w:rsidR="00DF5933">
            <w:rPr>
              <w:rFonts w:ascii="MS Gothic" w:eastAsia="MS Gothic" w:hAnsi="MS Gothic" w:hint="eastAsia"/>
            </w:rPr>
            <w:t>☐</w:t>
          </w:r>
          <w:permEnd w:id="1257835095"/>
        </w:sdtContent>
      </w:sdt>
      <w:r w:rsidR="00750ABA">
        <w:t xml:space="preserve"> Eligible for TCOOMMI Program / Schedule for Assessment</w:t>
      </w:r>
    </w:p>
    <w:p w14:paraId="24ED1678" w14:textId="3FF33B16" w:rsidR="00750ABA" w:rsidRDefault="003E01D2" w:rsidP="00D97183">
      <w:pPr>
        <w:ind w:left="-720" w:right="-720"/>
      </w:pPr>
      <w:sdt>
        <w:sdtPr>
          <w:id w:val="-104073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977214" w:edGrp="everyone"/>
          <w:r w:rsidR="00DF5933">
            <w:rPr>
              <w:rFonts w:ascii="MS Gothic" w:eastAsia="MS Gothic" w:hAnsi="MS Gothic" w:hint="eastAsia"/>
            </w:rPr>
            <w:t>☐</w:t>
          </w:r>
          <w:permEnd w:id="124977214"/>
        </w:sdtContent>
      </w:sdt>
      <w:r w:rsidR="00750ABA">
        <w:t xml:space="preserve"> Not Eligible for TCOOMMI Services / Schedule with Local MHMR Center</w:t>
      </w:r>
    </w:p>
    <w:p w14:paraId="3683CF63" w14:textId="23CD9EED" w:rsidR="000D48D0" w:rsidRDefault="003E01D2" w:rsidP="00D97183">
      <w:pPr>
        <w:ind w:left="-720" w:right="-720"/>
      </w:pPr>
      <w:sdt>
        <w:sdtPr>
          <w:id w:val="20892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93560" w:edGrp="everyone"/>
          <w:r w:rsidR="00DF5933">
            <w:rPr>
              <w:rFonts w:ascii="MS Gothic" w:eastAsia="MS Gothic" w:hAnsi="MS Gothic" w:hint="eastAsia"/>
            </w:rPr>
            <w:t>☐</w:t>
          </w:r>
          <w:permEnd w:id="212693560"/>
        </w:sdtContent>
      </w:sdt>
      <w:r w:rsidR="000D48D0">
        <w:t xml:space="preserve"> Referred to Non-LMHA Services (Private Dr., P.C. etc.)</w:t>
      </w:r>
    </w:p>
    <w:p w14:paraId="79B7E1FA" w14:textId="3DF3C215" w:rsidR="000D48D0" w:rsidRDefault="003E01D2" w:rsidP="00D97183">
      <w:pPr>
        <w:ind w:left="-720" w:right="-720"/>
      </w:pPr>
      <w:sdt>
        <w:sdtPr>
          <w:id w:val="4856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5101407" w:edGrp="everyone"/>
          <w:r w:rsidR="00DF5933">
            <w:rPr>
              <w:rFonts w:ascii="MS Gothic" w:eastAsia="MS Gothic" w:hAnsi="MS Gothic" w:hint="eastAsia"/>
            </w:rPr>
            <w:t>☐</w:t>
          </w:r>
          <w:permEnd w:id="995101407"/>
        </w:sdtContent>
      </w:sdt>
      <w:r w:rsidR="000D48D0">
        <w:t xml:space="preserve"> No Appropriate MI / IDD Diagnosis / Refer to Other Agencies</w:t>
      </w:r>
    </w:p>
    <w:p w14:paraId="1E652BEF" w14:textId="77777777" w:rsidR="000D48D0" w:rsidRDefault="000D48D0" w:rsidP="00D97183">
      <w:pPr>
        <w:ind w:left="-720" w:right="-720"/>
      </w:pPr>
    </w:p>
    <w:tbl>
      <w:tblPr>
        <w:tblStyle w:val="TableGrid"/>
        <w:tblW w:w="1053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  <w:gridCol w:w="3690"/>
      </w:tblGrid>
      <w:tr w:rsidR="00B93E09" w14:paraId="7413A5F2" w14:textId="77777777" w:rsidTr="00B93E09">
        <w:trPr>
          <w:trHeight w:val="409"/>
        </w:trPr>
        <w:sdt>
          <w:sdtPr>
            <w:id w:val="1061601262"/>
            <w:placeholder>
              <w:docPart w:val="3ADBBA82BCED407DBF60DBA28F048652"/>
            </w:placeholder>
            <w:showingPlcHdr/>
            <w:text/>
          </w:sdtPr>
          <w:sdtEndPr/>
          <w:sdtContent>
            <w:permStart w:id="247673962" w:edGrp="everyone" w:displacedByCustomXml="prev"/>
            <w:tc>
              <w:tcPr>
                <w:tcW w:w="6030" w:type="dxa"/>
                <w:vAlign w:val="bottom"/>
              </w:tcPr>
              <w:p w14:paraId="2A5329E5" w14:textId="77777777" w:rsidR="00B93E09" w:rsidRDefault="00B93E09" w:rsidP="00B93E09">
                <w:pPr>
                  <w:ind w:right="-720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</w:t>
                </w:r>
              </w:p>
            </w:tc>
            <w:permEnd w:id="247673962" w:displacedByCustomXml="next"/>
          </w:sdtContent>
        </w:sdt>
        <w:tc>
          <w:tcPr>
            <w:tcW w:w="810" w:type="dxa"/>
            <w:vAlign w:val="bottom"/>
          </w:tcPr>
          <w:p w14:paraId="537B0743" w14:textId="77777777" w:rsidR="00B93E09" w:rsidRDefault="00B93E09" w:rsidP="00D97183">
            <w:pPr>
              <w:ind w:right="-720"/>
            </w:pPr>
          </w:p>
        </w:tc>
        <w:sdt>
          <w:sdtPr>
            <w:id w:val="1738357638"/>
            <w:placeholder>
              <w:docPart w:val="8729DE43C00F44DAB060BC8D2A254383"/>
            </w:placeholder>
            <w:showingPlcHdr/>
            <w:text/>
          </w:sdtPr>
          <w:sdtEndPr/>
          <w:sdtContent>
            <w:permStart w:id="1018918844" w:edGrp="everyone" w:displacedByCustomXml="prev"/>
            <w:tc>
              <w:tcPr>
                <w:tcW w:w="3690" w:type="dxa"/>
                <w:vAlign w:val="bottom"/>
              </w:tcPr>
              <w:p w14:paraId="31D283B6" w14:textId="77777777" w:rsidR="00B93E09" w:rsidRDefault="00B93E09" w:rsidP="00B93E09">
                <w:pPr>
                  <w:ind w:right="-720"/>
                </w:pPr>
                <w:r>
                  <w:rPr>
                    <w:rStyle w:val="PlaceholderText"/>
                  </w:rPr>
                  <w:t xml:space="preserve">                                               </w:t>
                </w:r>
              </w:p>
            </w:tc>
            <w:permEnd w:id="1018918844" w:displacedByCustomXml="next"/>
          </w:sdtContent>
        </w:sdt>
      </w:tr>
    </w:tbl>
    <w:p w14:paraId="30D22409" w14:textId="77777777" w:rsidR="00F15F52" w:rsidRPr="00B93E09" w:rsidRDefault="00F15F52" w:rsidP="00B93E09">
      <w:pPr>
        <w:spacing w:after="0" w:line="240" w:lineRule="auto"/>
        <w:ind w:right="-720"/>
        <w:contextualSpacing/>
        <w:rPr>
          <w:sz w:val="8"/>
          <w:szCs w:val="8"/>
        </w:rPr>
      </w:pPr>
    </w:p>
    <w:tbl>
      <w:tblPr>
        <w:tblStyle w:val="TableGrid"/>
        <w:tblW w:w="1052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789"/>
        <w:gridCol w:w="3685"/>
      </w:tblGrid>
      <w:tr w:rsidR="000D48D0" w14:paraId="2E1D3E43" w14:textId="77777777" w:rsidTr="000D48D0">
        <w:tc>
          <w:tcPr>
            <w:tcW w:w="6051" w:type="dxa"/>
            <w:tcBorders>
              <w:top w:val="single" w:sz="18" w:space="0" w:color="auto"/>
            </w:tcBorders>
          </w:tcPr>
          <w:p w14:paraId="08BD2F23" w14:textId="77777777" w:rsidR="000D48D0" w:rsidRDefault="000D48D0" w:rsidP="00D97183">
            <w:pPr>
              <w:ind w:right="-720"/>
            </w:pPr>
            <w:r>
              <w:t>Name, Credential, Title</w:t>
            </w:r>
          </w:p>
        </w:tc>
        <w:tc>
          <w:tcPr>
            <w:tcW w:w="789" w:type="dxa"/>
          </w:tcPr>
          <w:p w14:paraId="5CC5F83A" w14:textId="77777777" w:rsidR="000D48D0" w:rsidRDefault="000D48D0" w:rsidP="00D97183">
            <w:pPr>
              <w:ind w:right="-720"/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31D0B0D9" w14:textId="77777777" w:rsidR="000D48D0" w:rsidRDefault="000D48D0" w:rsidP="00D97183">
            <w:pPr>
              <w:ind w:right="-720"/>
            </w:pPr>
            <w:r>
              <w:t>Date</w:t>
            </w:r>
          </w:p>
        </w:tc>
      </w:tr>
    </w:tbl>
    <w:p w14:paraId="32EA6A7B" w14:textId="77777777" w:rsidR="000D48D0" w:rsidRDefault="000D48D0" w:rsidP="00D97183">
      <w:pPr>
        <w:ind w:left="-720" w:right="-720"/>
      </w:pPr>
    </w:p>
    <w:sectPr w:rsidR="000D48D0" w:rsidSect="001A3BCA">
      <w:footerReference w:type="default" r:id="rId11"/>
      <w:pgSz w:w="12240" w:h="15840"/>
      <w:pgMar w:top="44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31A13" w14:textId="77777777" w:rsidR="00DB4823" w:rsidRDefault="00DB4823" w:rsidP="007B5321">
      <w:pPr>
        <w:spacing w:after="0" w:line="240" w:lineRule="auto"/>
      </w:pPr>
      <w:r>
        <w:separator/>
      </w:r>
    </w:p>
  </w:endnote>
  <w:endnote w:type="continuationSeparator" w:id="0">
    <w:p w14:paraId="7FB12DE5" w14:textId="77777777" w:rsidR="00DB4823" w:rsidRDefault="00DB4823" w:rsidP="007B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36529" w14:textId="77777777" w:rsidR="00DF5933" w:rsidRPr="00E93955" w:rsidRDefault="00DF5933">
    <w:pPr>
      <w:pStyle w:val="Footer"/>
      <w:rPr>
        <w:rFonts w:ascii="Times New Roman" w:hAnsi="Times New Roman" w:cs="Times New Roman"/>
        <w:sz w:val="16"/>
      </w:rPr>
    </w:pPr>
    <w:r w:rsidRPr="00E93955">
      <w:rPr>
        <w:rFonts w:ascii="Times New Roman" w:hAnsi="Times New Roman" w:cs="Times New Roman"/>
        <w:sz w:val="16"/>
      </w:rPr>
      <w:t>Created: 09/01/2019</w:t>
    </w:r>
    <w:r w:rsidRPr="00E93955">
      <w:rPr>
        <w:rFonts w:ascii="Times New Roman" w:hAnsi="Times New Roman" w:cs="Times New Roman"/>
        <w:sz w:val="16"/>
      </w:rPr>
      <w:ptab w:relativeTo="margin" w:alignment="center" w:leader="none"/>
    </w:r>
    <w:r w:rsidRPr="00E93955">
      <w:rPr>
        <w:rFonts w:ascii="Times New Roman" w:hAnsi="Times New Roman" w:cs="Times New Roman"/>
        <w:sz w:val="16"/>
      </w:rPr>
      <w:ptab w:relativeTo="margin" w:alignment="right" w:leader="none"/>
    </w:r>
    <w:r w:rsidRPr="00E93955">
      <w:rPr>
        <w:rFonts w:ascii="Times New Roman" w:hAnsi="Times New Roman" w:cs="Times New Roman"/>
        <w:sz w:val="16"/>
      </w:rPr>
      <w:t xml:space="preserve">Page </w:t>
    </w:r>
    <w:r w:rsidRPr="00E93955">
      <w:rPr>
        <w:rFonts w:ascii="Times New Roman" w:hAnsi="Times New Roman" w:cs="Times New Roman"/>
        <w:b/>
        <w:bCs/>
        <w:sz w:val="16"/>
      </w:rPr>
      <w:fldChar w:fldCharType="begin"/>
    </w:r>
    <w:r w:rsidRPr="00E93955">
      <w:rPr>
        <w:rFonts w:ascii="Times New Roman" w:hAnsi="Times New Roman" w:cs="Times New Roman"/>
        <w:b/>
        <w:bCs/>
        <w:sz w:val="16"/>
      </w:rPr>
      <w:instrText xml:space="preserve"> PAGE  \* Arabic  \* MERGEFORMAT </w:instrText>
    </w:r>
    <w:r w:rsidRPr="00E93955">
      <w:rPr>
        <w:rFonts w:ascii="Times New Roman" w:hAnsi="Times New Roman" w:cs="Times New Roman"/>
        <w:b/>
        <w:bCs/>
        <w:sz w:val="16"/>
      </w:rPr>
      <w:fldChar w:fldCharType="separate"/>
    </w:r>
    <w:r>
      <w:rPr>
        <w:rFonts w:ascii="Times New Roman" w:hAnsi="Times New Roman" w:cs="Times New Roman"/>
        <w:b/>
        <w:bCs/>
        <w:noProof/>
        <w:sz w:val="16"/>
      </w:rPr>
      <w:t>1</w:t>
    </w:r>
    <w:r w:rsidRPr="00E93955">
      <w:rPr>
        <w:rFonts w:ascii="Times New Roman" w:hAnsi="Times New Roman" w:cs="Times New Roman"/>
        <w:b/>
        <w:bCs/>
        <w:sz w:val="16"/>
      </w:rPr>
      <w:fldChar w:fldCharType="end"/>
    </w:r>
    <w:r w:rsidRPr="00E93955">
      <w:rPr>
        <w:rFonts w:ascii="Times New Roman" w:hAnsi="Times New Roman" w:cs="Times New Roman"/>
        <w:sz w:val="16"/>
      </w:rPr>
      <w:t xml:space="preserve"> of </w:t>
    </w:r>
    <w:r w:rsidRPr="00E93955">
      <w:rPr>
        <w:rFonts w:ascii="Times New Roman" w:hAnsi="Times New Roman" w:cs="Times New Roman"/>
        <w:b/>
        <w:bCs/>
        <w:sz w:val="16"/>
      </w:rPr>
      <w:fldChar w:fldCharType="begin"/>
    </w:r>
    <w:r w:rsidRPr="00E93955">
      <w:rPr>
        <w:rFonts w:ascii="Times New Roman" w:hAnsi="Times New Roman" w:cs="Times New Roman"/>
        <w:b/>
        <w:bCs/>
        <w:sz w:val="16"/>
      </w:rPr>
      <w:instrText xml:space="preserve"> NUMPAGES  \* Arabic  \* MERGEFORMAT </w:instrText>
    </w:r>
    <w:r w:rsidRPr="00E93955">
      <w:rPr>
        <w:rFonts w:ascii="Times New Roman" w:hAnsi="Times New Roman" w:cs="Times New Roman"/>
        <w:b/>
        <w:bCs/>
        <w:sz w:val="16"/>
      </w:rPr>
      <w:fldChar w:fldCharType="separate"/>
    </w:r>
    <w:r>
      <w:rPr>
        <w:rFonts w:ascii="Times New Roman" w:hAnsi="Times New Roman" w:cs="Times New Roman"/>
        <w:b/>
        <w:bCs/>
        <w:noProof/>
        <w:sz w:val="16"/>
      </w:rPr>
      <w:t>3</w:t>
    </w:r>
    <w:r w:rsidRPr="00E93955">
      <w:rPr>
        <w:rFonts w:ascii="Times New Roman" w:hAnsi="Times New Roman" w:cs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22D5" w14:textId="77777777" w:rsidR="00DB4823" w:rsidRDefault="00DB4823" w:rsidP="007B5321">
      <w:pPr>
        <w:spacing w:after="0" w:line="240" w:lineRule="auto"/>
      </w:pPr>
      <w:r>
        <w:separator/>
      </w:r>
    </w:p>
  </w:footnote>
  <w:footnote w:type="continuationSeparator" w:id="0">
    <w:p w14:paraId="2B8FB61E" w14:textId="77777777" w:rsidR="00DB4823" w:rsidRDefault="00DB4823" w:rsidP="007B5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b/K2KKHZ7RnCjXSn4VQLdMINqyW3KU5Fo0hsZ2uywML/rXajJn506Nz35aoC8+ZqfO4xlO0FroSd00ytgjqgg==" w:salt="ZLyd6p6I8NN5d/ao9eWTW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83"/>
    <w:rsid w:val="00007550"/>
    <w:rsid w:val="000C0760"/>
    <w:rsid w:val="000D48D0"/>
    <w:rsid w:val="00112947"/>
    <w:rsid w:val="00113E4B"/>
    <w:rsid w:val="00123BB8"/>
    <w:rsid w:val="001A3BCA"/>
    <w:rsid w:val="001D2D1D"/>
    <w:rsid w:val="00226E05"/>
    <w:rsid w:val="00245B77"/>
    <w:rsid w:val="00277EDB"/>
    <w:rsid w:val="00297F98"/>
    <w:rsid w:val="002B1653"/>
    <w:rsid w:val="002B7118"/>
    <w:rsid w:val="002E2E3D"/>
    <w:rsid w:val="00306D3B"/>
    <w:rsid w:val="00316E35"/>
    <w:rsid w:val="00386B1C"/>
    <w:rsid w:val="003E01D2"/>
    <w:rsid w:val="003F52A6"/>
    <w:rsid w:val="0041043A"/>
    <w:rsid w:val="00413796"/>
    <w:rsid w:val="00420989"/>
    <w:rsid w:val="004E761F"/>
    <w:rsid w:val="004F5BD6"/>
    <w:rsid w:val="00504234"/>
    <w:rsid w:val="00544DFF"/>
    <w:rsid w:val="00554DE6"/>
    <w:rsid w:val="00560D55"/>
    <w:rsid w:val="0059336B"/>
    <w:rsid w:val="00596912"/>
    <w:rsid w:val="005B3773"/>
    <w:rsid w:val="005B5FD5"/>
    <w:rsid w:val="005D0C18"/>
    <w:rsid w:val="005E3A4B"/>
    <w:rsid w:val="006638ED"/>
    <w:rsid w:val="006A1D7B"/>
    <w:rsid w:val="006B10E9"/>
    <w:rsid w:val="006F2A50"/>
    <w:rsid w:val="0070065C"/>
    <w:rsid w:val="00712146"/>
    <w:rsid w:val="007450F3"/>
    <w:rsid w:val="00750ABA"/>
    <w:rsid w:val="0075316B"/>
    <w:rsid w:val="0075783C"/>
    <w:rsid w:val="007648D5"/>
    <w:rsid w:val="007773B6"/>
    <w:rsid w:val="00797FE0"/>
    <w:rsid w:val="007B5321"/>
    <w:rsid w:val="0081010F"/>
    <w:rsid w:val="00810A4C"/>
    <w:rsid w:val="0081297F"/>
    <w:rsid w:val="008155D7"/>
    <w:rsid w:val="00870972"/>
    <w:rsid w:val="008A0644"/>
    <w:rsid w:val="008A155F"/>
    <w:rsid w:val="008A308B"/>
    <w:rsid w:val="008B4EA9"/>
    <w:rsid w:val="00904586"/>
    <w:rsid w:val="009808B2"/>
    <w:rsid w:val="009D4DDD"/>
    <w:rsid w:val="00A10A46"/>
    <w:rsid w:val="00A11CA5"/>
    <w:rsid w:val="00A13814"/>
    <w:rsid w:val="00A4617B"/>
    <w:rsid w:val="00A46985"/>
    <w:rsid w:val="00A4776F"/>
    <w:rsid w:val="00B1156C"/>
    <w:rsid w:val="00B32721"/>
    <w:rsid w:val="00B52BF7"/>
    <w:rsid w:val="00B6362F"/>
    <w:rsid w:val="00B81A08"/>
    <w:rsid w:val="00B927B6"/>
    <w:rsid w:val="00B93E09"/>
    <w:rsid w:val="00B968D2"/>
    <w:rsid w:val="00BC2E67"/>
    <w:rsid w:val="00C26051"/>
    <w:rsid w:val="00C462B8"/>
    <w:rsid w:val="00C775D2"/>
    <w:rsid w:val="00C93F3B"/>
    <w:rsid w:val="00CB4432"/>
    <w:rsid w:val="00CD0B44"/>
    <w:rsid w:val="00D237EF"/>
    <w:rsid w:val="00D509EE"/>
    <w:rsid w:val="00D919DA"/>
    <w:rsid w:val="00D97183"/>
    <w:rsid w:val="00DB4823"/>
    <w:rsid w:val="00DD10E0"/>
    <w:rsid w:val="00DD1E2E"/>
    <w:rsid w:val="00DF5933"/>
    <w:rsid w:val="00E0732A"/>
    <w:rsid w:val="00E222B6"/>
    <w:rsid w:val="00E24AA7"/>
    <w:rsid w:val="00E30930"/>
    <w:rsid w:val="00E52AE5"/>
    <w:rsid w:val="00E5512A"/>
    <w:rsid w:val="00E636A5"/>
    <w:rsid w:val="00E83994"/>
    <w:rsid w:val="00E8724C"/>
    <w:rsid w:val="00E90555"/>
    <w:rsid w:val="00E93955"/>
    <w:rsid w:val="00EA2947"/>
    <w:rsid w:val="00EC499F"/>
    <w:rsid w:val="00F01351"/>
    <w:rsid w:val="00F15F52"/>
    <w:rsid w:val="00F37662"/>
    <w:rsid w:val="00F57AE1"/>
    <w:rsid w:val="00F70AE0"/>
    <w:rsid w:val="00FA3A87"/>
    <w:rsid w:val="00FA5669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41F79A"/>
  <w15:chartTrackingRefBased/>
  <w15:docId w15:val="{D92691D6-26ED-4386-9B75-3788F2F5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21"/>
  </w:style>
  <w:style w:type="paragraph" w:styleId="Footer">
    <w:name w:val="footer"/>
    <w:basedOn w:val="Normal"/>
    <w:link w:val="FooterChar"/>
    <w:uiPriority w:val="99"/>
    <w:unhideWhenUsed/>
    <w:rsid w:val="007B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21"/>
  </w:style>
  <w:style w:type="paragraph" w:styleId="BalloonText">
    <w:name w:val="Balloon Text"/>
    <w:basedOn w:val="Normal"/>
    <w:link w:val="BalloonTextChar"/>
    <w:uiPriority w:val="99"/>
    <w:semiHidden/>
    <w:unhideWhenUsed/>
    <w:rsid w:val="006F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4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21BFC0018B435BA1C28DFD0B26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58A3-E123-40E1-9121-F02EA5D9E8CE}"/>
      </w:docPartPr>
      <w:docPartBody>
        <w:p w:rsidR="0053538F" w:rsidRDefault="008C0EA7" w:rsidP="008C0EA7">
          <w:pPr>
            <w:pStyle w:val="4D21BFC0018B435BA1C28DFD0B2643469"/>
          </w:pPr>
          <w:r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69FD86C6488B4A5DAA191B6FD5D5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4E95-D258-40DF-BFB3-164064323118}"/>
      </w:docPartPr>
      <w:docPartBody>
        <w:p w:rsidR="0053538F" w:rsidRDefault="008C0EA7" w:rsidP="008C0EA7">
          <w:pPr>
            <w:pStyle w:val="69FD86C6488B4A5DAA191B6FD5D56AC98"/>
          </w:pPr>
          <w:r>
            <w:rPr>
              <w:sz w:val="20"/>
              <w:szCs w:val="20"/>
            </w:rPr>
            <w:t xml:space="preserve">         </w:t>
          </w:r>
        </w:p>
      </w:docPartBody>
    </w:docPart>
    <w:docPart>
      <w:docPartPr>
        <w:name w:val="0E64AEEBA81540DEB9F708F1A07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E56-DE4C-46D8-8D30-60CE721B2BA0}"/>
      </w:docPartPr>
      <w:docPartBody>
        <w:p w:rsidR="0053538F" w:rsidRDefault="008C0EA7" w:rsidP="008C0EA7">
          <w:pPr>
            <w:pStyle w:val="0E64AEEBA81540DEB9F708F1A074B78C7"/>
          </w:pPr>
          <w:r>
            <w:rPr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79E02DAAF21D48508FB797E6E7CD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E6CC-80FD-46B8-B850-622B9CAC25FB}"/>
      </w:docPartPr>
      <w:docPartBody>
        <w:p w:rsidR="0053538F" w:rsidRDefault="008C0EA7" w:rsidP="008C0EA7">
          <w:pPr>
            <w:pStyle w:val="79E02DAAF21D48508FB797E6E7CD57FE7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878A0C097EC4586BA97E354034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B8F3-BD2B-45C6-B88E-768328CDE94E}"/>
      </w:docPartPr>
      <w:docPartBody>
        <w:p w:rsidR="0053538F" w:rsidRDefault="008C0EA7" w:rsidP="008C0EA7">
          <w:pPr>
            <w:pStyle w:val="9878A0C097EC4586BA97E3540345F4996"/>
          </w:pPr>
          <w:r>
            <w:rPr>
              <w:sz w:val="20"/>
              <w:szCs w:val="20"/>
            </w:rPr>
            <w:t xml:space="preserve">                                                    </w:t>
          </w:r>
        </w:p>
      </w:docPartBody>
    </w:docPart>
    <w:docPart>
      <w:docPartPr>
        <w:name w:val="423E3AEC61E04C88AE5AD57C9B0C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AB99-A0CB-4A95-99AF-C840D46ED367}"/>
      </w:docPartPr>
      <w:docPartBody>
        <w:p w:rsidR="0053538F" w:rsidRDefault="008C0EA7" w:rsidP="008C0EA7">
          <w:pPr>
            <w:pStyle w:val="423E3AEC61E04C88AE5AD57C9B0C10186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C043535D22C34166922C9AA592EB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E28B-42B4-43AB-B844-E666EE2E5627}"/>
      </w:docPartPr>
      <w:docPartBody>
        <w:p w:rsidR="0053538F" w:rsidRDefault="008C0EA7" w:rsidP="008C0EA7">
          <w:pPr>
            <w:pStyle w:val="C043535D22C34166922C9AA592EBD7B3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DF9ACCF9B4DB4F67AB79E45D7E8B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8742-A7EB-4BCD-BB1D-69DDB13082E9}"/>
      </w:docPartPr>
      <w:docPartBody>
        <w:p w:rsidR="0053538F" w:rsidRDefault="008C0EA7" w:rsidP="008C0EA7">
          <w:pPr>
            <w:pStyle w:val="DF9ACCF9B4DB4F67AB79E45D7E8B6D1F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702C601764A4441BBFC2326A7F1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4F7D-C705-4701-9706-37CB182C45BD}"/>
      </w:docPartPr>
      <w:docPartBody>
        <w:p w:rsidR="0053538F" w:rsidRDefault="008C0EA7" w:rsidP="008C0EA7">
          <w:pPr>
            <w:pStyle w:val="E702C601764A4441BBFC2326A7F1A8C5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500D54C34C814C5A86A10BD99129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903A-B7AA-419C-A1AD-DB9D021F9DE8}"/>
      </w:docPartPr>
      <w:docPartBody>
        <w:p w:rsidR="0053538F" w:rsidRDefault="008C0EA7" w:rsidP="008C0EA7">
          <w:pPr>
            <w:pStyle w:val="500D54C34C814C5A86A10BD99129BD00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33142E2BDDA44658501551F901D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4F47-F1C1-4A8C-B5AD-A67584B5C13D}"/>
      </w:docPartPr>
      <w:docPartBody>
        <w:p w:rsidR="0053538F" w:rsidRDefault="008C0EA7" w:rsidP="008C0EA7">
          <w:pPr>
            <w:pStyle w:val="A33142E2BDDA44658501551F901DBDFF6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AF0416C54C974F2BB67D062C944F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4574-6907-419E-8C1C-DAB49C06F2F5}"/>
      </w:docPartPr>
      <w:docPartBody>
        <w:p w:rsidR="0053538F" w:rsidRDefault="008C0EA7" w:rsidP="008C0EA7">
          <w:pPr>
            <w:pStyle w:val="AF0416C54C974F2BB67D062C944F021E6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81F4FA1A51C04C45A8F4AE669BDF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713B-85CC-4973-AA18-3469AC7FA54D}"/>
      </w:docPartPr>
      <w:docPartBody>
        <w:p w:rsidR="0053538F" w:rsidRDefault="008C0EA7" w:rsidP="008C0EA7">
          <w:pPr>
            <w:pStyle w:val="81F4FA1A51C04C45A8F4AE669BDFFE506"/>
          </w:pPr>
          <w:r>
            <w:rPr>
              <w:rStyle w:val="PlaceholderText"/>
            </w:rPr>
            <w:t xml:space="preserve">                                                              </w:t>
          </w:r>
        </w:p>
      </w:docPartBody>
    </w:docPart>
    <w:docPart>
      <w:docPartPr>
        <w:name w:val="7321F730A8A54DC093CC0AFB968D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DD8B-9D1D-474E-98F8-1238CA293C0E}"/>
      </w:docPartPr>
      <w:docPartBody>
        <w:p w:rsidR="0053538F" w:rsidRDefault="008C0EA7" w:rsidP="008C0EA7">
          <w:pPr>
            <w:pStyle w:val="7321F730A8A54DC093CC0AFB968DDE036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C8C6BAD3038549AFA1392618B87C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B7A2-5DC0-43F2-83B5-0859AA0537F5}"/>
      </w:docPartPr>
      <w:docPartBody>
        <w:p w:rsidR="0053538F" w:rsidRDefault="008C0EA7" w:rsidP="008C0EA7">
          <w:pPr>
            <w:pStyle w:val="C8C6BAD3038549AFA1392618B87CF91F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9B26BEBE29745A79F9F7DBF3A1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68-79CE-4CD5-B6C2-12BD4CB67757}"/>
      </w:docPartPr>
      <w:docPartBody>
        <w:p w:rsidR="0053538F" w:rsidRDefault="008C0EA7" w:rsidP="008C0EA7">
          <w:pPr>
            <w:pStyle w:val="59B26BEBE29745A79F9F7DBF3A125FF05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2393156990AD453882DC069825D0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BB26-E4B2-4931-A6EF-85DAF86D0613}"/>
      </w:docPartPr>
      <w:docPartBody>
        <w:p w:rsidR="0053538F" w:rsidRDefault="008C0EA7" w:rsidP="008C0EA7">
          <w:pPr>
            <w:pStyle w:val="2393156990AD453882DC069825D0E92C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643869068244D3BCA202F5B4EB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9EA4-660E-4097-9D89-E4F2A8258EFD}"/>
      </w:docPartPr>
      <w:docPartBody>
        <w:p w:rsidR="0053538F" w:rsidRDefault="008C0EA7" w:rsidP="008C0EA7">
          <w:pPr>
            <w:pStyle w:val="5D643869068244D3BCA202F5B4EBACF5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2B00BE992466CB75DDE024850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E764-DF0B-498C-8D61-EB3529BEEC48}"/>
      </w:docPartPr>
      <w:docPartBody>
        <w:p w:rsidR="0053538F" w:rsidRDefault="008C0EA7" w:rsidP="008C0EA7">
          <w:pPr>
            <w:pStyle w:val="D372B00BE992466CB75DDE024850910C4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D5CE2D4F55764E76AC5DF3AEEF0E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275-BA5B-4C7E-8777-512009A02097}"/>
      </w:docPartPr>
      <w:docPartBody>
        <w:p w:rsidR="0053538F" w:rsidRDefault="008C0EA7" w:rsidP="008C0EA7">
          <w:pPr>
            <w:pStyle w:val="D5CE2D4F55764E76AC5DF3AEEF0E79784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A33B1D7FBC7B4EC7B86050488188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8F70-EDCA-4745-A6DD-5A45C7BB54C6}"/>
      </w:docPartPr>
      <w:docPartBody>
        <w:p w:rsidR="0053538F" w:rsidRDefault="008C0EA7" w:rsidP="008C0EA7">
          <w:pPr>
            <w:pStyle w:val="A33B1D7FBC7B4EC7B860504881881CD24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87EC1EADFA8D4A3EA25763085BF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2E49-19FF-4F1D-A7C3-FB26C725A5EF}"/>
      </w:docPartPr>
      <w:docPartBody>
        <w:p w:rsidR="0053538F" w:rsidRDefault="008C0EA7" w:rsidP="008C0EA7">
          <w:pPr>
            <w:pStyle w:val="87EC1EADFA8D4A3EA25763085BFE80374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AC20BC8FD93D4E01AD4BF520BC98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0515-FA93-46DE-9972-962C710F48FF}"/>
      </w:docPartPr>
      <w:docPartBody>
        <w:p w:rsidR="0053538F" w:rsidRDefault="008C0EA7" w:rsidP="008C0EA7">
          <w:pPr>
            <w:pStyle w:val="AC20BC8FD93D4E01AD4BF520BC989D1A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FB02099F004DC5827F550C11DC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2BCC-8DA4-45BF-8128-660BB9580DEE}"/>
      </w:docPartPr>
      <w:docPartBody>
        <w:p w:rsidR="0053538F" w:rsidRDefault="008C0EA7" w:rsidP="008C0EA7">
          <w:pPr>
            <w:pStyle w:val="19FB02099F004DC5827F550C11DCD360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4A526C4A5F744710890A6C840CD6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173B-D70D-4366-BD38-C958D72D3EC2}"/>
      </w:docPartPr>
      <w:docPartBody>
        <w:p w:rsidR="0053538F" w:rsidRDefault="008C0EA7" w:rsidP="008C0EA7">
          <w:pPr>
            <w:pStyle w:val="4A526C4A5F744710890A6C840CD62CE54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5CFC2AB90761487AA59979FA1EE5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78F9-A555-4638-98F8-648CE89E4B85}"/>
      </w:docPartPr>
      <w:docPartBody>
        <w:p w:rsidR="0053538F" w:rsidRDefault="008C0EA7" w:rsidP="008C0EA7">
          <w:pPr>
            <w:pStyle w:val="5CFC2AB90761487AA59979FA1EE5A22B4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BEA84929433A467094B706E30508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2653-7C11-45F9-AE89-7D1CA4FA6CA4}"/>
      </w:docPartPr>
      <w:docPartBody>
        <w:p w:rsidR="0053538F" w:rsidRDefault="008C0EA7" w:rsidP="008C0EA7">
          <w:pPr>
            <w:pStyle w:val="BEA84929433A467094B706E3050831744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96EAC83631A4DE1A307B121558C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A7AC-B813-471A-AF1B-5106AA5474DB}"/>
      </w:docPartPr>
      <w:docPartBody>
        <w:p w:rsidR="0053538F" w:rsidRDefault="008C0EA7" w:rsidP="008C0EA7">
          <w:pPr>
            <w:pStyle w:val="296EAC83631A4DE1A307B121558C453A4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EFD7343D9014637916924249B1B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F9D6-F276-4ACE-9B51-DA1D805DD5E7}"/>
      </w:docPartPr>
      <w:docPartBody>
        <w:p w:rsidR="0053538F" w:rsidRDefault="008C0EA7" w:rsidP="008C0EA7">
          <w:pPr>
            <w:pStyle w:val="BEFD7343D9014637916924249B1BC6594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A2F9C952F7D446A9A3BB6BEF39E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F4F1-BF7D-46CE-98AE-2B4152CAB7F5}"/>
      </w:docPartPr>
      <w:docPartBody>
        <w:p w:rsidR="0053538F" w:rsidRDefault="008C0EA7" w:rsidP="008C0EA7">
          <w:pPr>
            <w:pStyle w:val="BA2F9C952F7D446A9A3BB6BEF39E6ED9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8C15B7919DB405AB0E3298B878A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87B1-4A0D-4CC0-AF1F-2103F1507A37}"/>
      </w:docPartPr>
      <w:docPartBody>
        <w:p w:rsidR="0053538F" w:rsidRDefault="008C0EA7" w:rsidP="008C0EA7">
          <w:pPr>
            <w:pStyle w:val="28C15B7919DB405AB0E3298B878AA3883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8EACCED378445F5ABC578B5C4C8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8176-C463-4E4B-A80B-7727CCD4D095}"/>
      </w:docPartPr>
      <w:docPartBody>
        <w:p w:rsidR="0053538F" w:rsidRDefault="008C0EA7" w:rsidP="008C0EA7">
          <w:pPr>
            <w:pStyle w:val="78EACCED378445F5ABC578B5C4C82FC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36E758B22EA48FAB9FF1DE5FF53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33EB-E479-42B9-83EB-B604CE8018E9}"/>
      </w:docPartPr>
      <w:docPartBody>
        <w:p w:rsidR="0053538F" w:rsidRDefault="008C0EA7" w:rsidP="008C0EA7">
          <w:pPr>
            <w:pStyle w:val="B36E758B22EA48FAB9FF1DE5FF53BB6B3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F3BA0D1C53C941CC9CF4C9E8EE6E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066A-2E4C-444D-AF9F-4791F37E6897}"/>
      </w:docPartPr>
      <w:docPartBody>
        <w:p w:rsidR="0053538F" w:rsidRDefault="008C0EA7" w:rsidP="008C0EA7">
          <w:pPr>
            <w:pStyle w:val="F3BA0D1C53C941CC9CF4C9E8EE6E12BB3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5413974537424F77AF36881B38DD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49DC-446C-43F3-A481-89DB3EE09D7E}"/>
      </w:docPartPr>
      <w:docPartBody>
        <w:p w:rsidR="0053538F" w:rsidRDefault="008C0EA7" w:rsidP="008C0EA7">
          <w:pPr>
            <w:pStyle w:val="5413974537424F77AF36881B38DD43A83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FAA9B26F8CA548658637E3D4DA17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C57C-51A9-4361-BED2-D7F946692C75}"/>
      </w:docPartPr>
      <w:docPartBody>
        <w:p w:rsidR="0053538F" w:rsidRDefault="008C0EA7" w:rsidP="008C0EA7">
          <w:pPr>
            <w:pStyle w:val="FAA9B26F8CA548658637E3D4DA17EABE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4D5B48E38F4C22A4B57E4BBEAA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A5DB-A474-4D53-8F60-00D40288443A}"/>
      </w:docPartPr>
      <w:docPartBody>
        <w:p w:rsidR="0053538F" w:rsidRDefault="008C0EA7" w:rsidP="008C0EA7">
          <w:pPr>
            <w:pStyle w:val="D44D5B48E38F4C22A4B57E4BBEAA15E0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E99177D1AE48EBAB80B5F80C0D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243C-4494-4614-8C29-3A024BF28478}"/>
      </w:docPartPr>
      <w:docPartBody>
        <w:p w:rsidR="0053538F" w:rsidRDefault="008C0EA7" w:rsidP="008C0EA7">
          <w:pPr>
            <w:pStyle w:val="9CE99177D1AE48EBAB80B5F80C0DC9F33"/>
          </w:pP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E67841421D204A68B9136404A3D4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5872-7A32-47BA-81D1-1CF60973EB55}"/>
      </w:docPartPr>
      <w:docPartBody>
        <w:p w:rsidR="0053538F" w:rsidRDefault="008C0EA7" w:rsidP="008C0EA7">
          <w:pPr>
            <w:pStyle w:val="E67841421D204A68B9136404A3D4E8BF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65370881F446669F2A3B72ECC3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BBE2-F1E5-4471-8C02-92B873F8CC48}"/>
      </w:docPartPr>
      <w:docPartBody>
        <w:p w:rsidR="0053538F" w:rsidRDefault="008C0EA7" w:rsidP="008C0EA7">
          <w:pPr>
            <w:pStyle w:val="2665370881F446669F2A3B72ECC3AB9B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6764820748D4994AF263A667D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488F-6E88-4F82-9E7E-53CDA51C4D84}"/>
      </w:docPartPr>
      <w:docPartBody>
        <w:p w:rsidR="0053538F" w:rsidRDefault="008C0EA7" w:rsidP="008C0EA7">
          <w:pPr>
            <w:pStyle w:val="C6764820748D4994AF263A667DD5C1E8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EA4CDDF2254AAE898AB6A873B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84A5-A64E-4755-8C1D-F5444D4F24E4}"/>
      </w:docPartPr>
      <w:docPartBody>
        <w:p w:rsidR="0053538F" w:rsidRDefault="008C0EA7" w:rsidP="008C0EA7">
          <w:pPr>
            <w:pStyle w:val="DEEA4CDDF2254AAE898AB6A873B0BE41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173D8BFA8F46609E5548EF476E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E7A4-C065-45CC-8B24-458C54AB93A6}"/>
      </w:docPartPr>
      <w:docPartBody>
        <w:p w:rsidR="0053538F" w:rsidRDefault="008C0EA7" w:rsidP="008C0EA7">
          <w:pPr>
            <w:pStyle w:val="97173D8BFA8F46609E5548EF476EA8583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61520DFAB4F4F7D96C8D11EAB59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5844-25F6-4D95-B3AE-88169AA8E6BD}"/>
      </w:docPartPr>
      <w:docPartBody>
        <w:p w:rsidR="0053538F" w:rsidRDefault="008C0EA7" w:rsidP="008C0EA7">
          <w:pPr>
            <w:pStyle w:val="B61520DFAB4F4F7D96C8D11EAB59B8FC3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2F91B539DAA54B8BA27418EEAC89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BC72-E4BB-4FD9-91AA-D28F2B4563FE}"/>
      </w:docPartPr>
      <w:docPartBody>
        <w:p w:rsidR="0053538F" w:rsidRDefault="008C0EA7" w:rsidP="008C0EA7">
          <w:pPr>
            <w:pStyle w:val="2F91B539DAA54B8BA27418EEAC897BC4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F3C7F600F7F41FF9B48B37DC67E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8E23-1AD2-4BEA-8D69-8CE268781241}"/>
      </w:docPartPr>
      <w:docPartBody>
        <w:p w:rsidR="0053538F" w:rsidRDefault="008C0EA7" w:rsidP="008C0EA7">
          <w:pPr>
            <w:pStyle w:val="8F3C7F600F7F41FF9B48B37DC67E0126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16151D45CC247E785969A9CC912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4123-3EDD-4E94-A2B5-01B8F34F8E63}"/>
      </w:docPartPr>
      <w:docPartBody>
        <w:p w:rsidR="0053538F" w:rsidRDefault="008C0EA7" w:rsidP="008C0EA7">
          <w:pPr>
            <w:pStyle w:val="516151D45CC247E785969A9CC9126C843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3ADBBA82BCED407DBF60DBA28F04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842F-34B3-4E4C-B89F-3FE86C9E3B41}"/>
      </w:docPartPr>
      <w:docPartBody>
        <w:p w:rsidR="0053538F" w:rsidRDefault="008C0EA7" w:rsidP="008C0EA7">
          <w:pPr>
            <w:pStyle w:val="3ADBBA82BCED407DBF60DBA28F048652"/>
          </w:pPr>
          <w:r>
            <w:rPr>
              <w:rStyle w:val="PlaceholderText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8729DE43C00F44DAB060BC8D2A25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CE3F-B0C5-43E4-9151-E5022536BC20}"/>
      </w:docPartPr>
      <w:docPartBody>
        <w:p w:rsidR="0053538F" w:rsidRDefault="008C0EA7" w:rsidP="008C0EA7">
          <w:pPr>
            <w:pStyle w:val="8729DE43C00F44DAB060BC8D2A254383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B4FE-8053-4D85-B818-7336D5431EE1}"/>
      </w:docPartPr>
      <w:docPartBody>
        <w:p w:rsidR="0053538F" w:rsidRDefault="0053538F">
          <w:r w:rsidRPr="00533CEA">
            <w:rPr>
              <w:rStyle w:val="PlaceholderText"/>
            </w:rPr>
            <w:t>Click here to enter text.</w:t>
          </w:r>
        </w:p>
      </w:docPartBody>
    </w:docPart>
    <w:docPart>
      <w:docPartPr>
        <w:name w:val="06624FC56B234C3593DE14F37917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FEA1-0A24-4AB8-9D39-3ED2CA9341F3}"/>
      </w:docPartPr>
      <w:docPartBody>
        <w:p w:rsidR="00201D6E" w:rsidRDefault="0053538F" w:rsidP="0053538F">
          <w:pPr>
            <w:pStyle w:val="06624FC56B234C3593DE14F37917F999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363F4475E88D4DF18BD4F08084CD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7EF4-DF66-468D-B118-7DCDB2AC15C2}"/>
      </w:docPartPr>
      <w:docPartBody>
        <w:p w:rsidR="00201D6E" w:rsidRDefault="0053538F" w:rsidP="0053538F">
          <w:pPr>
            <w:pStyle w:val="363F4475E88D4DF18BD4F08084CDEF1F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981962977F6B4853889F3624B7E3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ABB2-8F14-4E43-9347-5D76176A2440}"/>
      </w:docPartPr>
      <w:docPartBody>
        <w:p w:rsidR="00201D6E" w:rsidRDefault="0053538F" w:rsidP="0053538F">
          <w:pPr>
            <w:pStyle w:val="981962977F6B4853889F3624B7E32EDF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A23F019BCA64400CB65D10DDDFA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763B-F1F3-477D-ABFB-6B20F598F225}"/>
      </w:docPartPr>
      <w:docPartBody>
        <w:p w:rsidR="00201D6E" w:rsidRDefault="0053538F" w:rsidP="0053538F">
          <w:pPr>
            <w:pStyle w:val="A23F019BCA64400CB65D10DDDFA92646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6CE6131DB50C4BC4BB2D2A7E76E2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20CD-4581-4148-AF1F-7517D5DF3F69}"/>
      </w:docPartPr>
      <w:docPartBody>
        <w:p w:rsidR="00201D6E" w:rsidRDefault="0053538F" w:rsidP="0053538F">
          <w:pPr>
            <w:pStyle w:val="6CE6131DB50C4BC4BB2D2A7E76E26CEF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10F44B2112884B9982B3D6AC0199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C4AD-3F05-4B47-AFD5-9A04CC5D9D52}"/>
      </w:docPartPr>
      <w:docPartBody>
        <w:p w:rsidR="00201D6E" w:rsidRDefault="0053538F" w:rsidP="0053538F">
          <w:pPr>
            <w:pStyle w:val="10F44B2112884B9982B3D6AC0199A0E3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9E6088A373E24728A0FBD9FEF489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D60D-A44A-4711-BB13-79ECEB45E6BE}"/>
      </w:docPartPr>
      <w:docPartBody>
        <w:p w:rsidR="00201D6E" w:rsidRDefault="0053538F" w:rsidP="0053538F">
          <w:pPr>
            <w:pStyle w:val="9E6088A373E24728A0FBD9FEF4893D67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95C1D8E374744CF9951F6C995997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2D1D-2402-4FD9-BB6E-16BDEB051000}"/>
      </w:docPartPr>
      <w:docPartBody>
        <w:p w:rsidR="00201D6E" w:rsidRDefault="0053538F" w:rsidP="0053538F">
          <w:pPr>
            <w:pStyle w:val="95C1D8E374744CF9951F6C9959974F1A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1380218E8C04DC0AB7B4026046E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2EF3-F199-46CD-BACE-AD64C4FA40FF}"/>
      </w:docPartPr>
      <w:docPartBody>
        <w:p w:rsidR="00201D6E" w:rsidRDefault="0053538F" w:rsidP="0053538F">
          <w:pPr>
            <w:pStyle w:val="21380218E8C04DC0AB7B4026046E3F4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BE6036496584934BE9971587085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C46C-3813-4975-B936-38E46668888E}"/>
      </w:docPartPr>
      <w:docPartBody>
        <w:p w:rsidR="00201D6E" w:rsidRDefault="0053538F" w:rsidP="0053538F">
          <w:pPr>
            <w:pStyle w:val="CBE6036496584934BE9971587085AEA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B5077057E24577A23A6BB73346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EA15-E1D7-4D8E-AB67-90BA3C1B7B14}"/>
      </w:docPartPr>
      <w:docPartBody>
        <w:p w:rsidR="00201D6E" w:rsidRDefault="0053538F" w:rsidP="0053538F">
          <w:pPr>
            <w:pStyle w:val="9CB5077057E24577A23A6BB7334659E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862EA005C32402BB3EB9A1A0C5D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BB49-D389-415A-AB67-C4087E34D0D9}"/>
      </w:docPartPr>
      <w:docPartBody>
        <w:p w:rsidR="00201D6E" w:rsidRDefault="0053538F" w:rsidP="0053538F">
          <w:pPr>
            <w:pStyle w:val="E862EA005C32402BB3EB9A1A0C5D8E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F8A5DCB5AA1F4267BAEA23357B5C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5B3D-8E6C-4F86-AC77-32105F9BF24B}"/>
      </w:docPartPr>
      <w:docPartBody>
        <w:p w:rsidR="00201D6E" w:rsidRDefault="0053538F" w:rsidP="0053538F">
          <w:pPr>
            <w:pStyle w:val="F8A5DCB5AA1F4267BAEA23357B5CF7B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842466854FBF4E74873F3A1068FF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9BB3-C8CC-4A2A-8D58-394EA6FFDB47}"/>
      </w:docPartPr>
      <w:docPartBody>
        <w:p w:rsidR="00201D6E" w:rsidRDefault="0053538F" w:rsidP="0053538F">
          <w:pPr>
            <w:pStyle w:val="842466854FBF4E74873F3A1068FFC1BF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9F1F1A08641442D89D8747F8BC00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5359-7CCF-4A7D-80F0-B157AE1881DE}"/>
      </w:docPartPr>
      <w:docPartBody>
        <w:p w:rsidR="00201D6E" w:rsidRDefault="0053538F" w:rsidP="0053538F">
          <w:pPr>
            <w:pStyle w:val="9F1F1A08641442D89D8747F8BC00AF2A"/>
          </w:pPr>
          <w:r>
            <w:rPr>
              <w:rStyle w:val="Placehold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3845451869314E61BC83A9143A95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DF9A-3C93-4D7B-A3D8-9183E7A4C0CF}"/>
      </w:docPartPr>
      <w:docPartBody>
        <w:p w:rsidR="00201D6E" w:rsidRDefault="00201D6E" w:rsidP="00201D6E">
          <w:pPr>
            <w:pStyle w:val="3845451869314E61BC83A9143A95AC0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1652F95409E467A8C5456D12B6B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5F4-D95F-4885-A1BE-3BB2D6A924BF}"/>
      </w:docPartPr>
      <w:docPartBody>
        <w:p w:rsidR="00172143" w:rsidRDefault="002C3349" w:rsidP="002C3349">
          <w:pPr>
            <w:pStyle w:val="41652F95409E467A8C5456D12B6B5FAD"/>
          </w:pPr>
          <w:r>
            <w:rPr>
              <w:rStyle w:val="Placeholder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A7"/>
    <w:rsid w:val="00172143"/>
    <w:rsid w:val="00201D6E"/>
    <w:rsid w:val="002C3349"/>
    <w:rsid w:val="003A25C9"/>
    <w:rsid w:val="0053538F"/>
    <w:rsid w:val="0085266E"/>
    <w:rsid w:val="008C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349"/>
    <w:rPr>
      <w:color w:val="808080"/>
    </w:rPr>
  </w:style>
  <w:style w:type="paragraph" w:customStyle="1" w:styleId="69FD86C6488B4A5DAA191B6FD5D56AC98">
    <w:name w:val="69FD86C6488B4A5DAA191B6FD5D56AC98"/>
    <w:rsid w:val="008C0EA7"/>
    <w:rPr>
      <w:rFonts w:eastAsiaTheme="minorHAnsi"/>
    </w:rPr>
  </w:style>
  <w:style w:type="paragraph" w:customStyle="1" w:styleId="4D21BFC0018B435BA1C28DFD0B2643469">
    <w:name w:val="4D21BFC0018B435BA1C28DFD0B2643469"/>
    <w:rsid w:val="008C0EA7"/>
    <w:rPr>
      <w:rFonts w:eastAsiaTheme="minorHAnsi"/>
    </w:rPr>
  </w:style>
  <w:style w:type="paragraph" w:customStyle="1" w:styleId="0E64AEEBA81540DEB9F708F1A074B78C7">
    <w:name w:val="0E64AEEBA81540DEB9F708F1A074B78C7"/>
    <w:rsid w:val="008C0EA7"/>
    <w:rPr>
      <w:rFonts w:eastAsiaTheme="minorHAnsi"/>
    </w:rPr>
  </w:style>
  <w:style w:type="paragraph" w:customStyle="1" w:styleId="79E02DAAF21D48508FB797E6E7CD57FE7">
    <w:name w:val="79E02DAAF21D48508FB797E6E7CD57FE7"/>
    <w:rsid w:val="008C0EA7"/>
    <w:rPr>
      <w:rFonts w:eastAsiaTheme="minorHAnsi"/>
    </w:rPr>
  </w:style>
  <w:style w:type="paragraph" w:customStyle="1" w:styleId="9878A0C097EC4586BA97E3540345F4996">
    <w:name w:val="9878A0C097EC4586BA97E3540345F4996"/>
    <w:rsid w:val="008C0EA7"/>
    <w:rPr>
      <w:rFonts w:eastAsiaTheme="minorHAnsi"/>
    </w:rPr>
  </w:style>
  <w:style w:type="paragraph" w:customStyle="1" w:styleId="423E3AEC61E04C88AE5AD57C9B0C10186">
    <w:name w:val="423E3AEC61E04C88AE5AD57C9B0C10186"/>
    <w:rsid w:val="008C0EA7"/>
    <w:rPr>
      <w:rFonts w:eastAsiaTheme="minorHAnsi"/>
    </w:rPr>
  </w:style>
  <w:style w:type="paragraph" w:customStyle="1" w:styleId="C043535D22C34166922C9AA592EBD7B36">
    <w:name w:val="C043535D22C34166922C9AA592EBD7B36"/>
    <w:rsid w:val="008C0EA7"/>
    <w:rPr>
      <w:rFonts w:eastAsiaTheme="minorHAnsi"/>
    </w:rPr>
  </w:style>
  <w:style w:type="paragraph" w:customStyle="1" w:styleId="DF9ACCF9B4DB4F67AB79E45D7E8B6D1F6">
    <w:name w:val="DF9ACCF9B4DB4F67AB79E45D7E8B6D1F6"/>
    <w:rsid w:val="008C0EA7"/>
    <w:rPr>
      <w:rFonts w:eastAsiaTheme="minorHAnsi"/>
    </w:rPr>
  </w:style>
  <w:style w:type="paragraph" w:customStyle="1" w:styleId="E702C601764A4441BBFC2326A7F1A8C56">
    <w:name w:val="E702C601764A4441BBFC2326A7F1A8C56"/>
    <w:rsid w:val="008C0EA7"/>
    <w:rPr>
      <w:rFonts w:eastAsiaTheme="minorHAnsi"/>
    </w:rPr>
  </w:style>
  <w:style w:type="paragraph" w:customStyle="1" w:styleId="500D54C34C814C5A86A10BD99129BD006">
    <w:name w:val="500D54C34C814C5A86A10BD99129BD006"/>
    <w:rsid w:val="008C0EA7"/>
    <w:rPr>
      <w:rFonts w:eastAsiaTheme="minorHAnsi"/>
    </w:rPr>
  </w:style>
  <w:style w:type="paragraph" w:customStyle="1" w:styleId="A33142E2BDDA44658501551F901DBDFF6">
    <w:name w:val="A33142E2BDDA44658501551F901DBDFF6"/>
    <w:rsid w:val="008C0EA7"/>
    <w:rPr>
      <w:rFonts w:eastAsiaTheme="minorHAnsi"/>
    </w:rPr>
  </w:style>
  <w:style w:type="paragraph" w:customStyle="1" w:styleId="AF0416C54C974F2BB67D062C944F021E6">
    <w:name w:val="AF0416C54C974F2BB67D062C944F021E6"/>
    <w:rsid w:val="008C0EA7"/>
    <w:rPr>
      <w:rFonts w:eastAsiaTheme="minorHAnsi"/>
    </w:rPr>
  </w:style>
  <w:style w:type="paragraph" w:customStyle="1" w:styleId="81F4FA1A51C04C45A8F4AE669BDFFE506">
    <w:name w:val="81F4FA1A51C04C45A8F4AE669BDFFE506"/>
    <w:rsid w:val="008C0EA7"/>
    <w:rPr>
      <w:rFonts w:eastAsiaTheme="minorHAnsi"/>
    </w:rPr>
  </w:style>
  <w:style w:type="paragraph" w:customStyle="1" w:styleId="7321F730A8A54DC093CC0AFB968DDE036">
    <w:name w:val="7321F730A8A54DC093CC0AFB968DDE036"/>
    <w:rsid w:val="008C0EA7"/>
    <w:rPr>
      <w:rFonts w:eastAsiaTheme="minorHAnsi"/>
    </w:rPr>
  </w:style>
  <w:style w:type="paragraph" w:customStyle="1" w:styleId="C8C6BAD3038549AFA1392618B87CF91F5">
    <w:name w:val="C8C6BAD3038549AFA1392618B87CF91F5"/>
    <w:rsid w:val="008C0EA7"/>
    <w:rPr>
      <w:rFonts w:eastAsiaTheme="minorHAnsi"/>
    </w:rPr>
  </w:style>
  <w:style w:type="paragraph" w:customStyle="1" w:styleId="59B26BEBE29745A79F9F7DBF3A125FF05">
    <w:name w:val="59B26BEBE29745A79F9F7DBF3A125FF05"/>
    <w:rsid w:val="008C0EA7"/>
    <w:rPr>
      <w:rFonts w:eastAsiaTheme="minorHAnsi"/>
    </w:rPr>
  </w:style>
  <w:style w:type="paragraph" w:customStyle="1" w:styleId="2393156990AD453882DC069825D0E92C5">
    <w:name w:val="2393156990AD453882DC069825D0E92C5"/>
    <w:rsid w:val="008C0EA7"/>
    <w:rPr>
      <w:rFonts w:eastAsiaTheme="minorHAnsi"/>
    </w:rPr>
  </w:style>
  <w:style w:type="paragraph" w:customStyle="1" w:styleId="5D643869068244D3BCA202F5B4EBACF54">
    <w:name w:val="5D643869068244D3BCA202F5B4EBACF54"/>
    <w:rsid w:val="008C0EA7"/>
    <w:rPr>
      <w:rFonts w:eastAsiaTheme="minorHAnsi"/>
    </w:rPr>
  </w:style>
  <w:style w:type="paragraph" w:customStyle="1" w:styleId="D372B00BE992466CB75DDE024850910C4">
    <w:name w:val="D372B00BE992466CB75DDE024850910C4"/>
    <w:rsid w:val="008C0EA7"/>
    <w:rPr>
      <w:rFonts w:eastAsiaTheme="minorHAnsi"/>
    </w:rPr>
  </w:style>
  <w:style w:type="paragraph" w:customStyle="1" w:styleId="D5CE2D4F55764E76AC5DF3AEEF0E79784">
    <w:name w:val="D5CE2D4F55764E76AC5DF3AEEF0E79784"/>
    <w:rsid w:val="008C0EA7"/>
    <w:rPr>
      <w:rFonts w:eastAsiaTheme="minorHAnsi"/>
    </w:rPr>
  </w:style>
  <w:style w:type="paragraph" w:customStyle="1" w:styleId="A33B1D7FBC7B4EC7B860504881881CD24">
    <w:name w:val="A33B1D7FBC7B4EC7B860504881881CD24"/>
    <w:rsid w:val="008C0EA7"/>
    <w:rPr>
      <w:rFonts w:eastAsiaTheme="minorHAnsi"/>
    </w:rPr>
  </w:style>
  <w:style w:type="paragraph" w:customStyle="1" w:styleId="87EC1EADFA8D4A3EA25763085BFE80374">
    <w:name w:val="87EC1EADFA8D4A3EA25763085BFE80374"/>
    <w:rsid w:val="008C0EA7"/>
    <w:rPr>
      <w:rFonts w:eastAsiaTheme="minorHAnsi"/>
    </w:rPr>
  </w:style>
  <w:style w:type="paragraph" w:customStyle="1" w:styleId="AC20BC8FD93D4E01AD4BF520BC989D1A4">
    <w:name w:val="AC20BC8FD93D4E01AD4BF520BC989D1A4"/>
    <w:rsid w:val="008C0EA7"/>
    <w:rPr>
      <w:rFonts w:eastAsiaTheme="minorHAnsi"/>
    </w:rPr>
  </w:style>
  <w:style w:type="paragraph" w:customStyle="1" w:styleId="19FB02099F004DC5827F550C11DCD3604">
    <w:name w:val="19FB02099F004DC5827F550C11DCD3604"/>
    <w:rsid w:val="008C0EA7"/>
    <w:rPr>
      <w:rFonts w:eastAsiaTheme="minorHAnsi"/>
    </w:rPr>
  </w:style>
  <w:style w:type="paragraph" w:customStyle="1" w:styleId="4A526C4A5F744710890A6C840CD62CE54">
    <w:name w:val="4A526C4A5F744710890A6C840CD62CE54"/>
    <w:rsid w:val="008C0EA7"/>
    <w:rPr>
      <w:rFonts w:eastAsiaTheme="minorHAnsi"/>
    </w:rPr>
  </w:style>
  <w:style w:type="paragraph" w:customStyle="1" w:styleId="5CFC2AB90761487AA59979FA1EE5A22B4">
    <w:name w:val="5CFC2AB90761487AA59979FA1EE5A22B4"/>
    <w:rsid w:val="008C0EA7"/>
    <w:rPr>
      <w:rFonts w:eastAsiaTheme="minorHAnsi"/>
    </w:rPr>
  </w:style>
  <w:style w:type="paragraph" w:customStyle="1" w:styleId="BEA84929433A467094B706E3050831744">
    <w:name w:val="BEA84929433A467094B706E3050831744"/>
    <w:rsid w:val="008C0EA7"/>
    <w:rPr>
      <w:rFonts w:eastAsiaTheme="minorHAnsi"/>
    </w:rPr>
  </w:style>
  <w:style w:type="paragraph" w:customStyle="1" w:styleId="296EAC83631A4DE1A307B121558C453A4">
    <w:name w:val="296EAC83631A4DE1A307B121558C453A4"/>
    <w:rsid w:val="008C0EA7"/>
    <w:rPr>
      <w:rFonts w:eastAsiaTheme="minorHAnsi"/>
    </w:rPr>
  </w:style>
  <w:style w:type="paragraph" w:customStyle="1" w:styleId="BEFD7343D9014637916924249B1BC6594">
    <w:name w:val="BEFD7343D9014637916924249B1BC6594"/>
    <w:rsid w:val="008C0EA7"/>
    <w:rPr>
      <w:rFonts w:eastAsiaTheme="minorHAnsi"/>
    </w:rPr>
  </w:style>
  <w:style w:type="paragraph" w:customStyle="1" w:styleId="BA2F9C952F7D446A9A3BB6BEF39E6ED94">
    <w:name w:val="BA2F9C952F7D446A9A3BB6BEF39E6ED94"/>
    <w:rsid w:val="008C0EA7"/>
    <w:rPr>
      <w:rFonts w:eastAsiaTheme="minorHAnsi"/>
    </w:rPr>
  </w:style>
  <w:style w:type="paragraph" w:customStyle="1" w:styleId="28C15B7919DB405AB0E3298B878AA3883">
    <w:name w:val="28C15B7919DB405AB0E3298B878AA3883"/>
    <w:rsid w:val="008C0EA7"/>
    <w:rPr>
      <w:rFonts w:eastAsiaTheme="minorHAnsi"/>
    </w:rPr>
  </w:style>
  <w:style w:type="paragraph" w:customStyle="1" w:styleId="78EACCED378445F5ABC578B5C4C82FC13">
    <w:name w:val="78EACCED378445F5ABC578B5C4C82FC13"/>
    <w:rsid w:val="008C0EA7"/>
    <w:rPr>
      <w:rFonts w:eastAsiaTheme="minorHAnsi"/>
    </w:rPr>
  </w:style>
  <w:style w:type="paragraph" w:customStyle="1" w:styleId="B36E758B22EA48FAB9FF1DE5FF53BB6B3">
    <w:name w:val="B36E758B22EA48FAB9FF1DE5FF53BB6B3"/>
    <w:rsid w:val="008C0EA7"/>
    <w:rPr>
      <w:rFonts w:eastAsiaTheme="minorHAnsi"/>
    </w:rPr>
  </w:style>
  <w:style w:type="paragraph" w:customStyle="1" w:styleId="F3BA0D1C53C941CC9CF4C9E8EE6E12BB3">
    <w:name w:val="F3BA0D1C53C941CC9CF4C9E8EE6E12BB3"/>
    <w:rsid w:val="008C0EA7"/>
    <w:rPr>
      <w:rFonts w:eastAsiaTheme="minorHAnsi"/>
    </w:rPr>
  </w:style>
  <w:style w:type="paragraph" w:customStyle="1" w:styleId="5413974537424F77AF36881B38DD43A83">
    <w:name w:val="5413974537424F77AF36881B38DD43A83"/>
    <w:rsid w:val="008C0EA7"/>
    <w:rPr>
      <w:rFonts w:eastAsiaTheme="minorHAnsi"/>
    </w:rPr>
  </w:style>
  <w:style w:type="paragraph" w:customStyle="1" w:styleId="FAA9B26F8CA548658637E3D4DA17EABE3">
    <w:name w:val="FAA9B26F8CA548658637E3D4DA17EABE3"/>
    <w:rsid w:val="008C0EA7"/>
    <w:rPr>
      <w:rFonts w:eastAsiaTheme="minorHAnsi"/>
    </w:rPr>
  </w:style>
  <w:style w:type="paragraph" w:customStyle="1" w:styleId="D44D5B48E38F4C22A4B57E4BBEAA15E03">
    <w:name w:val="D44D5B48E38F4C22A4B57E4BBEAA15E03"/>
    <w:rsid w:val="008C0EA7"/>
    <w:rPr>
      <w:rFonts w:eastAsiaTheme="minorHAnsi"/>
    </w:rPr>
  </w:style>
  <w:style w:type="paragraph" w:customStyle="1" w:styleId="9CE99177D1AE48EBAB80B5F80C0DC9F33">
    <w:name w:val="9CE99177D1AE48EBAB80B5F80C0DC9F33"/>
    <w:rsid w:val="008C0EA7"/>
    <w:rPr>
      <w:rFonts w:eastAsiaTheme="minorHAnsi"/>
    </w:rPr>
  </w:style>
  <w:style w:type="paragraph" w:customStyle="1" w:styleId="E67841421D204A68B9136404A3D4E8BF3">
    <w:name w:val="E67841421D204A68B9136404A3D4E8BF3"/>
    <w:rsid w:val="008C0EA7"/>
    <w:rPr>
      <w:rFonts w:eastAsiaTheme="minorHAnsi"/>
    </w:rPr>
  </w:style>
  <w:style w:type="paragraph" w:customStyle="1" w:styleId="2665370881F446669F2A3B72ECC3AB9B3">
    <w:name w:val="2665370881F446669F2A3B72ECC3AB9B3"/>
    <w:rsid w:val="008C0EA7"/>
    <w:rPr>
      <w:rFonts w:eastAsiaTheme="minorHAnsi"/>
    </w:rPr>
  </w:style>
  <w:style w:type="paragraph" w:customStyle="1" w:styleId="C6764820748D4994AF263A667DD5C1E83">
    <w:name w:val="C6764820748D4994AF263A667DD5C1E83"/>
    <w:rsid w:val="008C0EA7"/>
    <w:rPr>
      <w:rFonts w:eastAsiaTheme="minorHAnsi"/>
    </w:rPr>
  </w:style>
  <w:style w:type="paragraph" w:customStyle="1" w:styleId="DEEA4CDDF2254AAE898AB6A873B0BE413">
    <w:name w:val="DEEA4CDDF2254AAE898AB6A873B0BE413"/>
    <w:rsid w:val="008C0EA7"/>
    <w:rPr>
      <w:rFonts w:eastAsiaTheme="minorHAnsi"/>
    </w:rPr>
  </w:style>
  <w:style w:type="paragraph" w:customStyle="1" w:styleId="97173D8BFA8F46609E5548EF476EA8583">
    <w:name w:val="97173D8BFA8F46609E5548EF476EA8583"/>
    <w:rsid w:val="008C0EA7"/>
    <w:rPr>
      <w:rFonts w:eastAsiaTheme="minorHAnsi"/>
    </w:rPr>
  </w:style>
  <w:style w:type="paragraph" w:customStyle="1" w:styleId="B61520DFAB4F4F7D96C8D11EAB59B8FC3">
    <w:name w:val="B61520DFAB4F4F7D96C8D11EAB59B8FC3"/>
    <w:rsid w:val="008C0EA7"/>
    <w:rPr>
      <w:rFonts w:eastAsiaTheme="minorHAnsi"/>
    </w:rPr>
  </w:style>
  <w:style w:type="paragraph" w:customStyle="1" w:styleId="2F91B539DAA54B8BA27418EEAC897BC43">
    <w:name w:val="2F91B539DAA54B8BA27418EEAC897BC43"/>
    <w:rsid w:val="008C0EA7"/>
    <w:rPr>
      <w:rFonts w:eastAsiaTheme="minorHAnsi"/>
    </w:rPr>
  </w:style>
  <w:style w:type="paragraph" w:customStyle="1" w:styleId="8F3C7F600F7F41FF9B48B37DC67E01263">
    <w:name w:val="8F3C7F600F7F41FF9B48B37DC67E01263"/>
    <w:rsid w:val="008C0EA7"/>
    <w:rPr>
      <w:rFonts w:eastAsiaTheme="minorHAnsi"/>
    </w:rPr>
  </w:style>
  <w:style w:type="paragraph" w:customStyle="1" w:styleId="516151D45CC247E785969A9CC9126C843">
    <w:name w:val="516151D45CC247E785969A9CC9126C843"/>
    <w:rsid w:val="008C0EA7"/>
    <w:rPr>
      <w:rFonts w:eastAsiaTheme="minorHAnsi"/>
    </w:rPr>
  </w:style>
  <w:style w:type="paragraph" w:customStyle="1" w:styleId="3ADBBA82BCED407DBF60DBA28F048652">
    <w:name w:val="3ADBBA82BCED407DBF60DBA28F048652"/>
    <w:rsid w:val="008C0EA7"/>
    <w:rPr>
      <w:rFonts w:eastAsiaTheme="minorHAnsi"/>
    </w:rPr>
  </w:style>
  <w:style w:type="paragraph" w:customStyle="1" w:styleId="8729DE43C00F44DAB060BC8D2A254383">
    <w:name w:val="8729DE43C00F44DAB060BC8D2A254383"/>
    <w:rsid w:val="008C0EA7"/>
    <w:rPr>
      <w:rFonts w:eastAsiaTheme="minorHAnsi"/>
    </w:rPr>
  </w:style>
  <w:style w:type="paragraph" w:customStyle="1" w:styleId="06624FC56B234C3593DE14F37917F999">
    <w:name w:val="06624FC56B234C3593DE14F37917F999"/>
    <w:rsid w:val="0053538F"/>
  </w:style>
  <w:style w:type="paragraph" w:customStyle="1" w:styleId="363F4475E88D4DF18BD4F08084CDEF1F">
    <w:name w:val="363F4475E88D4DF18BD4F08084CDEF1F"/>
    <w:rsid w:val="0053538F"/>
  </w:style>
  <w:style w:type="paragraph" w:customStyle="1" w:styleId="981962977F6B4853889F3624B7E32EDF">
    <w:name w:val="981962977F6B4853889F3624B7E32EDF"/>
    <w:rsid w:val="0053538F"/>
  </w:style>
  <w:style w:type="paragraph" w:customStyle="1" w:styleId="A23F019BCA64400CB65D10DDDFA92646">
    <w:name w:val="A23F019BCA64400CB65D10DDDFA92646"/>
    <w:rsid w:val="0053538F"/>
  </w:style>
  <w:style w:type="paragraph" w:customStyle="1" w:styleId="6CE6131DB50C4BC4BB2D2A7E76E26CEF">
    <w:name w:val="6CE6131DB50C4BC4BB2D2A7E76E26CEF"/>
    <w:rsid w:val="0053538F"/>
  </w:style>
  <w:style w:type="paragraph" w:customStyle="1" w:styleId="10F44B2112884B9982B3D6AC0199A0E3">
    <w:name w:val="10F44B2112884B9982B3D6AC0199A0E3"/>
    <w:rsid w:val="0053538F"/>
  </w:style>
  <w:style w:type="paragraph" w:customStyle="1" w:styleId="9E6088A373E24728A0FBD9FEF4893D67">
    <w:name w:val="9E6088A373E24728A0FBD9FEF4893D67"/>
    <w:rsid w:val="0053538F"/>
  </w:style>
  <w:style w:type="paragraph" w:customStyle="1" w:styleId="95C1D8E374744CF9951F6C9959974F1A">
    <w:name w:val="95C1D8E374744CF9951F6C9959974F1A"/>
    <w:rsid w:val="0053538F"/>
  </w:style>
  <w:style w:type="paragraph" w:customStyle="1" w:styleId="21380218E8C04DC0AB7B4026046E3F48">
    <w:name w:val="21380218E8C04DC0AB7B4026046E3F48"/>
    <w:rsid w:val="0053538F"/>
  </w:style>
  <w:style w:type="paragraph" w:customStyle="1" w:styleId="CBE6036496584934BE9971587085AEAE">
    <w:name w:val="CBE6036496584934BE9971587085AEAE"/>
    <w:rsid w:val="0053538F"/>
  </w:style>
  <w:style w:type="paragraph" w:customStyle="1" w:styleId="9CB5077057E24577A23A6BB7334659E4">
    <w:name w:val="9CB5077057E24577A23A6BB7334659E4"/>
    <w:rsid w:val="0053538F"/>
  </w:style>
  <w:style w:type="paragraph" w:customStyle="1" w:styleId="E862EA005C32402BB3EB9A1A0C5D8E23">
    <w:name w:val="E862EA005C32402BB3EB9A1A0C5D8E23"/>
    <w:rsid w:val="0053538F"/>
  </w:style>
  <w:style w:type="paragraph" w:customStyle="1" w:styleId="F8A5DCB5AA1F4267BAEA23357B5CF7B1">
    <w:name w:val="F8A5DCB5AA1F4267BAEA23357B5CF7B1"/>
    <w:rsid w:val="0053538F"/>
  </w:style>
  <w:style w:type="paragraph" w:customStyle="1" w:styleId="842466854FBF4E74873F3A1068FFC1BF">
    <w:name w:val="842466854FBF4E74873F3A1068FFC1BF"/>
    <w:rsid w:val="0053538F"/>
  </w:style>
  <w:style w:type="paragraph" w:customStyle="1" w:styleId="9F1F1A08641442D89D8747F8BC00AF2A">
    <w:name w:val="9F1F1A08641442D89D8747F8BC00AF2A"/>
    <w:rsid w:val="0053538F"/>
  </w:style>
  <w:style w:type="paragraph" w:customStyle="1" w:styleId="3845451869314E61BC83A9143A95AC00">
    <w:name w:val="3845451869314E61BC83A9143A95AC00"/>
    <w:rsid w:val="00201D6E"/>
  </w:style>
  <w:style w:type="paragraph" w:customStyle="1" w:styleId="41652F95409E467A8C5456D12B6B5FAD">
    <w:name w:val="41652F95409E467A8C5456D12B6B5FAD"/>
    <w:rsid w:val="002C3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608D7578D8742B276BBC27B03A976" ma:contentTypeVersion="8" ma:contentTypeDescription="Create a new document." ma:contentTypeScope="" ma:versionID="136da41076b9bbc5481c9793aebd65c6">
  <xsd:schema xmlns:xsd="http://www.w3.org/2001/XMLSchema" xmlns:xs="http://www.w3.org/2001/XMLSchema" xmlns:p="http://schemas.microsoft.com/office/2006/metadata/properties" xmlns:ns1="http://schemas.microsoft.com/sharepoint/v3" xmlns:ns3="3a026fc6-cf13-4356-9710-42409a868dc5" targetNamespace="http://schemas.microsoft.com/office/2006/metadata/properties" ma:root="true" ma:fieldsID="1494bd05b5d76b9a21727e0fc5b41c30" ns1:_="" ns3:_="">
    <xsd:import namespace="http://schemas.microsoft.com/sharepoint/v3"/>
    <xsd:import namespace="3a026fc6-cf13-4356-9710-42409a868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6fc6-cf13-4356-9710-42409a86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82DAD2-84D1-4274-8D2A-81E5D86D8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917B9-2859-4DDB-B600-69200E9F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026fc6-cf13-4356-9710-42409a86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18CD4-FA5F-423C-AC77-45BB5B49C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43B19-6111-4E09-9AFB-FD9A3B89D9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026fc6-cf13-4356-9710-42409a868d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97</Words>
  <Characters>7964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J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OOMMI Screening Form</dc:title>
  <dc:subject/>
  <dc:creator>Christie DeSanto</dc:creator>
  <cp:keywords>TCOOMMI Screening Form</cp:keywords>
  <dc:description/>
  <cp:lastModifiedBy>Karen Gouge</cp:lastModifiedBy>
  <cp:revision>7</cp:revision>
  <cp:lastPrinted>2019-10-24T20:15:00Z</cp:lastPrinted>
  <dcterms:created xsi:type="dcterms:W3CDTF">2019-10-24T19:55:00Z</dcterms:created>
  <dcterms:modified xsi:type="dcterms:W3CDTF">2021-03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608D7578D8742B276BBC27B03A976</vt:lpwstr>
  </property>
</Properties>
</file>